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08A9" w14:textId="77777777" w:rsidR="00A37E2F" w:rsidRDefault="00A37E2F" w:rsidP="00BD41F1">
      <w:pPr>
        <w:pStyle w:val="Title"/>
        <w:jc w:val="both"/>
      </w:pPr>
      <w:r>
        <w:t>Tutorial de uso do TARDIS</w:t>
      </w:r>
    </w:p>
    <w:p w14:paraId="2D3FEFC5" w14:textId="77777777" w:rsidR="006A18E1" w:rsidRDefault="006A18E1" w:rsidP="00BD41F1">
      <w:pPr>
        <w:pStyle w:val="Heading1"/>
        <w:spacing w:line="240" w:lineRule="auto"/>
        <w:jc w:val="both"/>
      </w:pPr>
      <w:bookmarkStart w:id="0" w:name="_Toc56768786"/>
      <w:r>
        <w:t xml:space="preserve">Versão do documento </w:t>
      </w:r>
      <w:r w:rsidR="00944306">
        <w:t xml:space="preserve">ver </w:t>
      </w:r>
      <w:r w:rsidR="00944306">
        <w:fldChar w:fldCharType="begin"/>
      </w:r>
      <w:r w:rsidR="00944306">
        <w:instrText xml:space="preserve"> REF _Ref56768766 \h </w:instrText>
      </w:r>
      <w:r w:rsidR="00944306">
        <w:fldChar w:fldCharType="separate"/>
      </w:r>
      <w:r w:rsidR="00944306">
        <w:t xml:space="preserve">Tabela </w:t>
      </w:r>
      <w:r w:rsidR="00944306">
        <w:rPr>
          <w:noProof/>
        </w:rPr>
        <w:t>1</w:t>
      </w:r>
      <w:r w:rsidR="00944306">
        <w:fldChar w:fldCharType="end"/>
      </w:r>
      <w:r w:rsidR="00944306">
        <w:t>.</w:t>
      </w:r>
      <w:bookmarkEnd w:id="0"/>
    </w:p>
    <w:p w14:paraId="08DE3123" w14:textId="77777777" w:rsidR="00C00F81" w:rsidRPr="00C00F81" w:rsidRDefault="00C00F81" w:rsidP="00C00F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6139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FB3A7" w14:textId="77777777" w:rsidR="00C00F81" w:rsidRDefault="00C00F81">
          <w:pPr>
            <w:pStyle w:val="TOCHeading"/>
          </w:pPr>
          <w:r>
            <w:t>Sumário</w:t>
          </w:r>
        </w:p>
        <w:p w14:paraId="286BE064" w14:textId="77777777" w:rsidR="00944306" w:rsidRDefault="00C00F81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8786" w:history="1">
            <w:r w:rsidR="00944306" w:rsidRPr="00750C94">
              <w:rPr>
                <w:rStyle w:val="Hyperlink"/>
                <w:noProof/>
              </w:rPr>
              <w:t>Versão do documento ver Tabela 1.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86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1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4D8C242F" w14:textId="77777777" w:rsidR="00944306" w:rsidRDefault="00BA2E1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87" w:history="1">
            <w:r w:rsidR="00944306" w:rsidRPr="00750C94">
              <w:rPr>
                <w:rStyle w:val="Hyperlink"/>
                <w:noProof/>
              </w:rPr>
              <w:t>Execução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87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2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14550056" w14:textId="77777777" w:rsidR="00944306" w:rsidRDefault="00BA2E1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88" w:history="1">
            <w:r w:rsidR="00944306" w:rsidRPr="00750C94">
              <w:rPr>
                <w:rStyle w:val="Hyperlink"/>
                <w:noProof/>
              </w:rPr>
              <w:t>Domínio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88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3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1BFA8DE1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89" w:history="1">
            <w:r w:rsidR="00944306" w:rsidRPr="00750C94">
              <w:rPr>
                <w:rStyle w:val="Hyperlink"/>
                <w:noProof/>
              </w:rPr>
              <w:t>VARIAVEIS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89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3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7621B1C6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0" w:history="1">
            <w:r w:rsidR="00944306" w:rsidRPr="00750C94">
              <w:rPr>
                <w:rStyle w:val="Hyperlink"/>
                <w:noProof/>
              </w:rPr>
              <w:t>CONSTANTES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0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3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05ADEC40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1" w:history="1">
            <w:r w:rsidR="00944306" w:rsidRPr="00750C94">
              <w:rPr>
                <w:rStyle w:val="Hyperlink"/>
                <w:noProof/>
              </w:rPr>
              <w:t>CONDICIONAL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1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3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7C4CF557" w14:textId="77777777" w:rsidR="00944306" w:rsidRDefault="00BA2E1D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2" w:history="1">
            <w:r w:rsidR="00944306" w:rsidRPr="00750C94">
              <w:rPr>
                <w:rStyle w:val="Hyperlink"/>
                <w:noProof/>
              </w:rPr>
              <w:t>CONFIGURAÇÃO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2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5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2F6CFD3F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3" w:history="1">
            <w:r w:rsidR="00944306" w:rsidRPr="00750C94">
              <w:rPr>
                <w:rStyle w:val="Hyperlink"/>
                <w:noProof/>
              </w:rPr>
              <w:t>**SIMULADOR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3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5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033C306F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4" w:history="1">
            <w:r w:rsidR="00944306" w:rsidRPr="00750C94">
              <w:rPr>
                <w:rStyle w:val="Hyperlink"/>
                <w:noProof/>
              </w:rPr>
              <w:t>** INICIALIZACAO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4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5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371ABDEF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5" w:history="1">
            <w:r w:rsidR="00944306" w:rsidRPr="00750C94">
              <w:rPr>
                <w:rStyle w:val="Hyperlink"/>
                <w:noProof/>
              </w:rPr>
              <w:t>** OTIMIZACAO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5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6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17F548BB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6" w:history="1">
            <w:r w:rsidR="00944306" w:rsidRPr="00750C94">
              <w:rPr>
                <w:rStyle w:val="Hyperlink"/>
                <w:noProof/>
              </w:rPr>
              <w:t>** AVALIACAO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6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8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37F3DC51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7" w:history="1">
            <w:r w:rsidR="00944306" w:rsidRPr="00750C94">
              <w:rPr>
                <w:rStyle w:val="Hyperlink"/>
                <w:noProof/>
              </w:rPr>
              <w:t>** AVALIACAO_MERO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7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10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2157D39D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8" w:history="1">
            <w:r w:rsidR="00944306" w:rsidRPr="00750C94">
              <w:rPr>
                <w:rStyle w:val="Hyperlink"/>
                <w:noProof/>
              </w:rPr>
              <w:t>** CRITERIO PARADA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8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13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415DECC0" w14:textId="77777777" w:rsidR="00944306" w:rsidRDefault="00BA2E1D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6768799" w:history="1">
            <w:r w:rsidR="00944306" w:rsidRPr="00750C94">
              <w:rPr>
                <w:rStyle w:val="Hyperlink"/>
                <w:noProof/>
              </w:rPr>
              <w:t>Tabela de atualização do documento</w:t>
            </w:r>
            <w:r w:rsidR="00944306">
              <w:rPr>
                <w:noProof/>
                <w:webHidden/>
              </w:rPr>
              <w:tab/>
            </w:r>
            <w:r w:rsidR="00944306">
              <w:rPr>
                <w:noProof/>
                <w:webHidden/>
              </w:rPr>
              <w:fldChar w:fldCharType="begin"/>
            </w:r>
            <w:r w:rsidR="00944306">
              <w:rPr>
                <w:noProof/>
                <w:webHidden/>
              </w:rPr>
              <w:instrText xml:space="preserve"> PAGEREF _Toc56768799 \h </w:instrText>
            </w:r>
            <w:r w:rsidR="00944306">
              <w:rPr>
                <w:noProof/>
                <w:webHidden/>
              </w:rPr>
            </w:r>
            <w:r w:rsidR="00944306">
              <w:rPr>
                <w:noProof/>
                <w:webHidden/>
              </w:rPr>
              <w:fldChar w:fldCharType="separate"/>
            </w:r>
            <w:r w:rsidR="00944306">
              <w:rPr>
                <w:noProof/>
                <w:webHidden/>
              </w:rPr>
              <w:t>15</w:t>
            </w:r>
            <w:r w:rsidR="00944306">
              <w:rPr>
                <w:noProof/>
                <w:webHidden/>
              </w:rPr>
              <w:fldChar w:fldCharType="end"/>
            </w:r>
          </w:hyperlink>
        </w:p>
        <w:p w14:paraId="4B505CDD" w14:textId="77777777" w:rsidR="00C00F81" w:rsidRDefault="00C00F81">
          <w:r>
            <w:rPr>
              <w:b/>
              <w:bCs/>
            </w:rPr>
            <w:fldChar w:fldCharType="end"/>
          </w:r>
        </w:p>
      </w:sdtContent>
    </w:sdt>
    <w:p w14:paraId="65075F54" w14:textId="77777777" w:rsidR="00C00F81" w:rsidRDefault="00C00F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6E0F992" w14:textId="77777777" w:rsidR="00A37E2F" w:rsidRDefault="00DB52A3" w:rsidP="00BD41F1">
      <w:pPr>
        <w:pStyle w:val="Heading1"/>
        <w:spacing w:line="240" w:lineRule="auto"/>
        <w:jc w:val="both"/>
      </w:pPr>
      <w:bookmarkStart w:id="1" w:name="_Toc56768787"/>
      <w:r>
        <w:lastRenderedPageBreak/>
        <w:t>Execução</w:t>
      </w:r>
      <w:bookmarkEnd w:id="1"/>
    </w:p>
    <w:p w14:paraId="5FD350FF" w14:textId="77777777" w:rsidR="00A37E2F" w:rsidRDefault="00A37E2F" w:rsidP="00BD41F1">
      <w:pPr>
        <w:spacing w:line="240" w:lineRule="auto"/>
        <w:jc w:val="both"/>
      </w:pPr>
      <w:r>
        <w:t>A execução do Tardis deve ser feita por linha de comando, da forma:</w:t>
      </w:r>
    </w:p>
    <w:p w14:paraId="48D7233F" w14:textId="77777777" w:rsidR="00A37E2F" w:rsidRPr="00A37E2F" w:rsidRDefault="00A37E2F" w:rsidP="00BD41F1">
      <w:pPr>
        <w:spacing w:line="240" w:lineRule="auto"/>
        <w:jc w:val="both"/>
        <w:rPr>
          <w:rFonts w:ascii="Courier New" w:hAnsi="Courier New" w:cs="Courier New"/>
        </w:rPr>
      </w:pPr>
      <w:r w:rsidRPr="00A37E2F">
        <w:rPr>
          <w:rFonts w:ascii="Courier New" w:hAnsi="Courier New" w:cs="Courier New"/>
        </w:rPr>
        <w:t>Tardis.exe &lt;PATH_PROJETO&gt; &lt;PATH_RELATIVO_CONFIGURACAO&gt;</w:t>
      </w:r>
    </w:p>
    <w:p w14:paraId="00701536" w14:textId="77777777" w:rsidR="00A37E2F" w:rsidRDefault="00A37E2F" w:rsidP="00BD41F1">
      <w:pPr>
        <w:spacing w:line="240" w:lineRule="auto"/>
        <w:jc w:val="both"/>
      </w:pPr>
      <w:r>
        <w:t>onde:</w:t>
      </w:r>
    </w:p>
    <w:p w14:paraId="66EA6C9E" w14:textId="77777777" w:rsidR="00A37E2F" w:rsidRDefault="00A37E2F" w:rsidP="00BD41F1">
      <w:pPr>
        <w:pStyle w:val="ListParagraph"/>
        <w:numPr>
          <w:ilvl w:val="0"/>
          <w:numId w:val="1"/>
        </w:numPr>
        <w:spacing w:line="240" w:lineRule="auto"/>
        <w:jc w:val="both"/>
      </w:pPr>
      <w:r>
        <w:t>Tardis.exe = Executável do Tardis</w:t>
      </w:r>
    </w:p>
    <w:p w14:paraId="4A55C57C" w14:textId="77777777" w:rsidR="00A37E2F" w:rsidRDefault="00A37E2F" w:rsidP="00BD41F1">
      <w:pPr>
        <w:pStyle w:val="ListParagraph"/>
        <w:numPr>
          <w:ilvl w:val="0"/>
          <w:numId w:val="1"/>
        </w:numPr>
        <w:spacing w:line="240" w:lineRule="auto"/>
        <w:jc w:val="both"/>
      </w:pPr>
      <w:r>
        <w:t>PATH_PROJETO = caminho em que o projeto será feito. Nesse caminho serão geradas diversas pastas de execução.</w:t>
      </w:r>
    </w:p>
    <w:p w14:paraId="5786146A" w14:textId="77777777" w:rsidR="00A37E2F" w:rsidRDefault="00A37E2F" w:rsidP="00BD41F1">
      <w:pPr>
        <w:pStyle w:val="ListParagraph"/>
        <w:numPr>
          <w:ilvl w:val="0"/>
          <w:numId w:val="1"/>
        </w:numPr>
        <w:spacing w:line="240" w:lineRule="auto"/>
        <w:jc w:val="both"/>
      </w:pPr>
      <w:r>
        <w:t>PATH_RELATIVO_CONFIGURACAO = caminho relativo em que se encontra o arquivo de configuração a ser usado.</w:t>
      </w:r>
    </w:p>
    <w:p w14:paraId="4DCA15B3" w14:textId="77777777" w:rsidR="00A37E2F" w:rsidRDefault="00A37E2F" w:rsidP="00BD41F1">
      <w:pPr>
        <w:spacing w:line="240" w:lineRule="auto"/>
        <w:jc w:val="both"/>
      </w:pPr>
      <w:r>
        <w:t>exemplo:</w:t>
      </w:r>
    </w:p>
    <w:p w14:paraId="5CAF6325" w14:textId="77777777" w:rsidR="00A37E2F" w:rsidRDefault="00A37E2F" w:rsidP="00BD41F1">
      <w:pPr>
        <w:keepNext/>
        <w:spacing w:line="240" w:lineRule="auto"/>
        <w:jc w:val="center"/>
      </w:pPr>
      <w:r w:rsidRPr="00A37E2F">
        <w:rPr>
          <w:noProof/>
          <w:lang w:eastAsia="pt-BR"/>
        </w:rPr>
        <w:drawing>
          <wp:inline distT="0" distB="0" distL="0" distR="0" wp14:anchorId="12B144BE" wp14:editId="35A6E30C">
            <wp:extent cx="4696358" cy="334824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8960" cy="33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6A97" w14:textId="77777777" w:rsidR="00A37E2F" w:rsidRDefault="00A37E2F" w:rsidP="00BD41F1">
      <w:pPr>
        <w:pStyle w:val="Caption"/>
        <w:jc w:val="both"/>
      </w:pPr>
      <w:r>
        <w:t xml:space="preserve">Figura </w:t>
      </w:r>
      <w:r w:rsidR="00DB52A3">
        <w:rPr>
          <w:noProof/>
        </w:rPr>
        <w:fldChar w:fldCharType="begin"/>
      </w:r>
      <w:r w:rsidR="00DB52A3">
        <w:rPr>
          <w:noProof/>
        </w:rPr>
        <w:instrText xml:space="preserve"> SEQ Figura \* ARABIC </w:instrText>
      </w:r>
      <w:r w:rsidR="00DB52A3">
        <w:rPr>
          <w:noProof/>
        </w:rPr>
        <w:fldChar w:fldCharType="separate"/>
      </w:r>
      <w:r>
        <w:rPr>
          <w:noProof/>
        </w:rPr>
        <w:t>1</w:t>
      </w:r>
      <w:r w:rsidR="00DB52A3">
        <w:rPr>
          <w:noProof/>
        </w:rPr>
        <w:fldChar w:fldCharType="end"/>
      </w:r>
      <w:r>
        <w:t>: Exemplo de árvore de diretório para o sistema TARDIS.</w:t>
      </w:r>
    </w:p>
    <w:p w14:paraId="4CB50F20" w14:textId="77777777" w:rsidR="00A37E2F" w:rsidRDefault="00A37E2F" w:rsidP="00BD41F1">
      <w:pPr>
        <w:spacing w:line="240" w:lineRule="auto"/>
        <w:jc w:val="both"/>
      </w:pPr>
      <w:r>
        <w:t>Obs.: é recomentado que as informações de reservatório e o arquivo de configuração estejam dentro de uma pasta com nome base, como exemplo da figura 1.</w:t>
      </w:r>
    </w:p>
    <w:p w14:paraId="59122A85" w14:textId="77777777" w:rsidR="00DB52A3" w:rsidRPr="00A37E2F" w:rsidRDefault="00DB52A3" w:rsidP="00BD41F1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5E611BC6" wp14:editId="4E7361A8">
            <wp:extent cx="5400040" cy="2206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BD" w14:textId="77777777" w:rsidR="00A37E2F" w:rsidRPr="00DB52A3" w:rsidRDefault="00A37E2F" w:rsidP="00DB52A3">
      <w:pPr>
        <w:pStyle w:val="Heading1"/>
      </w:pPr>
      <w:bookmarkStart w:id="2" w:name="_Toc56768788"/>
      <w:r w:rsidRPr="00DB52A3">
        <w:lastRenderedPageBreak/>
        <w:t>Domínio</w:t>
      </w:r>
      <w:bookmarkEnd w:id="2"/>
    </w:p>
    <w:p w14:paraId="052C4CF6" w14:textId="77777777" w:rsidR="000E32C7" w:rsidRDefault="00C17B1D" w:rsidP="00BD41F1">
      <w:pPr>
        <w:spacing w:line="240" w:lineRule="auto"/>
        <w:jc w:val="both"/>
      </w:pPr>
      <w:r>
        <w:t>O arquivo de domínio contém</w:t>
      </w:r>
      <w:r w:rsidR="00A37E2F">
        <w:t xml:space="preserve"> o</w:t>
      </w:r>
      <w:r w:rsidR="000E32C7">
        <w:t xml:space="preserve">s possíveis valores (domínio) </w:t>
      </w:r>
      <w:r w:rsidR="00A37E2F">
        <w:t xml:space="preserve">para cada variável de decisão. </w:t>
      </w:r>
      <w:r w:rsidR="00C00F81">
        <w:t xml:space="preserve"> A primeira linha do arquivo é desconsidera por ser o cabeçalho do arquivo. </w:t>
      </w:r>
      <w:r w:rsidR="00A37E2F">
        <w:t xml:space="preserve">Cada linha contêm </w:t>
      </w:r>
      <w:r w:rsidR="00C00F81">
        <w:t>as definições de uma variável</w:t>
      </w:r>
      <w:r w:rsidR="000E32C7">
        <w:t>, todos separados por ";".</w:t>
      </w:r>
      <w:r w:rsidR="00C00F81">
        <w:t xml:space="preserve">  </w:t>
      </w:r>
    </w:p>
    <w:p w14:paraId="0F912ECB" w14:textId="77777777" w:rsidR="00C00F81" w:rsidRDefault="00C00F81" w:rsidP="00C00F81">
      <w:pPr>
        <w:spacing w:line="240" w:lineRule="auto"/>
        <w:jc w:val="both"/>
      </w:pPr>
      <w:r>
        <w:t>Os valores de domínio podem ser escritos:</w:t>
      </w:r>
    </w:p>
    <w:p w14:paraId="4FBCE8C7" w14:textId="77777777" w:rsidR="00C00F81" w:rsidRDefault="00C00F81" w:rsidP="00C00F81">
      <w:pPr>
        <w:pStyle w:val="ListParagraph"/>
        <w:numPr>
          <w:ilvl w:val="0"/>
          <w:numId w:val="2"/>
        </w:numPr>
        <w:spacing w:line="240" w:lineRule="auto"/>
        <w:jc w:val="both"/>
      </w:pPr>
      <w:r>
        <w:t>Na forma intervalo entre números inteiros</w:t>
      </w:r>
    </w:p>
    <w:p w14:paraId="1D3AFBA1" w14:textId="77777777" w:rsidR="00C00F81" w:rsidRDefault="00C00F81" w:rsidP="00C00F81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 w:rsidRPr="000E32C7">
        <w:rPr>
          <w:rFonts w:ascii="Courier New" w:hAnsi="Courier New" w:cs="Courier New"/>
        </w:rPr>
        <w:t>[&lt;VALOR_M</w:t>
      </w:r>
      <w:r>
        <w:rPr>
          <w:rFonts w:ascii="Courier New" w:hAnsi="Courier New" w:cs="Courier New"/>
        </w:rPr>
        <w:t>Í</w:t>
      </w:r>
      <w:r w:rsidRPr="000E32C7">
        <w:rPr>
          <w:rFonts w:ascii="Courier New" w:hAnsi="Courier New" w:cs="Courier New"/>
        </w:rPr>
        <w:t>NIMO&gt;|&lt;VALOR_MÁXIMO&gt;]</w:t>
      </w:r>
    </w:p>
    <w:p w14:paraId="7AD40116" w14:textId="77777777" w:rsidR="00C00F81" w:rsidRDefault="00C00F81" w:rsidP="00C00F81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1 | 5] = {1 2 3 4 5}</w:t>
      </w:r>
    </w:p>
    <w:p w14:paraId="323AB2A3" w14:textId="77777777" w:rsidR="00C00F81" w:rsidRPr="000E32C7" w:rsidRDefault="00C00F81" w:rsidP="00C00F81">
      <w:pPr>
        <w:spacing w:line="240" w:lineRule="auto"/>
        <w:ind w:firstLine="708"/>
      </w:pPr>
      <w:r>
        <w:t>Obs.: os valores de intervalos possíveis para valores no conjunto natural.</w:t>
      </w:r>
    </w:p>
    <w:p w14:paraId="10E3E49E" w14:textId="77777777" w:rsidR="00C00F81" w:rsidRDefault="00C00F81" w:rsidP="00C00F81">
      <w:pPr>
        <w:pStyle w:val="ListParagraph"/>
        <w:numPr>
          <w:ilvl w:val="0"/>
          <w:numId w:val="2"/>
        </w:numPr>
        <w:spacing w:line="240" w:lineRule="auto"/>
        <w:jc w:val="both"/>
      </w:pPr>
      <w:r>
        <w:t>Na forma de conjunto</w:t>
      </w:r>
    </w:p>
    <w:p w14:paraId="11C64D3B" w14:textId="77777777" w:rsidR="00C00F81" w:rsidRDefault="00C00F81" w:rsidP="00C00F81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 w:rsidRPr="000E32C7">
        <w:rPr>
          <w:rFonts w:ascii="Courier New" w:hAnsi="Courier New" w:cs="Courier New"/>
        </w:rPr>
        <w:t>{&lt;VALOR1&gt; &lt;VALOR2&gt; &lt;VALOR3&gt;}.</w:t>
      </w:r>
    </w:p>
    <w:p w14:paraId="7F8D7D03" w14:textId="77777777" w:rsidR="00C00F81" w:rsidRPr="000E32C7" w:rsidRDefault="00C00F81" w:rsidP="00C00F81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1 2 3 4 5} = [1 | 5]</w:t>
      </w:r>
    </w:p>
    <w:p w14:paraId="7201DF36" w14:textId="77777777" w:rsidR="00C00F81" w:rsidRDefault="00C00F81" w:rsidP="00BD41F1">
      <w:pPr>
        <w:spacing w:line="240" w:lineRule="auto"/>
        <w:jc w:val="both"/>
      </w:pPr>
      <w:r>
        <w:t>Existem 3 tipos de variáveis:</w:t>
      </w:r>
    </w:p>
    <w:p w14:paraId="4CDD1606" w14:textId="77777777" w:rsidR="00C00F81" w:rsidRDefault="00C00F81" w:rsidP="00C00F81">
      <w:pPr>
        <w:pStyle w:val="ListParagraph"/>
        <w:numPr>
          <w:ilvl w:val="0"/>
          <w:numId w:val="3"/>
        </w:numPr>
        <w:spacing w:line="240" w:lineRule="auto"/>
        <w:jc w:val="both"/>
      </w:pPr>
      <w:r>
        <w:t>VARIAVEIS</w:t>
      </w:r>
    </w:p>
    <w:p w14:paraId="58A2C450" w14:textId="77777777" w:rsidR="00C00F81" w:rsidRDefault="00C00F81" w:rsidP="00C00F81">
      <w:pPr>
        <w:pStyle w:val="ListParagraph"/>
        <w:numPr>
          <w:ilvl w:val="0"/>
          <w:numId w:val="3"/>
        </w:numPr>
        <w:spacing w:line="240" w:lineRule="auto"/>
        <w:jc w:val="both"/>
      </w:pPr>
      <w:r>
        <w:t>CONSTANTES</w:t>
      </w:r>
    </w:p>
    <w:p w14:paraId="77520C9F" w14:textId="77777777" w:rsidR="00C00F81" w:rsidRDefault="00C00F81" w:rsidP="00C00F81">
      <w:pPr>
        <w:pStyle w:val="ListParagraph"/>
        <w:numPr>
          <w:ilvl w:val="0"/>
          <w:numId w:val="3"/>
        </w:numPr>
        <w:spacing w:line="240" w:lineRule="auto"/>
        <w:jc w:val="both"/>
      </w:pPr>
      <w:r>
        <w:t>CONDICIONAL</w:t>
      </w:r>
    </w:p>
    <w:p w14:paraId="21BB2E9E" w14:textId="77777777" w:rsidR="00C00F81" w:rsidRDefault="00C00F81" w:rsidP="00C00F81">
      <w:pPr>
        <w:pStyle w:val="Heading3"/>
      </w:pPr>
      <w:bookmarkStart w:id="3" w:name="_Toc56768789"/>
      <w:r>
        <w:t>VARIAVEIS</w:t>
      </w:r>
      <w:bookmarkEnd w:id="3"/>
    </w:p>
    <w:p w14:paraId="24F82ACF" w14:textId="77777777" w:rsidR="00C00F81" w:rsidRDefault="00C00F81" w:rsidP="00C00F81">
      <w:r>
        <w:t>O tipo VARIAVEL é descrito por nome, seguido pelo domino, seguido pelo valor padrão (opcional), seguido pelo vetor de probabilidade (opcional), todos separados por “;” como mostrado no exemplo abaixo.</w:t>
      </w:r>
    </w:p>
    <w:p w14:paraId="5F8EFEA5" w14:textId="77777777" w:rsidR="00C00F81" w:rsidRPr="000E32C7" w:rsidRDefault="00C00F81" w:rsidP="00FF50C8">
      <w:pPr>
        <w:spacing w:line="240" w:lineRule="auto"/>
        <w:ind w:left="708"/>
        <w:jc w:val="both"/>
        <w:rPr>
          <w:rFonts w:ascii="Courier New" w:hAnsi="Courier New" w:cs="Courier New"/>
        </w:rPr>
      </w:pPr>
      <w:r w:rsidRPr="000E32C7">
        <w:rPr>
          <w:rFonts w:ascii="Courier New" w:hAnsi="Courier New" w:cs="Courier New"/>
        </w:rPr>
        <w:t>Variavel; range [|] ou conjunto{}; default nao obrigatorio</w:t>
      </w:r>
    </w:p>
    <w:p w14:paraId="0BCBE9AB" w14:textId="77777777" w:rsidR="00C00F81" w:rsidRPr="000E32C7" w:rsidRDefault="00C00F81" w:rsidP="00FF50C8">
      <w:pPr>
        <w:spacing w:line="240" w:lineRule="auto"/>
        <w:ind w:left="708"/>
        <w:jc w:val="both"/>
        <w:rPr>
          <w:rFonts w:ascii="Courier New" w:hAnsi="Courier New" w:cs="Courier New"/>
        </w:rPr>
      </w:pPr>
      <w:r w:rsidRPr="000E32C7">
        <w:rPr>
          <w:rFonts w:ascii="Courier New" w:hAnsi="Courier New" w:cs="Courier New"/>
        </w:rPr>
        <w:t>NA2_CONSIDER; {0 1};  0</w:t>
      </w:r>
    </w:p>
    <w:p w14:paraId="28D003EA" w14:textId="77777777" w:rsidR="00C00F81" w:rsidRPr="000E32C7" w:rsidRDefault="00C00F81" w:rsidP="00FF50C8">
      <w:pPr>
        <w:spacing w:line="240" w:lineRule="auto"/>
        <w:ind w:left="708"/>
        <w:jc w:val="both"/>
        <w:rPr>
          <w:rFonts w:ascii="Courier New" w:hAnsi="Courier New" w:cs="Courier New"/>
        </w:rPr>
      </w:pPr>
      <w:r w:rsidRPr="000E32C7">
        <w:rPr>
          <w:rFonts w:ascii="Courier New" w:hAnsi="Courier New" w:cs="Courier New"/>
        </w:rPr>
        <w:t>NA3D_CONSIDER; {0 1}; 0</w:t>
      </w:r>
      <w:r w:rsidR="004B49F8">
        <w:rPr>
          <w:rFonts w:ascii="Courier New" w:hAnsi="Courier New" w:cs="Courier New"/>
        </w:rPr>
        <w:t>; [0.3 0.7]</w:t>
      </w:r>
    </w:p>
    <w:p w14:paraId="4F32E3BA" w14:textId="77777777" w:rsidR="00C00F81" w:rsidRPr="000E32C7" w:rsidRDefault="00C00F81" w:rsidP="00FF50C8">
      <w:pPr>
        <w:spacing w:line="240" w:lineRule="auto"/>
        <w:ind w:left="708"/>
        <w:jc w:val="both"/>
        <w:rPr>
          <w:rFonts w:ascii="Courier New" w:hAnsi="Courier New" w:cs="Courier New"/>
        </w:rPr>
      </w:pPr>
      <w:r w:rsidRPr="000E32C7">
        <w:rPr>
          <w:rFonts w:ascii="Courier New" w:hAnsi="Courier New" w:cs="Courier New"/>
        </w:rPr>
        <w:t>PltPRDSTL_PltPRDSTO; {23250 22475 21700 20925 20150 19375 18600 17825 17050 16275}; 16275</w:t>
      </w:r>
    </w:p>
    <w:p w14:paraId="6E57277E" w14:textId="77777777" w:rsidR="004B49F8" w:rsidRDefault="00C00F81" w:rsidP="00FF50C8">
      <w:pPr>
        <w:spacing w:line="240" w:lineRule="auto"/>
        <w:ind w:left="708"/>
        <w:jc w:val="both"/>
        <w:rPr>
          <w:rFonts w:ascii="Courier New" w:hAnsi="Courier New" w:cs="Courier New"/>
          <w:lang w:val="en-US"/>
        </w:rPr>
      </w:pPr>
      <w:r w:rsidRPr="00A512BE">
        <w:rPr>
          <w:rFonts w:ascii="Courier New" w:hAnsi="Courier New" w:cs="Courier New"/>
          <w:lang w:val="en-US"/>
        </w:rPr>
        <w:t xml:space="preserve">PROD005_DIRECTION; {I J}; </w:t>
      </w:r>
    </w:p>
    <w:p w14:paraId="2092ED35" w14:textId="77777777" w:rsidR="00C00F81" w:rsidRPr="00A512BE" w:rsidRDefault="00C00F81" w:rsidP="00FF50C8">
      <w:pPr>
        <w:spacing w:line="240" w:lineRule="auto"/>
        <w:ind w:left="708"/>
        <w:jc w:val="both"/>
        <w:rPr>
          <w:rFonts w:ascii="Courier New" w:hAnsi="Courier New" w:cs="Courier New"/>
          <w:lang w:val="en-US"/>
        </w:rPr>
      </w:pPr>
      <w:r w:rsidRPr="00A512BE">
        <w:rPr>
          <w:rFonts w:ascii="Courier New" w:hAnsi="Courier New" w:cs="Courier New"/>
          <w:lang w:val="en-US"/>
        </w:rPr>
        <w:t>PROD005_I; [26 | 29]; 27</w:t>
      </w:r>
    </w:p>
    <w:p w14:paraId="3FA2DB67" w14:textId="77777777" w:rsidR="00C00F81" w:rsidRPr="000E32C7" w:rsidRDefault="00C00F81" w:rsidP="00FF50C8">
      <w:pPr>
        <w:spacing w:line="240" w:lineRule="auto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A1_CONISER</w:t>
      </w:r>
      <w:r w:rsidRPr="000E32C7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>{0 1}; 1</w:t>
      </w:r>
    </w:p>
    <w:p w14:paraId="65C7CD64" w14:textId="77777777" w:rsidR="00C00F81" w:rsidRDefault="00C00F81" w:rsidP="00C00F81">
      <w:pPr>
        <w:pStyle w:val="Heading3"/>
      </w:pPr>
      <w:bookmarkStart w:id="4" w:name="_Toc56768790"/>
      <w:r>
        <w:t>CONSTANTES</w:t>
      </w:r>
      <w:bookmarkEnd w:id="4"/>
    </w:p>
    <w:p w14:paraId="3D1F6067" w14:textId="77777777" w:rsidR="00C00F81" w:rsidRDefault="000E32C7" w:rsidP="00BD41F1">
      <w:pPr>
        <w:spacing w:line="240" w:lineRule="auto"/>
        <w:jc w:val="both"/>
      </w:pPr>
      <w:r>
        <w:t>Lin</w:t>
      </w:r>
      <w:r w:rsidR="00A512BE">
        <w:t>has que começam com o caractere #</w:t>
      </w:r>
      <w:r>
        <w:t xml:space="preserve"> são consideradas constante</w:t>
      </w:r>
      <w:r w:rsidR="00A512BE">
        <w:t>s</w:t>
      </w:r>
      <w:r>
        <w:t>, e recebem na execução o valor definido no valor padrão.</w:t>
      </w:r>
      <w:r w:rsidR="00C00F81">
        <w:t xml:space="preserve"> Segue exemplo</w:t>
      </w:r>
    </w:p>
    <w:p w14:paraId="77C2188B" w14:textId="77777777" w:rsidR="00C00F81" w:rsidRDefault="004B49F8" w:rsidP="00C00F81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C00F81" w:rsidRPr="00C00F81">
        <w:rPr>
          <w:rFonts w:ascii="Courier New" w:hAnsi="Courier New" w:cs="Courier New"/>
        </w:rPr>
        <w:t>VAR1; [-5 | 4]; 3</w:t>
      </w:r>
    </w:p>
    <w:p w14:paraId="6C34977C" w14:textId="77777777" w:rsidR="004B49F8" w:rsidRDefault="004B49F8" w:rsidP="004B49F8">
      <w:pPr>
        <w:pStyle w:val="Heading3"/>
      </w:pPr>
      <w:bookmarkStart w:id="5" w:name="_Toc56768791"/>
      <w:r w:rsidRPr="004B49F8">
        <w:t>CONDICIONAL</w:t>
      </w:r>
      <w:bookmarkEnd w:id="5"/>
    </w:p>
    <w:p w14:paraId="38A46E27" w14:textId="77777777" w:rsidR="004B49F8" w:rsidRDefault="004B49F8" w:rsidP="004B49F8">
      <w:r>
        <w:t>Esse tipo a variável é definida a partir de outra variáveis, e sua parametrização de ser feita da seguinte forma, primeiro o nome da variável ponto e virgula igual e a equação, veja exemplo a baixo:</w:t>
      </w:r>
    </w:p>
    <w:p w14:paraId="17229C9F" w14:textId="77777777" w:rsidR="004B49F8" w:rsidRDefault="004B49F8" w:rsidP="00FF50C8">
      <w:pPr>
        <w:ind w:left="708"/>
      </w:pPr>
      <w:r>
        <w:t>VARIAVEL_1 ;  { 1 2 3}; 2</w:t>
      </w:r>
    </w:p>
    <w:p w14:paraId="25DF3A0F" w14:textId="77777777" w:rsidR="004B49F8" w:rsidRDefault="004B49F8" w:rsidP="00FF50C8">
      <w:pPr>
        <w:ind w:left="708"/>
      </w:pPr>
      <w:r>
        <w:lastRenderedPageBreak/>
        <w:t>VARIAVEL_2 ;  { 12 32 53}; 32</w:t>
      </w:r>
    </w:p>
    <w:p w14:paraId="7FC3110F" w14:textId="77777777" w:rsidR="004B49F8" w:rsidRPr="004B49F8" w:rsidRDefault="004B49F8" w:rsidP="00FF50C8">
      <w:pPr>
        <w:ind w:left="708"/>
      </w:pPr>
      <w:r>
        <w:t>CONDICIONAL_1; = VARIAVEL_1 + VARIAVEL_2</w:t>
      </w:r>
    </w:p>
    <w:p w14:paraId="797274D1" w14:textId="77777777" w:rsidR="00DB52A3" w:rsidRDefault="00DB52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F8663F" w14:textId="77777777" w:rsidR="00A37E2F" w:rsidRDefault="00A37E2F" w:rsidP="00C00F81">
      <w:pPr>
        <w:pStyle w:val="Heading1"/>
        <w:spacing w:line="240" w:lineRule="auto"/>
        <w:jc w:val="both"/>
      </w:pPr>
      <w:bookmarkStart w:id="6" w:name="_Toc56768792"/>
      <w:r>
        <w:lastRenderedPageBreak/>
        <w:t>CONFIGURAÇÃO</w:t>
      </w:r>
      <w:bookmarkEnd w:id="6"/>
    </w:p>
    <w:p w14:paraId="72773D26" w14:textId="77777777" w:rsidR="00A37E2F" w:rsidRDefault="00C17B1D" w:rsidP="00BD41F1">
      <w:pPr>
        <w:spacing w:line="240" w:lineRule="auto"/>
        <w:jc w:val="both"/>
      </w:pPr>
      <w:r>
        <w:t>O arquivo de configuração contém</w:t>
      </w:r>
      <w:r w:rsidR="00A37E2F">
        <w:t xml:space="preserve"> </w:t>
      </w:r>
      <w:r w:rsidR="006F0BDC">
        <w:t>as informações</w:t>
      </w:r>
      <w:r w:rsidR="00A37E2F">
        <w:t xml:space="preserve"> necessári</w:t>
      </w:r>
      <w:r w:rsidR="006F0BDC">
        <w:t>a</w:t>
      </w:r>
      <w:r w:rsidR="00A37E2F">
        <w:t xml:space="preserve">s dos parâmetros de </w:t>
      </w:r>
      <w:r w:rsidR="006F0BDC">
        <w:t>execução</w:t>
      </w:r>
      <w:r w:rsidR="00A37E2F">
        <w:t xml:space="preserve"> a ser utilizado, e aponta</w:t>
      </w:r>
      <w:r w:rsidR="006F0BDC">
        <w:t>m</w:t>
      </w:r>
      <w:r w:rsidR="00A37E2F">
        <w:t xml:space="preserve"> para caminhos de arquivos </w:t>
      </w:r>
      <w:r w:rsidR="006F0BDC">
        <w:t>e/</w:t>
      </w:r>
      <w:r w:rsidR="00A37E2F">
        <w:t>ou pastas que poderão ser utilizados.</w:t>
      </w:r>
    </w:p>
    <w:p w14:paraId="6371D8D5" w14:textId="77777777" w:rsidR="00A37E2F" w:rsidRDefault="00A37E2F" w:rsidP="00BD41F1">
      <w:pPr>
        <w:spacing w:line="240" w:lineRule="auto"/>
        <w:jc w:val="both"/>
      </w:pPr>
      <w:r>
        <w:t>Comentários podem ser feitos neste arquivo</w:t>
      </w:r>
      <w:r w:rsidR="006F0BDC">
        <w:t xml:space="preserve">, </w:t>
      </w:r>
      <w:r>
        <w:t>linhas inicializadas com "**"</w:t>
      </w:r>
      <w:r w:rsidR="006F0BDC">
        <w:t xml:space="preserve"> são entendidas como comentário e desconsideradas no processamento do arquivo</w:t>
      </w:r>
      <w:r>
        <w:t>.</w:t>
      </w:r>
    </w:p>
    <w:p w14:paraId="2198514D" w14:textId="77777777" w:rsidR="00A37E2F" w:rsidRDefault="00A37E2F" w:rsidP="00BD41F1">
      <w:pPr>
        <w:spacing w:line="240" w:lineRule="auto"/>
        <w:jc w:val="both"/>
      </w:pPr>
      <w:r>
        <w:t>Os parâmetros devem ser inseridos da forma "</w:t>
      </w:r>
      <w:r w:rsidRPr="006F0BDC">
        <w:rPr>
          <w:rFonts w:ascii="Courier New" w:hAnsi="Courier New" w:cs="Courier New"/>
        </w:rPr>
        <w:t>CHAVE</w:t>
      </w:r>
      <w:r w:rsidRPr="006F0BDC">
        <w:rPr>
          <w:rFonts w:ascii="Courier New" w:hAnsi="Courier New" w:cs="Courier New"/>
        </w:rPr>
        <w:tab/>
        <w:t>VALOR</w:t>
      </w:r>
      <w:r>
        <w:t>" a cada linha, em que "</w:t>
      </w:r>
      <w:r w:rsidRPr="006F0BDC">
        <w:rPr>
          <w:rFonts w:ascii="Courier New" w:hAnsi="Courier New" w:cs="Courier New"/>
        </w:rPr>
        <w:t>CHAVE</w:t>
      </w:r>
      <w:r>
        <w:t>" representa o nome do parâmetro, e "</w:t>
      </w:r>
      <w:r w:rsidRPr="006F0BDC">
        <w:rPr>
          <w:rFonts w:ascii="Courier New" w:hAnsi="Courier New" w:cs="Courier New"/>
        </w:rPr>
        <w:t>VALOR</w:t>
      </w:r>
      <w:r>
        <w:t>", o valor que este parâmetro irá assumir.</w:t>
      </w:r>
    </w:p>
    <w:p w14:paraId="6B73BC5B" w14:textId="77777777" w:rsidR="00A37E2F" w:rsidRDefault="00A512BE" w:rsidP="00BD41F1">
      <w:pPr>
        <w:spacing w:line="240" w:lineRule="auto"/>
        <w:jc w:val="both"/>
      </w:pPr>
      <w:r>
        <w:t>Se uma chave pode</w:t>
      </w:r>
      <w:r w:rsidR="006F0BDC">
        <w:t xml:space="preserve"> ter vários valores, estes devem ser mencionado</w:t>
      </w:r>
      <w:r>
        <w:t>s cada um em uma linha. S</w:t>
      </w:r>
      <w:r w:rsidR="006F0BDC">
        <w:t>egue exemplo:</w:t>
      </w:r>
    </w:p>
    <w:p w14:paraId="520DD08A" w14:textId="77777777" w:rsidR="006F0BDC" w:rsidRPr="006F0BDC" w:rsidRDefault="006F0BDC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 w:rsidRPr="006F0BDC">
        <w:rPr>
          <w:rFonts w:ascii="Courier New" w:hAnsi="Courier New" w:cs="Courier New"/>
        </w:rPr>
        <w:t>CHAVE_TESTE</w:t>
      </w:r>
      <w:r w:rsidRPr="006F0BDC">
        <w:rPr>
          <w:rFonts w:ascii="Courier New" w:hAnsi="Courier New" w:cs="Courier New"/>
        </w:rPr>
        <w:tab/>
      </w:r>
      <w:r w:rsidRPr="006F0BDC">
        <w:rPr>
          <w:rFonts w:ascii="Courier New" w:hAnsi="Courier New" w:cs="Courier New"/>
        </w:rPr>
        <w:tab/>
        <w:t>valor_1</w:t>
      </w:r>
    </w:p>
    <w:p w14:paraId="7706241B" w14:textId="77777777" w:rsidR="006F0BDC" w:rsidRPr="006F0BDC" w:rsidRDefault="006F0BDC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 w:rsidRPr="006F0BDC">
        <w:rPr>
          <w:rFonts w:ascii="Courier New" w:hAnsi="Courier New" w:cs="Courier New"/>
        </w:rPr>
        <w:t>CHAVE_TESTE</w:t>
      </w:r>
      <w:r w:rsidRPr="006F0BDC">
        <w:rPr>
          <w:rFonts w:ascii="Courier New" w:hAnsi="Courier New" w:cs="Courier New"/>
        </w:rPr>
        <w:tab/>
      </w:r>
      <w:r w:rsidRPr="006F0BDC">
        <w:rPr>
          <w:rFonts w:ascii="Courier New" w:hAnsi="Courier New" w:cs="Courier New"/>
        </w:rPr>
        <w:tab/>
        <w:t>valor_2</w:t>
      </w:r>
    </w:p>
    <w:p w14:paraId="41A4282E" w14:textId="77777777" w:rsidR="006F0BDC" w:rsidRDefault="006F0BDC" w:rsidP="00BD41F1">
      <w:pPr>
        <w:spacing w:line="240" w:lineRule="auto"/>
        <w:jc w:val="both"/>
      </w:pPr>
      <w:r>
        <w:t xml:space="preserve">Note que a </w:t>
      </w:r>
      <w:r w:rsidRPr="006F0BDC">
        <w:rPr>
          <w:rFonts w:ascii="Courier New" w:hAnsi="Courier New" w:cs="Courier New"/>
        </w:rPr>
        <w:t>CHAVE_TESTE</w:t>
      </w:r>
      <w:r>
        <w:t xml:space="preserve"> irá conter os valores </w:t>
      </w:r>
      <w:r w:rsidRPr="006F0BDC">
        <w:rPr>
          <w:rFonts w:ascii="Courier New" w:hAnsi="Courier New" w:cs="Courier New"/>
        </w:rPr>
        <w:t xml:space="preserve">valor_1 </w:t>
      </w:r>
      <w:r>
        <w:t xml:space="preserve">e </w:t>
      </w:r>
      <w:r w:rsidRPr="006F0BDC">
        <w:rPr>
          <w:rFonts w:ascii="Courier New" w:hAnsi="Courier New" w:cs="Courier New"/>
        </w:rPr>
        <w:t>valor_2</w:t>
      </w:r>
      <w:r>
        <w:t>.</w:t>
      </w:r>
    </w:p>
    <w:p w14:paraId="51A636AA" w14:textId="77777777" w:rsidR="00A37E2F" w:rsidRDefault="00A37E2F" w:rsidP="00BD41F1">
      <w:pPr>
        <w:pStyle w:val="Heading3"/>
        <w:spacing w:line="240" w:lineRule="auto"/>
      </w:pPr>
      <w:bookmarkStart w:id="7" w:name="_Toc56768793"/>
      <w:r>
        <w:t>**SIMULADOR</w:t>
      </w:r>
      <w:bookmarkEnd w:id="7"/>
    </w:p>
    <w:p w14:paraId="708BFC4F" w14:textId="77777777" w:rsidR="00A37E2F" w:rsidRDefault="00A512BE" w:rsidP="00BD41F1">
      <w:pPr>
        <w:spacing w:line="240" w:lineRule="auto"/>
        <w:jc w:val="both"/>
      </w:pPr>
      <w:r>
        <w:t>Define</w:t>
      </w:r>
      <w:r w:rsidR="00A37E2F">
        <w:t xml:space="preserve"> parâmetros referente ao simulador a ser utilizado. Atualmente só há suporte para o IMEX.</w:t>
      </w:r>
    </w:p>
    <w:p w14:paraId="455B59C3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C17B1D">
        <w:rPr>
          <w:rFonts w:ascii="Courier New" w:hAnsi="Courier New" w:cs="Courier New"/>
          <w:b/>
        </w:rPr>
        <w:t>SIMULADOR_NOME</w:t>
      </w:r>
      <w:r>
        <w:t xml:space="preserve"> =&gt; define otimizador a ser utilizado</w:t>
      </w:r>
      <w:r w:rsidR="005045BE">
        <w:t>.</w:t>
      </w:r>
    </w:p>
    <w:p w14:paraId="5C8F5971" w14:textId="77777777" w:rsidR="00C17B1D" w:rsidRPr="00C17B1D" w:rsidRDefault="00C17B1D" w:rsidP="00C17B1D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02672875" w14:textId="77777777" w:rsidR="00C17B1D" w:rsidRPr="00C17B1D" w:rsidRDefault="00C17B1D" w:rsidP="00C17B1D">
      <w:pPr>
        <w:pStyle w:val="ListParagraph"/>
        <w:numPr>
          <w:ilvl w:val="2"/>
          <w:numId w:val="2"/>
        </w:numPr>
        <w:spacing w:line="240" w:lineRule="auto"/>
        <w:jc w:val="both"/>
      </w:pPr>
      <w:r w:rsidRPr="00C17B1D">
        <w:rPr>
          <w:rFonts w:ascii="Courier New" w:hAnsi="Courier New" w:cs="Courier New"/>
        </w:rPr>
        <w:t>IMEX</w:t>
      </w:r>
    </w:p>
    <w:p w14:paraId="4A87D344" w14:textId="77777777" w:rsidR="004305B2" w:rsidRDefault="004305B2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>
        <w:t>e</w:t>
      </w:r>
      <w:r w:rsidRPr="004305B2">
        <w:t>xemplo:</w:t>
      </w:r>
      <w:r>
        <w:t xml:space="preserve"> </w:t>
      </w:r>
      <w:r>
        <w:rPr>
          <w:rFonts w:ascii="Courier New" w:hAnsi="Courier New" w:cs="Courier New"/>
        </w:rPr>
        <w:t>SIMULADOR_NO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305B2">
        <w:rPr>
          <w:rFonts w:ascii="Courier New" w:hAnsi="Courier New" w:cs="Courier New"/>
        </w:rPr>
        <w:tab/>
        <w:t>IMEX</w:t>
      </w:r>
    </w:p>
    <w:p w14:paraId="57C0AB79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C17B1D">
        <w:rPr>
          <w:rFonts w:ascii="Courier New" w:hAnsi="Courier New" w:cs="Courier New"/>
          <w:b/>
        </w:rPr>
        <w:t>SIMULADOR_VERSAO</w:t>
      </w:r>
      <w:r w:rsidR="00A512BE">
        <w:t xml:space="preserve"> =&gt; define versã</w:t>
      </w:r>
      <w:r>
        <w:t>o do simulador a ser utilizada</w:t>
      </w:r>
      <w:r w:rsidR="005045BE">
        <w:t>.</w:t>
      </w:r>
    </w:p>
    <w:p w14:paraId="157F34A6" w14:textId="77777777" w:rsidR="00C17B1D" w:rsidRPr="00C17B1D" w:rsidRDefault="00C17B1D" w:rsidP="00C17B1D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4C13892A" w14:textId="77777777" w:rsidR="00C17B1D" w:rsidRPr="00C17B1D" w:rsidRDefault="00C17B1D" w:rsidP="00C17B1D">
      <w:pPr>
        <w:pStyle w:val="ListParagraph"/>
        <w:numPr>
          <w:ilvl w:val="2"/>
          <w:numId w:val="2"/>
        </w:numPr>
        <w:spacing w:line="240" w:lineRule="auto"/>
        <w:jc w:val="both"/>
        <w:rPr>
          <w:i/>
        </w:rPr>
      </w:pPr>
      <w:r w:rsidRPr="00C17B1D">
        <w:rPr>
          <w:rFonts w:ascii="Courier New" w:hAnsi="Courier New" w:cs="Courier New"/>
          <w:i/>
        </w:rPr>
        <w:t>TODAS AS VERSÕES INSTALADAS</w:t>
      </w:r>
    </w:p>
    <w:p w14:paraId="2481E754" w14:textId="77777777" w:rsidR="00A37E2F" w:rsidRPr="004305B2" w:rsidRDefault="004305B2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>
        <w:t>e</w:t>
      </w:r>
      <w:r w:rsidR="00A37E2F">
        <w:t>xemplo:</w:t>
      </w:r>
      <w:r>
        <w:t xml:space="preserve"> </w:t>
      </w:r>
      <w:r w:rsidR="00A37E2F" w:rsidRPr="004305B2">
        <w:rPr>
          <w:rFonts w:ascii="Courier New" w:hAnsi="Courier New" w:cs="Courier New"/>
        </w:rPr>
        <w:t>SIMULADOR_VERSAO</w:t>
      </w:r>
      <w:r>
        <w:rPr>
          <w:rFonts w:ascii="Courier New" w:hAnsi="Courier New" w:cs="Courier New"/>
        </w:rPr>
        <w:tab/>
      </w:r>
      <w:r w:rsidR="00A37E2F" w:rsidRPr="004305B2">
        <w:rPr>
          <w:rFonts w:ascii="Courier New" w:hAnsi="Courier New" w:cs="Courier New"/>
        </w:rPr>
        <w:tab/>
        <w:t>'2016.10'</w:t>
      </w:r>
    </w:p>
    <w:p w14:paraId="2694378A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C17B1D">
        <w:rPr>
          <w:rFonts w:ascii="Courier New" w:hAnsi="Courier New" w:cs="Courier New"/>
          <w:b/>
        </w:rPr>
        <w:t>PATH_SIMULACAO</w:t>
      </w:r>
      <w:r>
        <w:t xml:space="preserve"> =&gt; Define caminho da pasta relativo ao </w:t>
      </w:r>
      <w:r w:rsidRPr="004305B2">
        <w:rPr>
          <w:rFonts w:ascii="Courier New" w:hAnsi="Courier New" w:cs="Courier New"/>
        </w:rPr>
        <w:t>PATH_PROJETO</w:t>
      </w:r>
      <w:r>
        <w:t xml:space="preserve"> que serão salvos os arquivos de simulação</w:t>
      </w:r>
      <w:r w:rsidR="004305B2">
        <w:t>.</w:t>
      </w:r>
    </w:p>
    <w:p w14:paraId="1F23818D" w14:textId="77777777" w:rsidR="00C17B1D" w:rsidRPr="00C17B1D" w:rsidRDefault="00C17B1D" w:rsidP="00C17B1D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302DBE96" w14:textId="77777777" w:rsidR="00C17B1D" w:rsidRPr="00C17B1D" w:rsidRDefault="00C17B1D" w:rsidP="00C17B1D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caminho na máquina.</w:t>
      </w:r>
    </w:p>
    <w:p w14:paraId="65F55B74" w14:textId="77777777" w:rsidR="004305B2" w:rsidRPr="004305B2" w:rsidRDefault="004305B2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>
        <w:t xml:space="preserve">exemplo: </w:t>
      </w:r>
      <w:r w:rsidRPr="004305B2">
        <w:rPr>
          <w:rFonts w:ascii="Courier New" w:hAnsi="Courier New" w:cs="Courier New"/>
        </w:rPr>
        <w:t xml:space="preserve">PATH_SIMULACAO </w:t>
      </w:r>
      <w:r w:rsidRPr="004305B2">
        <w:rPr>
          <w:rFonts w:ascii="Courier New" w:hAnsi="Courier New" w:cs="Courier New"/>
        </w:rPr>
        <w:tab/>
      </w:r>
      <w:r w:rsidR="005045BE">
        <w:rPr>
          <w:rFonts w:ascii="Courier New" w:hAnsi="Courier New" w:cs="Courier New"/>
        </w:rPr>
        <w:tab/>
      </w:r>
      <w:r w:rsidRPr="004305B2">
        <w:rPr>
          <w:rFonts w:ascii="Courier New" w:hAnsi="Courier New" w:cs="Courier New"/>
        </w:rPr>
        <w:t>simulacao</w:t>
      </w:r>
    </w:p>
    <w:p w14:paraId="10C25E9D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C17B1D">
        <w:rPr>
          <w:rFonts w:ascii="Courier New" w:hAnsi="Courier New" w:cs="Courier New"/>
          <w:b/>
        </w:rPr>
        <w:t>PATH_RESULTADO</w:t>
      </w:r>
      <w:r>
        <w:t xml:space="preserve"> =&gt; Define </w:t>
      </w:r>
      <w:r w:rsidR="00C17B1D">
        <w:t xml:space="preserve">o </w:t>
      </w:r>
      <w:r>
        <w:t xml:space="preserve">caminho da pasta relativo ao </w:t>
      </w:r>
      <w:r w:rsidRPr="004305B2">
        <w:rPr>
          <w:rFonts w:ascii="Courier New" w:hAnsi="Courier New" w:cs="Courier New"/>
        </w:rPr>
        <w:t>PATH_PROJETO</w:t>
      </w:r>
      <w:r>
        <w:t xml:space="preserve"> e nome do arquivo que serão salvos os arquivos resultado. Deve conter "{}", que será utilizado para identificar a qual iteração se trata. Atualmente esses arquivos são o .csv com dados das soluções simuladas e funções objetivos encontradas e .rst que poderá ser usado como </w:t>
      </w:r>
      <w:r w:rsidR="00C17B1D">
        <w:t>resume</w:t>
      </w:r>
      <w:r>
        <w:t xml:space="preserve"> da otimização.</w:t>
      </w:r>
    </w:p>
    <w:p w14:paraId="0BB46EFA" w14:textId="77777777" w:rsidR="005045BE" w:rsidRPr="00C17B1D" w:rsidRDefault="005045BE" w:rsidP="005045BE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24121A4E" w14:textId="77777777" w:rsidR="005045BE" w:rsidRDefault="005045BE" w:rsidP="005045BE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caminho na máquina a partir de caminho do PATH_PROJETO</w:t>
      </w:r>
    </w:p>
    <w:p w14:paraId="6587DFA0" w14:textId="77777777" w:rsidR="004305B2" w:rsidRPr="004305B2" w:rsidRDefault="004305B2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>
        <w:t xml:space="preserve">exemplo: </w:t>
      </w:r>
      <w:r w:rsidRPr="004305B2">
        <w:rPr>
          <w:rFonts w:ascii="Courier New" w:hAnsi="Courier New" w:cs="Courier New"/>
        </w:rPr>
        <w:t xml:space="preserve">PATH_RESULTADO </w:t>
      </w:r>
      <w:r w:rsidRPr="004305B2">
        <w:rPr>
          <w:rFonts w:ascii="Courier New" w:hAnsi="Courier New" w:cs="Courier New"/>
        </w:rPr>
        <w:tab/>
      </w:r>
      <w:r w:rsidR="005045BE">
        <w:rPr>
          <w:rFonts w:ascii="Courier New" w:hAnsi="Courier New" w:cs="Courier New"/>
        </w:rPr>
        <w:tab/>
      </w:r>
      <w:r w:rsidRPr="004305B2">
        <w:rPr>
          <w:rFonts w:ascii="Courier New" w:hAnsi="Courier New" w:cs="Courier New"/>
        </w:rPr>
        <w:t>resultado\\iteracao_{}</w:t>
      </w:r>
    </w:p>
    <w:p w14:paraId="289AED4B" w14:textId="77777777" w:rsidR="00A37E2F" w:rsidRDefault="00A37E2F" w:rsidP="00BD41F1">
      <w:pPr>
        <w:pStyle w:val="Heading3"/>
        <w:spacing w:line="240" w:lineRule="auto"/>
      </w:pPr>
      <w:bookmarkStart w:id="8" w:name="_Toc56768794"/>
      <w:r>
        <w:t>** INICIALIZACAO</w:t>
      </w:r>
      <w:bookmarkEnd w:id="8"/>
    </w:p>
    <w:p w14:paraId="5A8E2CDD" w14:textId="77777777" w:rsidR="00A37E2F" w:rsidRDefault="00A512BE" w:rsidP="00BD41F1">
      <w:pPr>
        <w:spacing w:line="240" w:lineRule="auto"/>
        <w:jc w:val="both"/>
      </w:pPr>
      <w:r>
        <w:t>Define</w:t>
      </w:r>
      <w:r w:rsidR="00A37E2F">
        <w:t xml:space="preserve"> parâmetros de inicialização do Tardis.</w:t>
      </w:r>
    </w:p>
    <w:p w14:paraId="1B5BF33A" w14:textId="77777777" w:rsidR="00A37E2F" w:rsidRDefault="00A37E2F" w:rsidP="00BD41F1">
      <w:pPr>
        <w:spacing w:line="240" w:lineRule="auto"/>
        <w:jc w:val="both"/>
      </w:pPr>
      <w:r>
        <w:t xml:space="preserve">Os parâmetros de inicialização </w:t>
      </w:r>
    </w:p>
    <w:p w14:paraId="318EC2DA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C17B1D">
        <w:rPr>
          <w:rFonts w:ascii="Courier New" w:hAnsi="Courier New" w:cs="Courier New"/>
          <w:b/>
        </w:rPr>
        <w:lastRenderedPageBreak/>
        <w:t>INICIALIZACAO_TYPE</w:t>
      </w:r>
      <w:r w:rsidRPr="004305B2">
        <w:rPr>
          <w:rFonts w:ascii="Courier New" w:hAnsi="Courier New" w:cs="Courier New"/>
        </w:rPr>
        <w:t xml:space="preserve"> </w:t>
      </w:r>
      <w:r>
        <w:t xml:space="preserve">=&gt; define se a otimização será feita a partir do início, ou </w:t>
      </w:r>
      <w:r w:rsidR="00210096">
        <w:t>resumo</w:t>
      </w:r>
      <w:r>
        <w:t xml:space="preserve">, a partir do arquivo </w:t>
      </w:r>
      <w:r w:rsidR="00C17B1D">
        <w:t>apontado</w:t>
      </w:r>
      <w:r>
        <w:t xml:space="preserve"> em INICIALIZACAO_</w:t>
      </w:r>
      <w:r w:rsidR="00210096">
        <w:t>RESUME</w:t>
      </w:r>
      <w:r>
        <w:t>_PATH</w:t>
      </w:r>
      <w:r w:rsidR="005045BE">
        <w:t>.</w:t>
      </w:r>
    </w:p>
    <w:p w14:paraId="4CD5E34F" w14:textId="77777777" w:rsidR="005045BE" w:rsidRPr="00C17B1D" w:rsidRDefault="005045BE" w:rsidP="005045BE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447E3DCB" w14:textId="77777777" w:rsidR="005045BE" w:rsidRDefault="005045BE" w:rsidP="005045BE">
      <w:pPr>
        <w:pStyle w:val="ListParagraph"/>
        <w:numPr>
          <w:ilvl w:val="2"/>
          <w:numId w:val="2"/>
        </w:numPr>
        <w:spacing w:line="240" w:lineRule="auto"/>
        <w:jc w:val="both"/>
      </w:pPr>
      <w:r>
        <w:t>DEFAULT</w:t>
      </w:r>
    </w:p>
    <w:p w14:paraId="3A156465" w14:textId="77777777" w:rsidR="005045BE" w:rsidRPr="00C17B1D" w:rsidRDefault="005045BE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>RESUME</w:t>
      </w:r>
    </w:p>
    <w:p w14:paraId="61B953C0" w14:textId="77777777" w:rsidR="004305B2" w:rsidRPr="004305B2" w:rsidRDefault="004305B2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>
        <w:t xml:space="preserve">exemplo: </w:t>
      </w:r>
      <w:r w:rsidRPr="004305B2">
        <w:rPr>
          <w:rFonts w:ascii="Courier New" w:hAnsi="Courier New" w:cs="Courier New"/>
        </w:rPr>
        <w:t xml:space="preserve">INICIALIZACAO_TYPE </w:t>
      </w:r>
      <w:r w:rsidRPr="004305B2">
        <w:rPr>
          <w:rFonts w:ascii="Courier New" w:hAnsi="Courier New" w:cs="Courier New"/>
        </w:rPr>
        <w:tab/>
      </w:r>
      <w:r w:rsidRPr="004305B2">
        <w:rPr>
          <w:rFonts w:ascii="Courier New" w:hAnsi="Courier New" w:cs="Courier New"/>
        </w:rPr>
        <w:tab/>
      </w:r>
      <w:r w:rsidRPr="004305B2">
        <w:rPr>
          <w:rFonts w:ascii="Courier New" w:hAnsi="Courier New" w:cs="Courier New"/>
        </w:rPr>
        <w:tab/>
      </w:r>
      <w:r w:rsidR="005045BE">
        <w:rPr>
          <w:rFonts w:ascii="Courier New" w:hAnsi="Courier New" w:cs="Courier New"/>
        </w:rPr>
        <w:t>DEFAULT</w:t>
      </w:r>
    </w:p>
    <w:p w14:paraId="1DCEDD85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5045BE">
        <w:rPr>
          <w:rFonts w:ascii="Courier New" w:hAnsi="Courier New" w:cs="Courier New"/>
          <w:b/>
        </w:rPr>
        <w:t>INICIALIZACAO_SIMULA_BASE</w:t>
      </w:r>
      <w:r w:rsidRPr="004305B2">
        <w:rPr>
          <w:rFonts w:ascii="Courier New" w:hAnsi="Courier New" w:cs="Courier New"/>
        </w:rPr>
        <w:t xml:space="preserve"> </w:t>
      </w:r>
      <w:r>
        <w:t>=&gt; define se a simulação com valores defaults definidos no arquivo de domínio serão utilizados</w:t>
      </w:r>
      <w:r w:rsidR="005045BE">
        <w:t>.</w:t>
      </w:r>
    </w:p>
    <w:p w14:paraId="2414F8F5" w14:textId="77777777" w:rsidR="005045BE" w:rsidRPr="00C17B1D" w:rsidRDefault="005045BE" w:rsidP="005045BE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539F86F9" w14:textId="77777777" w:rsidR="005045BE" w:rsidRDefault="005045BE" w:rsidP="005045BE">
      <w:pPr>
        <w:pStyle w:val="ListParagraph"/>
        <w:numPr>
          <w:ilvl w:val="2"/>
          <w:numId w:val="2"/>
        </w:numPr>
        <w:spacing w:line="240" w:lineRule="auto"/>
        <w:jc w:val="both"/>
      </w:pPr>
      <w:r>
        <w:t>TRUE</w:t>
      </w:r>
    </w:p>
    <w:p w14:paraId="2A09F299" w14:textId="77777777" w:rsidR="005045BE" w:rsidRDefault="005045BE" w:rsidP="005045BE">
      <w:pPr>
        <w:pStyle w:val="ListParagraph"/>
        <w:numPr>
          <w:ilvl w:val="2"/>
          <w:numId w:val="2"/>
        </w:numPr>
        <w:spacing w:line="240" w:lineRule="auto"/>
        <w:jc w:val="both"/>
      </w:pPr>
      <w:r>
        <w:t>FALSE</w:t>
      </w:r>
    </w:p>
    <w:p w14:paraId="5AAC9FE3" w14:textId="77777777" w:rsidR="004305B2" w:rsidRDefault="004305B2" w:rsidP="00BD41F1">
      <w:pPr>
        <w:spacing w:line="240" w:lineRule="auto"/>
        <w:ind w:firstLine="708"/>
        <w:jc w:val="both"/>
      </w:pPr>
      <w:r>
        <w:t xml:space="preserve">exemplo: </w:t>
      </w:r>
      <w:r w:rsidRPr="004305B2">
        <w:rPr>
          <w:rFonts w:ascii="Courier New" w:hAnsi="Courier New" w:cs="Courier New"/>
        </w:rPr>
        <w:t>INICIALIZACAO_SIMULA_BASE</w:t>
      </w:r>
      <w:r w:rsidRPr="004305B2">
        <w:rPr>
          <w:rFonts w:ascii="Courier New" w:hAnsi="Courier New" w:cs="Courier New"/>
        </w:rPr>
        <w:tab/>
      </w:r>
      <w:r w:rsidRPr="004305B2">
        <w:rPr>
          <w:rFonts w:ascii="Courier New" w:hAnsi="Courier New" w:cs="Courier New"/>
        </w:rPr>
        <w:tab/>
        <w:t>FALSE</w:t>
      </w:r>
    </w:p>
    <w:p w14:paraId="2B7EAC2C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5045BE">
        <w:rPr>
          <w:rFonts w:ascii="Courier New" w:hAnsi="Courier New" w:cs="Courier New"/>
          <w:b/>
        </w:rPr>
        <w:t>INICIALIZACAO_DOMINIO</w:t>
      </w:r>
      <w:r w:rsidR="005045BE">
        <w:rPr>
          <w:rFonts w:ascii="Courier New" w:hAnsi="Courier New" w:cs="Courier New"/>
        </w:rPr>
        <w:t xml:space="preserve"> </w:t>
      </w:r>
      <w:r>
        <w:t xml:space="preserve"> =&gt; define caminho relativo ao PATH_PROJETO em que se encontra o arquivo de domínio</w:t>
      </w:r>
      <w:r w:rsidR="005045BE">
        <w:t>.</w:t>
      </w:r>
    </w:p>
    <w:p w14:paraId="359FCC42" w14:textId="77777777" w:rsidR="005045BE" w:rsidRPr="00C17B1D" w:rsidRDefault="005045BE" w:rsidP="005045BE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4E6BC343" w14:textId="77777777" w:rsidR="005045BE" w:rsidRDefault="005045BE" w:rsidP="005045BE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caminho na máquina a partir de caminho do PATH_PROJETO</w:t>
      </w:r>
    </w:p>
    <w:p w14:paraId="172EBF87" w14:textId="77777777" w:rsidR="004305B2" w:rsidRPr="004305B2" w:rsidRDefault="004305B2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 w:rsidRPr="004305B2">
        <w:t>exemplo:</w:t>
      </w:r>
      <w:r>
        <w:rPr>
          <w:rFonts w:ascii="Courier New" w:hAnsi="Courier New" w:cs="Courier New"/>
        </w:rPr>
        <w:t xml:space="preserve"> INICIALIZACAO_DOMINIO </w:t>
      </w:r>
      <w:r>
        <w:rPr>
          <w:rFonts w:ascii="Courier New" w:hAnsi="Courier New" w:cs="Courier New"/>
        </w:rPr>
        <w:tab/>
      </w:r>
      <w:r w:rsidRPr="004305B2">
        <w:rPr>
          <w:rFonts w:ascii="Courier New" w:hAnsi="Courier New" w:cs="Courier New"/>
        </w:rPr>
        <w:tab/>
        <w:t>base\\dominio.csv</w:t>
      </w:r>
    </w:p>
    <w:p w14:paraId="77765DE1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5045BE">
        <w:rPr>
          <w:rFonts w:ascii="Courier New" w:hAnsi="Courier New" w:cs="Courier New"/>
          <w:b/>
        </w:rPr>
        <w:t>INICIALIZACAO_</w:t>
      </w:r>
      <w:r w:rsidR="00210096" w:rsidRPr="005045BE">
        <w:rPr>
          <w:rFonts w:ascii="Courier New" w:hAnsi="Courier New" w:cs="Courier New"/>
          <w:b/>
        </w:rPr>
        <w:t>RESUME</w:t>
      </w:r>
      <w:r w:rsidRPr="005045BE">
        <w:rPr>
          <w:rFonts w:ascii="Courier New" w:hAnsi="Courier New" w:cs="Courier New"/>
          <w:b/>
        </w:rPr>
        <w:t>_PATH</w:t>
      </w:r>
      <w:r>
        <w:t xml:space="preserve"> =&gt; define caminho relativo ao </w:t>
      </w:r>
      <w:r w:rsidRPr="004305B2">
        <w:rPr>
          <w:rFonts w:ascii="Courier New" w:hAnsi="Courier New" w:cs="Courier New"/>
        </w:rPr>
        <w:t>PATH_PROJETO</w:t>
      </w:r>
      <w:r>
        <w:t xml:space="preserve"> do arquivo de </w:t>
      </w:r>
      <w:r w:rsidR="00210096">
        <w:t>resumo</w:t>
      </w:r>
      <w:r>
        <w:t xml:space="preserve"> com extensão .rst que será utilizado para reinício de otimização caso seja setado como '</w:t>
      </w:r>
      <w:r w:rsidR="00210096">
        <w:t>resume</w:t>
      </w:r>
      <w:r>
        <w:t>' o INICIALIZACAO_TYPE</w:t>
      </w:r>
      <w:r w:rsidR="005045BE">
        <w:t>.</w:t>
      </w:r>
    </w:p>
    <w:p w14:paraId="12FC77A7" w14:textId="77777777" w:rsidR="005045BE" w:rsidRPr="00C17B1D" w:rsidRDefault="005045BE" w:rsidP="005045BE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7A86FF55" w14:textId="77777777" w:rsidR="005045BE" w:rsidRDefault="005045BE" w:rsidP="005045BE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caminho na máquina a partir de caminho do PATH_PROJETO</w:t>
      </w:r>
    </w:p>
    <w:p w14:paraId="27FE4C87" w14:textId="77777777" w:rsidR="004305B2" w:rsidRDefault="004305B2" w:rsidP="00BD41F1">
      <w:pPr>
        <w:spacing w:line="240" w:lineRule="auto"/>
        <w:ind w:firstLine="708"/>
        <w:jc w:val="both"/>
      </w:pPr>
      <w:r>
        <w:t>exemplo:</w:t>
      </w:r>
    </w:p>
    <w:p w14:paraId="61CA9934" w14:textId="77777777" w:rsidR="004305B2" w:rsidRPr="004305B2" w:rsidRDefault="004305B2" w:rsidP="00BD41F1">
      <w:pPr>
        <w:spacing w:line="240" w:lineRule="auto"/>
        <w:ind w:firstLine="708"/>
        <w:jc w:val="both"/>
        <w:rPr>
          <w:rFonts w:ascii="Courier New" w:hAnsi="Courier New" w:cs="Courier New"/>
        </w:rPr>
      </w:pPr>
      <w:r w:rsidRPr="004305B2">
        <w:rPr>
          <w:rFonts w:ascii="Courier New" w:hAnsi="Courier New" w:cs="Courier New"/>
        </w:rPr>
        <w:t>INICIALIZACAO_</w:t>
      </w:r>
      <w:r w:rsidR="00210096">
        <w:rPr>
          <w:rFonts w:ascii="Courier New" w:hAnsi="Courier New" w:cs="Courier New"/>
        </w:rPr>
        <w:t>RESUME</w:t>
      </w:r>
      <w:r w:rsidRPr="004305B2">
        <w:rPr>
          <w:rFonts w:ascii="Courier New" w:hAnsi="Courier New" w:cs="Courier New"/>
        </w:rPr>
        <w:t>_PATH resultado\\PSO_iteracao_5.rst</w:t>
      </w:r>
    </w:p>
    <w:p w14:paraId="346448A4" w14:textId="77777777" w:rsidR="00A37E2F" w:rsidRDefault="00A37E2F" w:rsidP="00BD41F1">
      <w:pPr>
        <w:pStyle w:val="Heading3"/>
        <w:spacing w:line="240" w:lineRule="auto"/>
      </w:pPr>
      <w:bookmarkStart w:id="9" w:name="_Toc56768795"/>
      <w:r>
        <w:t>** OTIMIZACAO</w:t>
      </w:r>
      <w:bookmarkEnd w:id="9"/>
    </w:p>
    <w:p w14:paraId="064392E0" w14:textId="77777777" w:rsidR="00A37E2F" w:rsidRDefault="00A37E2F" w:rsidP="00BD41F1">
      <w:pPr>
        <w:spacing w:line="240" w:lineRule="auto"/>
        <w:jc w:val="both"/>
      </w:pPr>
      <w:r>
        <w:t>Define parâmetros dos otimizadores que serão utilizados</w:t>
      </w:r>
      <w:r w:rsidR="00BD41F1">
        <w:t>.</w:t>
      </w:r>
    </w:p>
    <w:p w14:paraId="69663FF0" w14:textId="77777777" w:rsidR="005045BE" w:rsidRDefault="00A37E2F" w:rsidP="00947D04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5045BE">
        <w:rPr>
          <w:rFonts w:ascii="Courier New" w:hAnsi="Courier New" w:cs="Courier New"/>
          <w:b/>
        </w:rPr>
        <w:t>OTIMIZACAO_TYPE</w:t>
      </w:r>
      <w:r w:rsidRPr="00BD41F1">
        <w:rPr>
          <w:rFonts w:ascii="Courier New" w:hAnsi="Courier New" w:cs="Courier New"/>
        </w:rPr>
        <w:t xml:space="preserve"> </w:t>
      </w:r>
      <w:r>
        <w:t>=&gt; Define qual otimizador será utilizado para otimização</w:t>
      </w:r>
      <w:r w:rsidR="005045BE">
        <w:t>.</w:t>
      </w:r>
      <w:r w:rsidR="005045BE" w:rsidRPr="005045BE">
        <w:t xml:space="preserve"> </w:t>
      </w:r>
    </w:p>
    <w:p w14:paraId="12AFCC9B" w14:textId="77777777" w:rsidR="005045BE" w:rsidRPr="00C17B1D" w:rsidRDefault="005045BE" w:rsidP="00947D04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7D4917CB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 w:rsidRPr="005045BE">
        <w:rPr>
          <w:rFonts w:ascii="Courier New" w:hAnsi="Courier New" w:cs="Courier New"/>
        </w:rPr>
        <w:t>ACOPLADO</w:t>
      </w:r>
      <w:r>
        <w:t xml:space="preserve"> =&gt; possibilita o uso conjunto de vários otimizadores, entretanto para usar os do tipo </w:t>
      </w:r>
      <w:r w:rsidRPr="005045BE">
        <w:rPr>
          <w:rFonts w:ascii="Courier New" w:hAnsi="Courier New" w:cs="Courier New"/>
        </w:rPr>
        <w:t>PYMOO</w:t>
      </w:r>
      <w:r>
        <w:t xml:space="preserve"> esses só podem ser usando como primeiro otimizador.</w:t>
      </w:r>
    </w:p>
    <w:p w14:paraId="7822BD81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rPr>
          <w:rFonts w:ascii="Courier New" w:hAnsi="Courier New" w:cs="Courier New"/>
        </w:rPr>
        <w:t>MCC</w:t>
      </w:r>
    </w:p>
    <w:p w14:paraId="67CCFA51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t>IDLHC</w:t>
      </w:r>
    </w:p>
    <w:p w14:paraId="3DABEA64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t>PYMOO_DE</w:t>
      </w:r>
    </w:p>
    <w:p w14:paraId="074BC690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t>PYMOO_GA</w:t>
      </w:r>
    </w:p>
    <w:p w14:paraId="010D39B0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t>PYMOO_NSGA3</w:t>
      </w:r>
    </w:p>
    <w:p w14:paraId="736AD154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t>PSO</w:t>
      </w:r>
    </w:p>
    <w:p w14:paraId="63ED6CCA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t>ABC</w:t>
      </w:r>
    </w:p>
    <w:p w14:paraId="26736EB4" w14:textId="77777777" w:rsidR="005045BE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t>TABUSEARCH</w:t>
      </w:r>
    </w:p>
    <w:p w14:paraId="356AC9C1" w14:textId="77777777" w:rsidR="00947D04" w:rsidRDefault="00BD41F1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OTIMIZACAO_TYPE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  <w:t>MCC</w:t>
      </w:r>
    </w:p>
    <w:p w14:paraId="5CCACD33" w14:textId="77777777" w:rsidR="00947D04" w:rsidRDefault="00947D04" w:rsidP="00947D04">
      <w:pPr>
        <w:pStyle w:val="ListParagraph"/>
        <w:spacing w:before="240" w:line="240" w:lineRule="auto"/>
        <w:jc w:val="both"/>
      </w:pPr>
    </w:p>
    <w:p w14:paraId="6B2F006E" w14:textId="77777777" w:rsidR="005045BE" w:rsidRDefault="00A37E2F" w:rsidP="00947D04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5045BE">
        <w:rPr>
          <w:rFonts w:ascii="Courier New" w:hAnsi="Courier New" w:cs="Courier New"/>
          <w:b/>
        </w:rPr>
        <w:t>OTIMIZACAO_MCC_VARIAVEIS_ITERACAO</w:t>
      </w:r>
      <w:r>
        <w:t xml:space="preserve"> =&gt; Parâmetro do otimizador MCC</w:t>
      </w:r>
      <w:r w:rsidR="005045BE">
        <w:t>.</w:t>
      </w:r>
      <w:r w:rsidR="005045BE" w:rsidRPr="005045BE">
        <w:t xml:space="preserve"> </w:t>
      </w:r>
      <w:r w:rsidR="00F479A7">
        <w:t>Quantidade de variáveis analisadas simultaneamente por iteração.</w:t>
      </w:r>
    </w:p>
    <w:p w14:paraId="0530732D" w14:textId="77777777" w:rsidR="005045BE" w:rsidRPr="00C17B1D" w:rsidRDefault="005045BE" w:rsidP="00947D04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2EBF3886" w14:textId="77777777" w:rsidR="00A37E2F" w:rsidRPr="00947D04" w:rsidRDefault="005045BE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 w:rsidRPr="00947D04">
        <w:rPr>
          <w:rFonts w:cs="Courier New"/>
        </w:rPr>
        <w:lastRenderedPageBreak/>
        <w:t>Qualquer valor inteiro maior que ZERO.</w:t>
      </w:r>
    </w:p>
    <w:p w14:paraId="78E848D7" w14:textId="77777777" w:rsidR="00BD41F1" w:rsidRDefault="00BD41F1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 xml:space="preserve">OTIMIZACAO_MCC_VARIAVEIS_ITERACAO </w:t>
      </w:r>
      <w:r w:rsidRPr="00BD41F1">
        <w:rPr>
          <w:rFonts w:ascii="Courier New" w:hAnsi="Courier New" w:cs="Courier New"/>
        </w:rPr>
        <w:tab/>
      </w:r>
      <w:r w:rsidR="003A68CC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5</w:t>
      </w:r>
    </w:p>
    <w:p w14:paraId="023F49FC" w14:textId="77777777" w:rsidR="00582A48" w:rsidRDefault="00582A48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</w:p>
    <w:p w14:paraId="5105EEFC" w14:textId="77777777" w:rsidR="00582A48" w:rsidRDefault="00582A48" w:rsidP="00582A48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5045BE">
        <w:rPr>
          <w:rFonts w:ascii="Courier New" w:hAnsi="Courier New" w:cs="Courier New"/>
          <w:b/>
        </w:rPr>
        <w:t>OTIMIZACAO_MCC_</w:t>
      </w:r>
      <w:r>
        <w:rPr>
          <w:rFonts w:ascii="Courier New" w:hAnsi="Courier New" w:cs="Courier New"/>
          <w:b/>
        </w:rPr>
        <w:t>ORDEM_VARIAVEL_ALEATORIA</w:t>
      </w:r>
      <w:r>
        <w:t xml:space="preserve"> =&gt; Parâmetro do otimizador MCC.</w:t>
      </w:r>
      <w:r w:rsidRPr="005045BE">
        <w:t xml:space="preserve"> </w:t>
      </w:r>
      <w:r>
        <w:t xml:space="preserve">Definindo com True a ondem de modificação das variáveis por iteração passa a ser aleatória, não seguindo a ordem estipulada no arquivo de </w:t>
      </w:r>
      <w:r w:rsidR="00FA1B6F">
        <w:t>domínio</w:t>
      </w:r>
      <w:r>
        <w:t xml:space="preserve">. Caso definido como False, a ordem é a mesmo do arquivo de </w:t>
      </w:r>
      <w:r w:rsidR="00FA1B6F">
        <w:t>domínio</w:t>
      </w:r>
      <w:r>
        <w:t>.</w:t>
      </w:r>
    </w:p>
    <w:p w14:paraId="6BAE1A5B" w14:textId="77777777" w:rsidR="00582A48" w:rsidRPr="00C17B1D" w:rsidRDefault="00582A48" w:rsidP="00582A48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1135F99E" w14:textId="77777777" w:rsidR="00582A48" w:rsidRPr="00947D04" w:rsidRDefault="00582A48" w:rsidP="00582A48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rPr>
          <w:rFonts w:cs="Courier New"/>
        </w:rPr>
        <w:t>False ou True</w:t>
      </w:r>
      <w:r w:rsidRPr="00947D04">
        <w:rPr>
          <w:rFonts w:cs="Courier New"/>
        </w:rPr>
        <w:t>.</w:t>
      </w:r>
    </w:p>
    <w:p w14:paraId="5EB5CCE2" w14:textId="77777777" w:rsidR="00582A48" w:rsidRDefault="00582A48" w:rsidP="00582A48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OTIMIZACAO_MCC_</w:t>
      </w:r>
      <w:r>
        <w:rPr>
          <w:rFonts w:ascii="Courier New" w:hAnsi="Courier New" w:cs="Courier New"/>
        </w:rPr>
        <w:t>ORDEM_VARIAVEL_AlEATORIA</w:t>
      </w:r>
      <w:r>
        <w:rPr>
          <w:rFonts w:ascii="Courier New" w:hAnsi="Courier New" w:cs="Courier New"/>
        </w:rPr>
        <w:tab/>
        <w:t>True</w:t>
      </w:r>
    </w:p>
    <w:p w14:paraId="7F81D390" w14:textId="77777777" w:rsidR="00DB52A3" w:rsidRDefault="00DB52A3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</w:p>
    <w:p w14:paraId="329E36DF" w14:textId="77777777" w:rsidR="00DB52A3" w:rsidRDefault="00DB52A3" w:rsidP="00DB52A3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5045BE">
        <w:rPr>
          <w:rFonts w:ascii="Courier New" w:hAnsi="Courier New" w:cs="Courier New"/>
          <w:b/>
        </w:rPr>
        <w:t>OTIMIZACAO_</w:t>
      </w:r>
      <w:r>
        <w:rPr>
          <w:rFonts w:ascii="Courier New" w:hAnsi="Courier New" w:cs="Courier New"/>
          <w:b/>
        </w:rPr>
        <w:t>ABC_FONTE_ALIMENTO</w:t>
      </w:r>
      <w:r>
        <w:t xml:space="preserve"> =&gt; Parâmetro do otimizador ABC.</w:t>
      </w:r>
      <w:r w:rsidRPr="005045BE">
        <w:t xml:space="preserve"> </w:t>
      </w:r>
      <w:r w:rsidR="00F479A7">
        <w:t>Quantidade de fontes de alimento.</w:t>
      </w:r>
    </w:p>
    <w:p w14:paraId="7AABD0B7" w14:textId="77777777" w:rsidR="00DB52A3" w:rsidRPr="00C17B1D" w:rsidRDefault="00DB52A3" w:rsidP="00DB52A3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2C72F62A" w14:textId="77777777" w:rsidR="00DB52A3" w:rsidRPr="00947D04" w:rsidRDefault="00DB52A3" w:rsidP="00DB52A3">
      <w:pPr>
        <w:pStyle w:val="ListParagraph"/>
        <w:numPr>
          <w:ilvl w:val="2"/>
          <w:numId w:val="2"/>
        </w:numPr>
        <w:spacing w:before="240" w:line="240" w:lineRule="auto"/>
        <w:jc w:val="both"/>
      </w:pPr>
      <w:r w:rsidRPr="00947D04">
        <w:rPr>
          <w:rFonts w:cs="Courier New"/>
        </w:rPr>
        <w:t>Qualquer valor inteiro maior que ZERO.</w:t>
      </w:r>
    </w:p>
    <w:p w14:paraId="515A827F" w14:textId="77777777" w:rsidR="00DB52A3" w:rsidRDefault="00DB52A3" w:rsidP="00DB52A3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OTIMIZACAO_</w:t>
      </w:r>
      <w:r>
        <w:rPr>
          <w:rFonts w:ascii="Courier New" w:hAnsi="Courier New" w:cs="Courier New"/>
        </w:rPr>
        <w:t>ABC_FONTE_ALIMENTO</w:t>
      </w:r>
      <w:r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 xml:space="preserve"> </w:t>
      </w:r>
      <w:r w:rsidRPr="00BD41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5</w:t>
      </w:r>
    </w:p>
    <w:p w14:paraId="184D28CB" w14:textId="77777777" w:rsidR="00DB52A3" w:rsidRDefault="00DB52A3" w:rsidP="00DB52A3">
      <w:pPr>
        <w:pStyle w:val="ListParagraph"/>
        <w:spacing w:before="240" w:line="240" w:lineRule="auto"/>
        <w:jc w:val="both"/>
      </w:pPr>
    </w:p>
    <w:p w14:paraId="6322A160" w14:textId="77777777" w:rsidR="00947D04" w:rsidRDefault="00947D04" w:rsidP="00947D04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947D04">
        <w:rPr>
          <w:rFonts w:ascii="Courier New" w:hAnsi="Courier New" w:cs="Courier New"/>
          <w:b/>
        </w:rPr>
        <w:t>OTIMIZACAO_IDLHC_AMOSTRAS_ITERACAO</w:t>
      </w:r>
      <w:r>
        <w:t xml:space="preserve"> =&gt; Parâmetro do otimizado IDLHC.</w:t>
      </w:r>
      <w:r w:rsidRPr="00947D04">
        <w:t xml:space="preserve"> </w:t>
      </w:r>
      <w:r w:rsidR="00F479A7">
        <w:t>População máxima por iteração.</w:t>
      </w:r>
    </w:p>
    <w:p w14:paraId="4295D177" w14:textId="77777777" w:rsidR="00947D04" w:rsidRPr="00C17B1D" w:rsidRDefault="00947D04" w:rsidP="00947D04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0891AA29" w14:textId="77777777" w:rsidR="00947D04" w:rsidRDefault="00947D04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rPr>
          <w:rFonts w:cs="Courier New"/>
        </w:rPr>
        <w:t>Qualquer valor inteiro maior que ZERO.</w:t>
      </w:r>
    </w:p>
    <w:p w14:paraId="573997E6" w14:textId="77777777" w:rsidR="00947D04" w:rsidRDefault="00947D04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OTIMIZACAO_IDLHC_AMOSTRAS_ITERACAO</w:t>
      </w:r>
      <w:r w:rsidRPr="00BD41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100</w:t>
      </w:r>
    </w:p>
    <w:p w14:paraId="57852473" w14:textId="77777777" w:rsidR="00947D04" w:rsidRDefault="00947D04" w:rsidP="00947D04">
      <w:pPr>
        <w:pStyle w:val="ListParagraph"/>
        <w:spacing w:before="240" w:line="240" w:lineRule="auto"/>
        <w:jc w:val="both"/>
      </w:pPr>
    </w:p>
    <w:p w14:paraId="29D43E13" w14:textId="77777777" w:rsidR="00947D04" w:rsidRDefault="00947D04" w:rsidP="00947D04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947D04">
        <w:rPr>
          <w:rFonts w:ascii="Courier New" w:hAnsi="Courier New" w:cs="Courier New"/>
          <w:b/>
        </w:rPr>
        <w:t>OTIMIZACAO_IDLHC_AMOSTRAS_PDF</w:t>
      </w:r>
      <w:r>
        <w:t xml:space="preserve"> =&gt; Parâmetro do otimizado IDLHC.</w:t>
      </w:r>
      <w:r w:rsidRPr="00947D04">
        <w:t xml:space="preserve"> </w:t>
      </w:r>
      <w:r w:rsidR="00F479A7">
        <w:t>Quantidade de soluções usadas para atualizar a PDF.</w:t>
      </w:r>
    </w:p>
    <w:p w14:paraId="4E5E20C4" w14:textId="77777777" w:rsidR="00947D04" w:rsidRPr="00C17B1D" w:rsidRDefault="00947D04" w:rsidP="00947D04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0C1BCC15" w14:textId="77777777" w:rsidR="00947D04" w:rsidRPr="00947D04" w:rsidRDefault="00947D04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 w:rsidRPr="00947D04">
        <w:rPr>
          <w:rFonts w:cs="Courier New"/>
        </w:rPr>
        <w:t>Qualquer valor inteiro maior que ZERO</w:t>
      </w:r>
      <w:r>
        <w:rPr>
          <w:rFonts w:cs="Courier New"/>
        </w:rPr>
        <w:t xml:space="preserve"> e menor que a população definida em OTIMIZACAO_IDLHC_AMOSTRAS_ITERACAO</w:t>
      </w:r>
      <w:r w:rsidRPr="00947D04">
        <w:rPr>
          <w:rFonts w:cs="Courier New"/>
        </w:rPr>
        <w:t>.</w:t>
      </w:r>
    </w:p>
    <w:p w14:paraId="2171030B" w14:textId="77777777" w:rsidR="00947D04" w:rsidRDefault="00947D04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OTIMIZACAO_</w:t>
      </w:r>
      <w:r>
        <w:rPr>
          <w:rFonts w:ascii="Courier New" w:hAnsi="Courier New" w:cs="Courier New"/>
        </w:rPr>
        <w:t>IDLHC_AMOSTRA_PDF</w:t>
      </w:r>
      <w:r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5</w:t>
      </w:r>
    </w:p>
    <w:p w14:paraId="1131DEF3" w14:textId="77777777" w:rsidR="00932B65" w:rsidRPr="00932B65" w:rsidRDefault="00932B65" w:rsidP="00932B65">
      <w:pPr>
        <w:pStyle w:val="ListParagraph"/>
        <w:spacing w:before="240" w:line="240" w:lineRule="auto"/>
        <w:jc w:val="both"/>
      </w:pPr>
    </w:p>
    <w:p w14:paraId="05A59B28" w14:textId="50AB626E" w:rsidR="00932B65" w:rsidRDefault="00932B65" w:rsidP="00932B65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932B65">
        <w:rPr>
          <w:rFonts w:ascii="Courier New" w:hAnsi="Courier New" w:cs="Courier New"/>
          <w:b/>
        </w:rPr>
        <w:t>OTIMIZACAO_IDLHC_CORTE_PDF</w:t>
      </w:r>
      <w:r>
        <w:t xml:space="preserve"> =&gt; Este pâmetro é opcional para o uso do IDLHC. O parâmetro define um valor de corte que atua na pdf que será utilizado para os sorteios entre as iterações</w:t>
      </w:r>
      <w:r>
        <w:t xml:space="preserve"> </w:t>
      </w:r>
      <w:r>
        <w:t>do IDLHC.  Caso, durante a geração das PDFs que serão utilizadas para os sorteios do HLDG, algum nivel tenha</w:t>
      </w:r>
      <w:r>
        <w:t xml:space="preserve"> </w:t>
      </w:r>
      <w:r>
        <w:t>probabilidade abaixo do valor OTIMIZACAO_IDLHC_CORTE_PDF, o nívei recebe probabilidade zero, e a</w:t>
      </w:r>
      <w:r>
        <w:t xml:space="preserve"> </w:t>
      </w:r>
      <w:r>
        <w:t>probabilidade é redistribuida para os outros niveis. Caso todos os níveis tenham probabilidade abaixo de</w:t>
      </w:r>
      <w:r>
        <w:t xml:space="preserve"> </w:t>
      </w:r>
      <w:bookmarkStart w:id="10" w:name="_Hlk57989138"/>
      <w:r>
        <w:t>OTIMIZACAO_IDLHC_CORTE_PDF</w:t>
      </w:r>
      <w:bookmarkEnd w:id="10"/>
      <w:r>
        <w:t>, não há alteraçao das probabilidades.</w:t>
      </w:r>
    </w:p>
    <w:p w14:paraId="59EBF245" w14:textId="7D3B9475" w:rsidR="00932B65" w:rsidRDefault="00932B65" w:rsidP="00932B65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bCs/>
        </w:rPr>
      </w:pPr>
      <w:r w:rsidRPr="00932B65">
        <w:rPr>
          <w:rFonts w:cstheme="minorHAnsi"/>
          <w:bCs/>
        </w:rPr>
        <w:t>Valores possíveis:</w:t>
      </w:r>
    </w:p>
    <w:p w14:paraId="078E866E" w14:textId="2860977C" w:rsidR="00947D04" w:rsidRDefault="00932B65" w:rsidP="00932B65">
      <w:pPr>
        <w:pStyle w:val="ListParagraph"/>
        <w:numPr>
          <w:ilvl w:val="2"/>
          <w:numId w:val="2"/>
        </w:numPr>
        <w:spacing w:before="24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Qualquer valor real entre 0 e 1 (inclusive).</w:t>
      </w:r>
    </w:p>
    <w:p w14:paraId="1CA03176" w14:textId="65A957BC" w:rsidR="00932B65" w:rsidRPr="00932B65" w:rsidRDefault="00932B65" w:rsidP="00932B65">
      <w:pPr>
        <w:spacing w:before="240" w:line="240" w:lineRule="auto"/>
        <w:ind w:left="708"/>
        <w:jc w:val="both"/>
        <w:rPr>
          <w:rFonts w:cstheme="minorHAnsi"/>
          <w:bCs/>
        </w:rPr>
      </w:pPr>
      <w:r>
        <w:rPr>
          <w:rFonts w:cstheme="minorHAnsi"/>
          <w:bCs/>
        </w:rPr>
        <w:t>Exemplo:</w:t>
      </w:r>
      <w:r w:rsidRPr="00932B65">
        <w:rPr>
          <w:rFonts w:ascii="Courier New" w:hAnsi="Courier New" w:cs="Courier New"/>
        </w:rPr>
        <w:t xml:space="preserve"> </w:t>
      </w:r>
      <w:r w:rsidRPr="00932B65">
        <w:rPr>
          <w:rFonts w:ascii="Courier New" w:hAnsi="Courier New" w:cs="Courier New"/>
        </w:rPr>
        <w:t>OTIMIZACAO_IDLHC_CORTE_PDF</w:t>
      </w:r>
      <w:r w:rsidRPr="00BD41F1">
        <w:rPr>
          <w:rFonts w:ascii="Courier New" w:hAnsi="Courier New" w:cs="Courier New"/>
        </w:rPr>
        <w:t xml:space="preserve"> 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0.1</w:t>
      </w:r>
    </w:p>
    <w:p w14:paraId="01C7DDBE" w14:textId="77777777" w:rsidR="00947D04" w:rsidRDefault="00A37E2F" w:rsidP="00947D04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947D04">
        <w:rPr>
          <w:rFonts w:ascii="Courier New" w:hAnsi="Courier New" w:cs="Courier New"/>
          <w:b/>
        </w:rPr>
        <w:t>OTIMIZACAO_PYMOO_POPULATON</w:t>
      </w:r>
      <w:r>
        <w:t xml:space="preserve"> =&gt; Parâmetros dos otimizados </w:t>
      </w:r>
      <w:r w:rsidRPr="00947D04">
        <w:rPr>
          <w:rFonts w:ascii="Courier New" w:hAnsi="Courier New" w:cs="Courier New"/>
        </w:rPr>
        <w:t>PYMOO</w:t>
      </w:r>
      <w:r w:rsidR="00947D04">
        <w:t>.</w:t>
      </w:r>
      <w:r w:rsidR="00947D04" w:rsidRPr="00947D04">
        <w:t xml:space="preserve"> </w:t>
      </w:r>
      <w:r w:rsidR="00F479A7">
        <w:t>Quantidade de soluções na polulação.</w:t>
      </w:r>
    </w:p>
    <w:p w14:paraId="6B9262D7" w14:textId="77777777" w:rsidR="00947D04" w:rsidRPr="00C17B1D" w:rsidRDefault="00947D04" w:rsidP="00947D04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69E6C160" w14:textId="77777777" w:rsidR="00A37E2F" w:rsidRDefault="00947D04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rPr>
          <w:rFonts w:cs="Courier New"/>
        </w:rPr>
        <w:t>Qualquer valor inteiro maior que ZERO.</w:t>
      </w:r>
    </w:p>
    <w:p w14:paraId="5495669A" w14:textId="77777777" w:rsidR="00BD41F1" w:rsidRDefault="00BD41F1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 xml:space="preserve">OTIMIZACAO_PYMOO_POPULATON 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="003A68CC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100</w:t>
      </w:r>
    </w:p>
    <w:p w14:paraId="028DFCEA" w14:textId="77777777" w:rsidR="00947D04" w:rsidRDefault="00947D04" w:rsidP="00947D04">
      <w:pPr>
        <w:pStyle w:val="ListParagraph"/>
        <w:spacing w:before="240" w:line="240" w:lineRule="auto"/>
        <w:jc w:val="both"/>
      </w:pPr>
    </w:p>
    <w:p w14:paraId="1C2C3DC1" w14:textId="77777777" w:rsidR="00947D04" w:rsidRDefault="00A37E2F" w:rsidP="00947D04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947D04">
        <w:rPr>
          <w:rFonts w:ascii="Courier New" w:hAnsi="Courier New" w:cs="Courier New"/>
          <w:b/>
        </w:rPr>
        <w:t>OTIMIZACAO_PSO_QTD_POPULACAO</w:t>
      </w:r>
      <w:r w:rsidRPr="00BD41F1">
        <w:rPr>
          <w:rFonts w:ascii="Courier New" w:hAnsi="Courier New" w:cs="Courier New"/>
        </w:rPr>
        <w:t xml:space="preserve"> </w:t>
      </w:r>
      <w:r>
        <w:t>=&gt; Parâmetro do otimizado</w:t>
      </w:r>
      <w:r w:rsidR="00210096">
        <w:t>r</w:t>
      </w:r>
      <w:r>
        <w:t xml:space="preserve"> </w:t>
      </w:r>
      <w:r w:rsidR="00210096" w:rsidRPr="00947D04">
        <w:rPr>
          <w:rFonts w:ascii="Courier New" w:hAnsi="Courier New" w:cs="Courier New"/>
        </w:rPr>
        <w:t>PSO</w:t>
      </w:r>
      <w:r w:rsidR="00947D04">
        <w:rPr>
          <w:rFonts w:ascii="Courier New" w:hAnsi="Courier New" w:cs="Courier New"/>
        </w:rPr>
        <w:t>.</w:t>
      </w:r>
      <w:r w:rsidR="00947D04" w:rsidRPr="00947D04">
        <w:t xml:space="preserve"> </w:t>
      </w:r>
      <w:r w:rsidR="00F479A7">
        <w:t>Quantidade máxima de soluções na população.</w:t>
      </w:r>
    </w:p>
    <w:p w14:paraId="6849D70D" w14:textId="77777777" w:rsidR="00947D04" w:rsidRPr="00C17B1D" w:rsidRDefault="00947D04" w:rsidP="00947D04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73CBF891" w14:textId="77777777" w:rsidR="00A37E2F" w:rsidRDefault="00947D04" w:rsidP="00947D04">
      <w:pPr>
        <w:pStyle w:val="ListParagraph"/>
        <w:numPr>
          <w:ilvl w:val="2"/>
          <w:numId w:val="2"/>
        </w:numPr>
        <w:spacing w:before="240" w:line="240" w:lineRule="auto"/>
        <w:jc w:val="both"/>
      </w:pPr>
      <w:r>
        <w:rPr>
          <w:rFonts w:cs="Courier New"/>
        </w:rPr>
        <w:lastRenderedPageBreak/>
        <w:t>Qualquer valor inteiro maior que ZERO.</w:t>
      </w:r>
      <w:r>
        <w:t xml:space="preserve"> </w:t>
      </w:r>
    </w:p>
    <w:p w14:paraId="730BD3A0" w14:textId="77777777" w:rsidR="00947D04" w:rsidRDefault="00BD41F1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OTIMIZACAO_PSO_QTD_POPULACAO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="003A68CC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2</w:t>
      </w:r>
    </w:p>
    <w:p w14:paraId="27C29232" w14:textId="77777777" w:rsidR="00947D04" w:rsidRPr="00947D04" w:rsidRDefault="00947D04" w:rsidP="00947D04">
      <w:pPr>
        <w:pStyle w:val="ListParagraph"/>
        <w:spacing w:before="240" w:line="240" w:lineRule="auto"/>
        <w:jc w:val="both"/>
        <w:rPr>
          <w:rFonts w:ascii="Courier New" w:hAnsi="Courier New" w:cs="Courier New"/>
        </w:rPr>
      </w:pPr>
    </w:p>
    <w:p w14:paraId="6E6F3F62" w14:textId="77777777" w:rsidR="00947D04" w:rsidRDefault="00210096" w:rsidP="00947D04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947D04">
        <w:rPr>
          <w:rFonts w:ascii="Courier New" w:hAnsi="Courier New" w:cs="Courier New"/>
          <w:b/>
        </w:rPr>
        <w:t>OTIMIZACAO_TABUSEARCH_NUMERO_AMOSTRAS</w:t>
      </w:r>
      <w:r>
        <w:rPr>
          <w:rFonts w:ascii="Courier New" w:hAnsi="Courier New" w:cs="Courier New"/>
        </w:rPr>
        <w:t xml:space="preserve"> =&gt; </w:t>
      </w:r>
      <w:r w:rsidRPr="009D29DA">
        <w:rPr>
          <w:rFonts w:cs="Courier New"/>
        </w:rPr>
        <w:t xml:space="preserve">parâmetro do otimizado </w:t>
      </w:r>
      <w:r w:rsidR="00947D04" w:rsidRPr="009D29DA">
        <w:rPr>
          <w:rFonts w:ascii="Courier New" w:hAnsi="Courier New" w:cs="Courier New"/>
        </w:rPr>
        <w:t>TABUSEARCH</w:t>
      </w:r>
      <w:r w:rsidR="00947D04" w:rsidRPr="009D29DA">
        <w:rPr>
          <w:rFonts w:cs="Courier New"/>
        </w:rPr>
        <w:t>.</w:t>
      </w:r>
      <w:r w:rsidR="00947D04" w:rsidRPr="00947D04">
        <w:t xml:space="preserve"> </w:t>
      </w:r>
      <w:r w:rsidR="00F479A7">
        <w:t>Quantidade máxima de solução por iteração.</w:t>
      </w:r>
    </w:p>
    <w:p w14:paraId="3CDF8DC9" w14:textId="77777777" w:rsidR="00947D04" w:rsidRPr="00C17B1D" w:rsidRDefault="00947D04" w:rsidP="00947D04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674F232C" w14:textId="77777777" w:rsidR="00210096" w:rsidRDefault="00947D04" w:rsidP="00947D04">
      <w:pPr>
        <w:pStyle w:val="ListParagraph"/>
        <w:numPr>
          <w:ilvl w:val="2"/>
          <w:numId w:val="2"/>
        </w:numPr>
        <w:spacing w:before="240" w:line="240" w:lineRule="auto"/>
        <w:jc w:val="both"/>
        <w:rPr>
          <w:rFonts w:ascii="Courier New" w:hAnsi="Courier New" w:cs="Courier New"/>
        </w:rPr>
      </w:pPr>
      <w:r>
        <w:rPr>
          <w:rFonts w:cs="Courier New"/>
        </w:rPr>
        <w:t>Qualquer valor inteiro maior que ZERO.</w:t>
      </w:r>
      <w:r>
        <w:rPr>
          <w:rFonts w:ascii="Courier New" w:hAnsi="Courier New" w:cs="Courier New"/>
        </w:rPr>
        <w:t xml:space="preserve"> </w:t>
      </w:r>
    </w:p>
    <w:p w14:paraId="62052FF1" w14:textId="77777777" w:rsidR="00210096" w:rsidRDefault="00210096" w:rsidP="00947D04">
      <w:pPr>
        <w:pStyle w:val="ListParagraph"/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emplo: </w:t>
      </w:r>
      <w:r w:rsidRPr="00210096">
        <w:rPr>
          <w:rFonts w:ascii="Courier New" w:hAnsi="Courier New" w:cs="Courier New"/>
        </w:rPr>
        <w:t>OTIMIZACAO_TABUSEARCH_NUMERO_AMOSTRAS</w:t>
      </w:r>
      <w:r>
        <w:rPr>
          <w:rFonts w:ascii="Courier New" w:hAnsi="Courier New" w:cs="Courier New"/>
        </w:rPr>
        <w:tab/>
        <w:t>100</w:t>
      </w:r>
    </w:p>
    <w:p w14:paraId="7C0D0C09" w14:textId="77777777" w:rsidR="00947D04" w:rsidRPr="00210096" w:rsidRDefault="00947D04" w:rsidP="00947D04">
      <w:pPr>
        <w:pStyle w:val="ListParagraph"/>
        <w:spacing w:before="240"/>
        <w:jc w:val="both"/>
        <w:rPr>
          <w:rFonts w:ascii="Courier New" w:hAnsi="Courier New" w:cs="Courier New"/>
        </w:rPr>
      </w:pPr>
    </w:p>
    <w:p w14:paraId="1B93AD28" w14:textId="77777777" w:rsidR="00947D04" w:rsidRDefault="00210096" w:rsidP="00947D04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1F449E">
        <w:rPr>
          <w:rFonts w:ascii="Courier New" w:hAnsi="Courier New" w:cs="Courier New"/>
          <w:b/>
        </w:rPr>
        <w:t>OTIMIZACAO_TABUSEARCH_TAMANHO_TABU_LIST</w:t>
      </w:r>
      <w:r>
        <w:rPr>
          <w:rFonts w:ascii="Courier New" w:hAnsi="Courier New" w:cs="Courier New"/>
        </w:rPr>
        <w:t xml:space="preserve"> =&gt;</w:t>
      </w:r>
      <w:r w:rsidRPr="009D29DA">
        <w:rPr>
          <w:rFonts w:cs="Courier New"/>
        </w:rPr>
        <w:t xml:space="preserve"> parâmetro do otimizado </w:t>
      </w:r>
      <w:r w:rsidR="00947D04" w:rsidRPr="009D29DA">
        <w:rPr>
          <w:rFonts w:ascii="Courier New" w:hAnsi="Courier New" w:cs="Courier New"/>
        </w:rPr>
        <w:t>TABUSEARCH</w:t>
      </w:r>
      <w:r w:rsidR="00947D04" w:rsidRPr="009D29DA">
        <w:rPr>
          <w:rFonts w:cs="Courier New"/>
        </w:rPr>
        <w:t>.</w:t>
      </w:r>
      <w:r w:rsidR="00947D04" w:rsidRPr="009D29DA">
        <w:t xml:space="preserve"> </w:t>
      </w:r>
      <w:r w:rsidR="00F479A7">
        <w:t>Tamanho da tabu list.</w:t>
      </w:r>
    </w:p>
    <w:p w14:paraId="0B66A2FD" w14:textId="77777777" w:rsidR="00947D04" w:rsidRPr="00C17B1D" w:rsidRDefault="00947D04" w:rsidP="00947D04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7B877403" w14:textId="77777777" w:rsidR="00210096" w:rsidRDefault="00947D04" w:rsidP="00947D04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cs="Courier New"/>
        </w:rPr>
        <w:t>Qualquer valor inteiro maior que ZERO</w:t>
      </w:r>
      <w:r w:rsidR="001F449E">
        <w:rPr>
          <w:rFonts w:cs="Courier New"/>
        </w:rPr>
        <w:t xml:space="preserve"> e menor que </w:t>
      </w:r>
      <w:r w:rsidR="001F449E" w:rsidRPr="001F449E">
        <w:rPr>
          <w:rFonts w:ascii="Courier New" w:hAnsi="Courier New" w:cs="Courier New"/>
        </w:rPr>
        <w:t>OTIMIZACAO_TABUSEARCH_NUMERO_AMOSTRAS.</w:t>
      </w:r>
    </w:p>
    <w:p w14:paraId="167A8876" w14:textId="77777777" w:rsidR="00210096" w:rsidRDefault="00210096" w:rsidP="00947D04">
      <w:pPr>
        <w:pStyle w:val="ListParagraph"/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emplo: </w:t>
      </w:r>
      <w:r w:rsidRPr="00210096">
        <w:rPr>
          <w:rFonts w:ascii="Courier New" w:hAnsi="Courier New" w:cs="Courier New"/>
        </w:rPr>
        <w:t>OTIMIZACAO_TABUSEARCH_TAMANHO_TABU_LIST</w:t>
      </w:r>
      <w:r>
        <w:rPr>
          <w:rFonts w:ascii="Courier New" w:hAnsi="Courier New" w:cs="Courier New"/>
        </w:rPr>
        <w:tab/>
      </w:r>
      <w:r w:rsidR="001F449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20</w:t>
      </w:r>
    </w:p>
    <w:p w14:paraId="75D1C399" w14:textId="77777777" w:rsidR="001F449E" w:rsidRPr="00210096" w:rsidRDefault="001F449E" w:rsidP="00947D04">
      <w:pPr>
        <w:pStyle w:val="ListParagraph"/>
        <w:spacing w:before="240"/>
        <w:jc w:val="both"/>
        <w:rPr>
          <w:rFonts w:ascii="Courier New" w:hAnsi="Courier New" w:cs="Courier New"/>
        </w:rPr>
      </w:pPr>
    </w:p>
    <w:p w14:paraId="0B49AF49" w14:textId="77777777" w:rsidR="001F449E" w:rsidRDefault="001F449E" w:rsidP="001F449E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1F449E">
        <w:rPr>
          <w:rFonts w:ascii="Courier New" w:hAnsi="Courier New" w:cs="Courier New"/>
          <w:b/>
        </w:rPr>
        <w:t>OTIMIZACAO_</w:t>
      </w:r>
      <w:r>
        <w:rPr>
          <w:rFonts w:ascii="Courier New" w:hAnsi="Courier New" w:cs="Courier New"/>
          <w:b/>
        </w:rPr>
        <w:t>ACOPLADO_OTIMIZACAO_TYPE</w:t>
      </w:r>
      <w:r>
        <w:rPr>
          <w:rFonts w:ascii="Courier New" w:hAnsi="Courier New" w:cs="Courier New"/>
        </w:rPr>
        <w:t xml:space="preserve"> =&gt; </w:t>
      </w:r>
      <w:r w:rsidRPr="009D29DA">
        <w:rPr>
          <w:rFonts w:cs="Courier New"/>
        </w:rPr>
        <w:t xml:space="preserve">parâmetro do otimizado </w:t>
      </w:r>
      <w:r w:rsidRPr="009D29DA">
        <w:rPr>
          <w:rFonts w:ascii="Courier New" w:hAnsi="Courier New" w:cs="Courier New"/>
        </w:rPr>
        <w:t>ACOPLADO</w:t>
      </w:r>
      <w:r w:rsidRPr="009D29DA">
        <w:rPr>
          <w:rFonts w:cs="Courier New"/>
        </w:rPr>
        <w:t xml:space="preserve">, pode ver várias linhas para descrever quais serão os otimizadores usados e sua ordem de execução. Para o uso de otimizadores tipo </w:t>
      </w:r>
      <w:r w:rsidRPr="009D29DA">
        <w:rPr>
          <w:rFonts w:ascii="Courier New" w:hAnsi="Courier New" w:cs="Courier New"/>
        </w:rPr>
        <w:t>PYMOO</w:t>
      </w:r>
      <w:r w:rsidRPr="009D29DA">
        <w:rPr>
          <w:rFonts w:cs="Courier New"/>
        </w:rPr>
        <w:t>, esse são permitidos somente se for o primeiro a ser executar.</w:t>
      </w:r>
    </w:p>
    <w:p w14:paraId="24D629CF" w14:textId="77777777" w:rsidR="001F449E" w:rsidRPr="00C17B1D" w:rsidRDefault="001F449E" w:rsidP="001F449E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470EBD12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MOO_DE</w:t>
      </w:r>
    </w:p>
    <w:p w14:paraId="1B783156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MOO_GA</w:t>
      </w:r>
    </w:p>
    <w:p w14:paraId="6D0962E4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MOO_NSGA3</w:t>
      </w:r>
    </w:p>
    <w:p w14:paraId="1C23BCF1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CC</w:t>
      </w:r>
    </w:p>
    <w:p w14:paraId="2214239F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LHC</w:t>
      </w:r>
    </w:p>
    <w:p w14:paraId="79A75BD5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SO</w:t>
      </w:r>
    </w:p>
    <w:p w14:paraId="247AE8C0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BC</w:t>
      </w:r>
    </w:p>
    <w:p w14:paraId="1A3FD6A8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BUSEARCH</w:t>
      </w:r>
    </w:p>
    <w:p w14:paraId="1E1ABAC2" w14:textId="77777777" w:rsidR="001F449E" w:rsidRDefault="001F449E" w:rsidP="001F449E">
      <w:pPr>
        <w:pStyle w:val="ListParagraph"/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emplo: </w:t>
      </w:r>
    </w:p>
    <w:p w14:paraId="027B6226" w14:textId="77777777" w:rsidR="001F449E" w:rsidRDefault="001F449E" w:rsidP="001F449E">
      <w:pPr>
        <w:pStyle w:val="ListParagraph"/>
        <w:spacing w:before="240"/>
        <w:jc w:val="both"/>
        <w:rPr>
          <w:rFonts w:ascii="Courier New" w:hAnsi="Courier New" w:cs="Courier New"/>
        </w:rPr>
      </w:pPr>
      <w:r w:rsidRPr="001F449E">
        <w:rPr>
          <w:rFonts w:ascii="Courier New" w:hAnsi="Courier New" w:cs="Courier New"/>
        </w:rPr>
        <w:tab/>
        <w:t>OTIMIZACAO_ACOPLADO_OTIMIZACAO_TYP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YMOO_DE</w:t>
      </w:r>
    </w:p>
    <w:p w14:paraId="5270EBB9" w14:textId="77777777" w:rsidR="001F449E" w:rsidRDefault="001F449E" w:rsidP="001F449E">
      <w:pPr>
        <w:pStyle w:val="ListParagraph"/>
        <w:spacing w:before="240"/>
        <w:jc w:val="both"/>
        <w:rPr>
          <w:rFonts w:ascii="Courier New" w:hAnsi="Courier New" w:cs="Courier New"/>
        </w:rPr>
      </w:pPr>
      <w:r w:rsidRPr="001F449E">
        <w:rPr>
          <w:rFonts w:ascii="Courier New" w:hAnsi="Courier New" w:cs="Courier New"/>
        </w:rPr>
        <w:tab/>
        <w:t>OTIMIZACAO_ACOPLADO_OTIMIZACAO_TYP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BC</w:t>
      </w:r>
    </w:p>
    <w:p w14:paraId="51100095" w14:textId="77777777" w:rsidR="001F449E" w:rsidRDefault="001F449E" w:rsidP="001F449E">
      <w:pPr>
        <w:pStyle w:val="ListParagraph"/>
        <w:spacing w:before="240"/>
        <w:jc w:val="both"/>
        <w:rPr>
          <w:rFonts w:ascii="Courier New" w:hAnsi="Courier New" w:cs="Courier New"/>
        </w:rPr>
      </w:pPr>
      <w:r w:rsidRPr="001F449E">
        <w:rPr>
          <w:rFonts w:ascii="Courier New" w:hAnsi="Courier New" w:cs="Courier New"/>
        </w:rPr>
        <w:tab/>
        <w:t>OTIMIZACAO_ACOPLADO_OTIMIZACAO_TYP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CC</w:t>
      </w:r>
    </w:p>
    <w:p w14:paraId="6DF345F1" w14:textId="77777777" w:rsidR="001F449E" w:rsidRDefault="001F449E" w:rsidP="001F449E">
      <w:pPr>
        <w:pStyle w:val="ListParagraph"/>
        <w:spacing w:before="240"/>
        <w:jc w:val="both"/>
      </w:pPr>
      <w:r w:rsidRPr="001F449E">
        <w:rPr>
          <w:rFonts w:ascii="Courier New" w:hAnsi="Courier New" w:cs="Courier New"/>
        </w:rPr>
        <w:tab/>
        <w:t>OTIMIZACAO_ACOPLADO_OTIMIZACAO_TYP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ABUSEARCH</w:t>
      </w:r>
    </w:p>
    <w:p w14:paraId="28CF2B62" w14:textId="77777777" w:rsidR="001F449E" w:rsidRPr="00210096" w:rsidRDefault="001F449E" w:rsidP="001F449E">
      <w:pPr>
        <w:pStyle w:val="ListParagraph"/>
        <w:spacing w:before="240"/>
        <w:jc w:val="both"/>
        <w:rPr>
          <w:rFonts w:ascii="Courier New" w:hAnsi="Courier New" w:cs="Courier New"/>
        </w:rPr>
      </w:pPr>
    </w:p>
    <w:p w14:paraId="2EC019C2" w14:textId="77777777" w:rsidR="001F449E" w:rsidRDefault="001F449E" w:rsidP="001F449E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1F449E">
        <w:rPr>
          <w:rFonts w:ascii="Courier New" w:hAnsi="Courier New" w:cs="Courier New"/>
          <w:b/>
        </w:rPr>
        <w:t>OTIMIZACAO_</w:t>
      </w:r>
      <w:r>
        <w:rPr>
          <w:rFonts w:ascii="Courier New" w:hAnsi="Courier New" w:cs="Courier New"/>
          <w:b/>
        </w:rPr>
        <w:t xml:space="preserve">ACOPLADO_SIMULACOES_MAX </w:t>
      </w:r>
      <w:r>
        <w:rPr>
          <w:rFonts w:ascii="Courier New" w:hAnsi="Courier New" w:cs="Courier New"/>
        </w:rPr>
        <w:t>=&gt;</w:t>
      </w:r>
      <w:r w:rsidRPr="009D29DA">
        <w:rPr>
          <w:rFonts w:cs="Courier New"/>
        </w:rPr>
        <w:t xml:space="preserve"> parâmetro do otimizado </w:t>
      </w:r>
      <w:r w:rsidRPr="009D29DA">
        <w:rPr>
          <w:rFonts w:ascii="Courier New" w:hAnsi="Courier New" w:cs="Courier New"/>
        </w:rPr>
        <w:t>ACOPLADO</w:t>
      </w:r>
      <w:r w:rsidRPr="009D29DA">
        <w:rPr>
          <w:rFonts w:cs="Courier New"/>
        </w:rPr>
        <w:t>, onde define a quantidade de avaliações efetuada por cada ot</w:t>
      </w:r>
      <w:r w:rsidR="009D29DA" w:rsidRPr="009D29DA">
        <w:rPr>
          <w:rFonts w:cs="Courier New"/>
        </w:rPr>
        <w:t xml:space="preserve">imizador, o otimizador </w:t>
      </w:r>
      <w:r w:rsidR="009D29DA" w:rsidRPr="009D29DA">
        <w:rPr>
          <w:rFonts w:ascii="Courier New" w:hAnsi="Courier New" w:cs="Courier New"/>
        </w:rPr>
        <w:t>ACOPLADO</w:t>
      </w:r>
      <w:r w:rsidR="009D29DA" w:rsidRPr="009D29DA">
        <w:rPr>
          <w:rFonts w:cs="Courier New"/>
        </w:rPr>
        <w:t xml:space="preserve"> executa os otimizadores até atingir a quantidade máxima de avaliação (definida em </w:t>
      </w:r>
      <w:r w:rsidR="009D29DA" w:rsidRPr="009D29DA">
        <w:rPr>
          <w:rFonts w:ascii="Courier New" w:hAnsi="Courier New" w:cs="Courier New"/>
        </w:rPr>
        <w:t>CRITERIO_PARADA_SIMULACAO_MAX</w:t>
      </w:r>
      <w:r w:rsidR="009D29DA" w:rsidRPr="009D29DA">
        <w:rPr>
          <w:rFonts w:cs="Courier New"/>
        </w:rPr>
        <w:t xml:space="preserve">), caso seja permitida mais avaliações após executar o último avaliador, o otimizador </w:t>
      </w:r>
      <w:r w:rsidR="009D29DA" w:rsidRPr="009D29DA">
        <w:rPr>
          <w:rFonts w:ascii="Courier New" w:hAnsi="Courier New" w:cs="Courier New"/>
        </w:rPr>
        <w:t>ACOPLADO</w:t>
      </w:r>
      <w:r w:rsidR="009D29DA" w:rsidRPr="009D29DA">
        <w:rPr>
          <w:rFonts w:cs="Courier New"/>
        </w:rPr>
        <w:t xml:space="preserve"> retorna ao primeiro otimizador definido.</w:t>
      </w:r>
    </w:p>
    <w:p w14:paraId="1AA8E213" w14:textId="77777777" w:rsidR="001F449E" w:rsidRPr="00C17B1D" w:rsidRDefault="001F449E" w:rsidP="001F449E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5BF5A806" w14:textId="77777777" w:rsidR="001F449E" w:rsidRDefault="001F449E" w:rsidP="001F449E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>
        <w:rPr>
          <w:rFonts w:cs="Courier New"/>
        </w:rPr>
        <w:t xml:space="preserve">Qualquer valor inteiro maior que ZERO e menor que </w:t>
      </w:r>
      <w:r w:rsidR="009D29DA" w:rsidRPr="009D29DA">
        <w:rPr>
          <w:rFonts w:ascii="Courier New" w:hAnsi="Courier New" w:cs="Courier New"/>
        </w:rPr>
        <w:t>CRITERIO_PARADA_SIMULACAO_MAX</w:t>
      </w:r>
      <w:r w:rsidRPr="001F449E">
        <w:rPr>
          <w:rFonts w:ascii="Courier New" w:hAnsi="Courier New" w:cs="Courier New"/>
        </w:rPr>
        <w:t>.</w:t>
      </w:r>
    </w:p>
    <w:p w14:paraId="7A3BE610" w14:textId="77777777" w:rsidR="001F449E" w:rsidRDefault="001F449E" w:rsidP="001F449E">
      <w:pPr>
        <w:pStyle w:val="ListParagraph"/>
        <w:spacing w:before="2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emplo: </w:t>
      </w:r>
      <w:r w:rsidRPr="00210096">
        <w:rPr>
          <w:rFonts w:ascii="Courier New" w:hAnsi="Courier New" w:cs="Courier New"/>
        </w:rPr>
        <w:t>OTIMIZACAO_</w:t>
      </w:r>
      <w:r w:rsidR="009D29DA">
        <w:rPr>
          <w:rFonts w:ascii="Courier New" w:hAnsi="Courier New" w:cs="Courier New"/>
        </w:rPr>
        <w:t>ACOPLADO_SIMULACOES_MAX</w:t>
      </w:r>
      <w:r>
        <w:rPr>
          <w:rFonts w:ascii="Courier New" w:hAnsi="Courier New" w:cs="Courier New"/>
        </w:rPr>
        <w:tab/>
        <w:t>20</w:t>
      </w:r>
    </w:p>
    <w:p w14:paraId="66F5E5A0" w14:textId="77777777" w:rsidR="00210096" w:rsidRDefault="00210096" w:rsidP="00BD41F1">
      <w:pPr>
        <w:pStyle w:val="ListParagraph"/>
        <w:spacing w:line="240" w:lineRule="auto"/>
        <w:jc w:val="both"/>
      </w:pPr>
    </w:p>
    <w:p w14:paraId="02772809" w14:textId="77777777" w:rsidR="00A37E2F" w:rsidRDefault="00A37E2F" w:rsidP="00BD41F1">
      <w:pPr>
        <w:spacing w:line="240" w:lineRule="auto"/>
        <w:jc w:val="both"/>
      </w:pPr>
      <w:r>
        <w:t>Note que mesmo que os parâmetros de outros otimizadores sejam definidos, apenas o MCC será feito</w:t>
      </w:r>
      <w:r w:rsidR="00BD41F1">
        <w:t>.</w:t>
      </w:r>
    </w:p>
    <w:p w14:paraId="30478CE1" w14:textId="77777777" w:rsidR="00A37E2F" w:rsidRDefault="00A37E2F" w:rsidP="00BD41F1">
      <w:pPr>
        <w:pStyle w:val="Heading3"/>
        <w:spacing w:line="240" w:lineRule="auto"/>
      </w:pPr>
      <w:bookmarkStart w:id="11" w:name="_Toc56768796"/>
      <w:r>
        <w:lastRenderedPageBreak/>
        <w:t>** AVALIACAO</w:t>
      </w:r>
      <w:bookmarkEnd w:id="11"/>
      <w:r>
        <w:t xml:space="preserve"> </w:t>
      </w:r>
    </w:p>
    <w:p w14:paraId="43F462A4" w14:textId="77777777" w:rsidR="00A37E2F" w:rsidRDefault="00A37E2F" w:rsidP="00BD41F1">
      <w:pPr>
        <w:spacing w:line="240" w:lineRule="auto"/>
        <w:jc w:val="both"/>
      </w:pPr>
      <w:r>
        <w:t>Define qual tipo de avaliador será utilizado e os seus respectivos parâmetros.</w:t>
      </w:r>
    </w:p>
    <w:p w14:paraId="11790253" w14:textId="77777777" w:rsidR="001F449E" w:rsidRDefault="00A37E2F" w:rsidP="001F449E">
      <w:pPr>
        <w:pStyle w:val="ListParagraph"/>
        <w:numPr>
          <w:ilvl w:val="0"/>
          <w:numId w:val="2"/>
        </w:numPr>
        <w:spacing w:before="240" w:line="240" w:lineRule="auto"/>
        <w:jc w:val="both"/>
      </w:pPr>
      <w:r w:rsidRPr="001F449E">
        <w:rPr>
          <w:rFonts w:ascii="Courier New" w:hAnsi="Courier New" w:cs="Courier New"/>
          <w:b/>
        </w:rPr>
        <w:t>AVALIACAO_TYPE</w:t>
      </w:r>
      <w:r w:rsidRPr="00BD41F1">
        <w:rPr>
          <w:rFonts w:ascii="Courier New" w:hAnsi="Courier New" w:cs="Courier New"/>
        </w:rPr>
        <w:t xml:space="preserve"> </w:t>
      </w:r>
      <w:r>
        <w:t>=&gt; tipo de otimizador a ser utilizado</w:t>
      </w:r>
      <w:r w:rsidR="001F449E">
        <w:t>.</w:t>
      </w:r>
      <w:r w:rsidR="001F449E" w:rsidRPr="001F449E">
        <w:t xml:space="preserve"> </w:t>
      </w:r>
    </w:p>
    <w:p w14:paraId="6A5AEE56" w14:textId="77777777" w:rsidR="001F449E" w:rsidRPr="00C17B1D" w:rsidRDefault="001F449E" w:rsidP="001F449E">
      <w:pPr>
        <w:pStyle w:val="ListParagraph"/>
        <w:numPr>
          <w:ilvl w:val="1"/>
          <w:numId w:val="2"/>
        </w:numPr>
        <w:spacing w:before="240" w:line="240" w:lineRule="auto"/>
        <w:jc w:val="both"/>
      </w:pPr>
      <w:r w:rsidRPr="00C17B1D">
        <w:t>Valores possíveis:</w:t>
      </w:r>
    </w:p>
    <w:p w14:paraId="3D763E52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MERO</w:t>
      </w:r>
    </w:p>
    <w:p w14:paraId="7C41AAE6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PYTHON</w:t>
      </w:r>
    </w:p>
    <w:p w14:paraId="7E4634F5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WAHOO</w:t>
      </w:r>
    </w:p>
    <w:p w14:paraId="666AA180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SPHERE</w:t>
      </w:r>
    </w:p>
    <w:p w14:paraId="23C28724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RASTRIGIN</w:t>
      </w:r>
    </w:p>
    <w:p w14:paraId="78C7292C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ROSENBROCK</w:t>
      </w:r>
    </w:p>
    <w:p w14:paraId="0B836690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CLUSTERING</w:t>
      </w:r>
    </w:p>
    <w:p w14:paraId="4B02533E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KNAPSACK</w:t>
      </w:r>
    </w:p>
    <w:p w14:paraId="33403C74" w14:textId="77777777" w:rsidR="009D29DA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CAMPO_NAMORADO_NUMERO_POCOS</w:t>
      </w:r>
    </w:p>
    <w:p w14:paraId="425BFA31" w14:textId="77777777" w:rsidR="00A37E2F" w:rsidRPr="001F449E" w:rsidRDefault="009D29DA" w:rsidP="009D29DA">
      <w:pPr>
        <w:pStyle w:val="ListParagraph"/>
        <w:numPr>
          <w:ilvl w:val="2"/>
          <w:numId w:val="2"/>
        </w:numPr>
        <w:spacing w:before="240"/>
        <w:jc w:val="both"/>
        <w:rPr>
          <w:rFonts w:ascii="Courier New" w:hAnsi="Courier New" w:cs="Courier New"/>
        </w:rPr>
      </w:pPr>
      <w:r w:rsidRPr="009D29DA">
        <w:rPr>
          <w:rFonts w:ascii="Courier New" w:hAnsi="Courier New" w:cs="Courier New"/>
        </w:rPr>
        <w:t>CAMPO_NAMORADO_POSICIONAMENTO</w:t>
      </w:r>
    </w:p>
    <w:p w14:paraId="5D9A11A6" w14:textId="77777777" w:rsidR="00BD41F1" w:rsidRDefault="00BD41F1" w:rsidP="00BD41F1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 xml:space="preserve">AVALIACAO_TYPE 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="003A68CC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WAHOO</w:t>
      </w:r>
    </w:p>
    <w:p w14:paraId="7AA40410" w14:textId="77777777" w:rsidR="009D29DA" w:rsidRDefault="009D29DA" w:rsidP="00BD41F1">
      <w:pPr>
        <w:pStyle w:val="ListParagraph"/>
        <w:spacing w:line="240" w:lineRule="auto"/>
        <w:jc w:val="both"/>
        <w:rPr>
          <w:rFonts w:ascii="Courier New" w:hAnsi="Courier New" w:cs="Courier New"/>
        </w:rPr>
      </w:pPr>
    </w:p>
    <w:p w14:paraId="013CD633" w14:textId="77777777" w:rsidR="009D29DA" w:rsidRDefault="00210096" w:rsidP="009D29DA">
      <w:pPr>
        <w:pStyle w:val="ListParagraph"/>
        <w:numPr>
          <w:ilvl w:val="0"/>
          <w:numId w:val="2"/>
        </w:numPr>
        <w:spacing w:line="240" w:lineRule="auto"/>
        <w:jc w:val="both"/>
      </w:pPr>
      <w:r w:rsidRPr="009D29DA">
        <w:rPr>
          <w:rFonts w:ascii="Courier New" w:hAnsi="Courier New" w:cs="Courier New"/>
          <w:b/>
        </w:rPr>
        <w:t>AVALIACAO_PATH_MELHORES</w:t>
      </w:r>
      <w:r>
        <w:rPr>
          <w:rFonts w:ascii="Courier New" w:hAnsi="Courier New" w:cs="Courier New"/>
        </w:rPr>
        <w:t xml:space="preserve"> =&gt; </w:t>
      </w:r>
      <w:r w:rsidRPr="009D29DA">
        <w:rPr>
          <w:rFonts w:cs="Courier New"/>
        </w:rPr>
        <w:t>nome da pasta em que as melhores soluções serão armazenadas</w:t>
      </w:r>
      <w:r w:rsidR="009D29DA">
        <w:rPr>
          <w:rFonts w:cs="Courier New"/>
        </w:rPr>
        <w:t>.</w:t>
      </w:r>
      <w:r w:rsidR="009D29DA" w:rsidRPr="009D29DA">
        <w:t xml:space="preserve"> </w:t>
      </w:r>
    </w:p>
    <w:p w14:paraId="15F203B9" w14:textId="77777777" w:rsidR="009D29DA" w:rsidRPr="00C17B1D" w:rsidRDefault="009D29DA" w:rsidP="009D29DA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00859599" w14:textId="77777777" w:rsidR="00210096" w:rsidRPr="009D29DA" w:rsidRDefault="009D29DA" w:rsidP="009D29DA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caminho na máquina a partir de caminho do PATH_PROJETO</w:t>
      </w:r>
    </w:p>
    <w:p w14:paraId="1FC8AED7" w14:textId="77777777" w:rsidR="00210096" w:rsidRDefault="00210096" w:rsidP="00210096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mplo:</w:t>
      </w:r>
      <w:r w:rsidRPr="00210096">
        <w:rPr>
          <w:rFonts w:ascii="Courier New" w:hAnsi="Courier New" w:cs="Courier New"/>
        </w:rPr>
        <w:t xml:space="preserve"> AVALIACAO_PATH_MELHOR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A68CC">
        <w:rPr>
          <w:rFonts w:ascii="Courier New" w:hAnsi="Courier New" w:cs="Courier New"/>
        </w:rPr>
        <w:tab/>
      </w:r>
      <w:r w:rsidRPr="00210096">
        <w:rPr>
          <w:rFonts w:ascii="Courier New" w:hAnsi="Courier New" w:cs="Courier New"/>
        </w:rPr>
        <w:t>melhores</w:t>
      </w:r>
    </w:p>
    <w:p w14:paraId="70E83C4B" w14:textId="77777777" w:rsidR="009D29DA" w:rsidRPr="00210096" w:rsidRDefault="009D29DA" w:rsidP="00210096">
      <w:pPr>
        <w:pStyle w:val="ListParagraph"/>
        <w:jc w:val="both"/>
        <w:rPr>
          <w:rFonts w:ascii="Courier New" w:hAnsi="Courier New" w:cs="Courier New"/>
        </w:rPr>
      </w:pPr>
    </w:p>
    <w:p w14:paraId="185DF033" w14:textId="77777777" w:rsidR="009D29DA" w:rsidRDefault="00210096" w:rsidP="009D29DA">
      <w:pPr>
        <w:pStyle w:val="ListParagraph"/>
        <w:numPr>
          <w:ilvl w:val="0"/>
          <w:numId w:val="2"/>
        </w:numPr>
        <w:spacing w:line="240" w:lineRule="auto"/>
        <w:jc w:val="both"/>
      </w:pPr>
      <w:r w:rsidRPr="009D29DA">
        <w:rPr>
          <w:rFonts w:ascii="Courier New" w:hAnsi="Courier New" w:cs="Courier New"/>
          <w:b/>
        </w:rPr>
        <w:t>AVALIACAO_MELHORES_QTD_SALVAR</w:t>
      </w:r>
      <w:r>
        <w:rPr>
          <w:rFonts w:ascii="Courier New" w:hAnsi="Courier New" w:cs="Courier New"/>
        </w:rPr>
        <w:t xml:space="preserve"> =&gt; </w:t>
      </w:r>
      <w:r w:rsidRPr="009D29DA">
        <w:rPr>
          <w:rFonts w:cs="Courier New"/>
        </w:rPr>
        <w:t>número de melhores soluções que serão armazenadas na pasta definida em</w:t>
      </w:r>
      <w:r>
        <w:rPr>
          <w:rFonts w:ascii="Courier New" w:hAnsi="Courier New" w:cs="Courier New"/>
        </w:rPr>
        <w:t xml:space="preserve"> </w:t>
      </w:r>
      <w:r w:rsidRPr="00210096">
        <w:rPr>
          <w:rFonts w:ascii="Courier New" w:hAnsi="Courier New" w:cs="Courier New"/>
        </w:rPr>
        <w:t>AVALIACAO_PATH_MELHORES</w:t>
      </w:r>
      <w:r w:rsidR="009D29DA">
        <w:rPr>
          <w:rFonts w:ascii="Courier New" w:hAnsi="Courier New" w:cs="Courier New"/>
        </w:rPr>
        <w:t>.</w:t>
      </w:r>
      <w:r w:rsidR="009D29DA" w:rsidRPr="009D29DA">
        <w:t xml:space="preserve"> </w:t>
      </w:r>
    </w:p>
    <w:p w14:paraId="66D49E2E" w14:textId="77777777" w:rsidR="009D29DA" w:rsidRPr="00C17B1D" w:rsidRDefault="009D29DA" w:rsidP="009D29DA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05C539C2" w14:textId="77777777" w:rsidR="00210096" w:rsidRPr="009D29DA" w:rsidRDefault="009D29DA" w:rsidP="009D29DA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7A45824B" w14:textId="77777777" w:rsidR="00210096" w:rsidRDefault="009D29DA" w:rsidP="00210096">
      <w:pPr>
        <w:pStyle w:val="ListParagraph"/>
        <w:jc w:val="both"/>
        <w:rPr>
          <w:rFonts w:ascii="Courier New" w:hAnsi="Courier New" w:cs="Courier New"/>
        </w:rPr>
      </w:pPr>
      <w:r w:rsidRPr="009D29DA">
        <w:rPr>
          <w:rFonts w:cs="Courier New"/>
        </w:rPr>
        <w:t>e</w:t>
      </w:r>
      <w:r w:rsidR="00210096" w:rsidRPr="009D29DA">
        <w:rPr>
          <w:rFonts w:cs="Courier New"/>
        </w:rPr>
        <w:t>xemplo</w:t>
      </w:r>
      <w:r w:rsidR="00210096">
        <w:rPr>
          <w:rFonts w:ascii="Courier New" w:hAnsi="Courier New" w:cs="Courier New"/>
        </w:rPr>
        <w:t xml:space="preserve">: </w:t>
      </w:r>
      <w:r w:rsidR="00210096" w:rsidRPr="00210096">
        <w:rPr>
          <w:rFonts w:ascii="Courier New" w:hAnsi="Courier New" w:cs="Courier New"/>
        </w:rPr>
        <w:t>AVALIACAO_MELHORES_QTD_SALVAR</w:t>
      </w:r>
      <w:r w:rsidR="00210096">
        <w:rPr>
          <w:rFonts w:ascii="Courier New" w:hAnsi="Courier New" w:cs="Courier New"/>
        </w:rPr>
        <w:tab/>
      </w:r>
      <w:r w:rsidR="003A68CC">
        <w:rPr>
          <w:rFonts w:ascii="Courier New" w:hAnsi="Courier New" w:cs="Courier New"/>
        </w:rPr>
        <w:tab/>
      </w:r>
      <w:r w:rsidR="00210096">
        <w:rPr>
          <w:rFonts w:ascii="Courier New" w:hAnsi="Courier New" w:cs="Courier New"/>
        </w:rPr>
        <w:t>5</w:t>
      </w:r>
    </w:p>
    <w:p w14:paraId="57A467A3" w14:textId="77777777" w:rsidR="009D29DA" w:rsidRPr="00210096" w:rsidRDefault="009D29DA" w:rsidP="00210096">
      <w:pPr>
        <w:pStyle w:val="ListParagraph"/>
        <w:jc w:val="both"/>
        <w:rPr>
          <w:rFonts w:ascii="Courier New" w:hAnsi="Courier New" w:cs="Courier New"/>
        </w:rPr>
      </w:pPr>
    </w:p>
    <w:p w14:paraId="5928C3BC" w14:textId="77777777" w:rsidR="009D29DA" w:rsidRDefault="00210096" w:rsidP="009D29DA">
      <w:pPr>
        <w:pStyle w:val="ListParagraph"/>
        <w:numPr>
          <w:ilvl w:val="0"/>
          <w:numId w:val="2"/>
        </w:numPr>
        <w:spacing w:line="240" w:lineRule="auto"/>
        <w:jc w:val="both"/>
      </w:pPr>
      <w:r w:rsidRPr="009D29DA">
        <w:rPr>
          <w:rFonts w:ascii="Courier New" w:hAnsi="Courier New" w:cs="Courier New"/>
          <w:b/>
        </w:rPr>
        <w:t>AVALIACAO_PYTHON_PATH</w:t>
      </w:r>
      <w:r>
        <w:rPr>
          <w:rFonts w:ascii="Courier New" w:hAnsi="Courier New" w:cs="Courier New"/>
        </w:rPr>
        <w:t xml:space="preserve"> =&gt; </w:t>
      </w:r>
      <w:r w:rsidRPr="009D29DA">
        <w:rPr>
          <w:rFonts w:cs="Courier New"/>
        </w:rPr>
        <w:t xml:space="preserve">caminho relativo a um arquivo python com função que será utilizada para avaliação, caso o </w:t>
      </w:r>
      <w:r w:rsidRPr="009D29DA">
        <w:rPr>
          <w:rFonts w:ascii="Courier New" w:hAnsi="Courier New" w:cs="Courier New"/>
        </w:rPr>
        <w:t>AVALIACAO_TYPE</w:t>
      </w:r>
      <w:r w:rsidRPr="009D29DA">
        <w:rPr>
          <w:rFonts w:cs="Courier New"/>
        </w:rPr>
        <w:t xml:space="preserve"> tenha sido setado como </w:t>
      </w:r>
      <w:r w:rsidRPr="009D29DA">
        <w:rPr>
          <w:rFonts w:ascii="Courier New" w:hAnsi="Courier New" w:cs="Courier New"/>
        </w:rPr>
        <w:t>PYTHON</w:t>
      </w:r>
      <w:r w:rsidR="009D29DA">
        <w:rPr>
          <w:rFonts w:ascii="Courier New" w:hAnsi="Courier New" w:cs="Courier New"/>
        </w:rPr>
        <w:t>.</w:t>
      </w:r>
      <w:r w:rsidR="009D29DA" w:rsidRPr="009D29DA">
        <w:t xml:space="preserve"> </w:t>
      </w:r>
    </w:p>
    <w:p w14:paraId="0BE9F63E" w14:textId="77777777" w:rsidR="009D29DA" w:rsidRPr="00C17B1D" w:rsidRDefault="009D29DA" w:rsidP="009D29DA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29984E10" w14:textId="77777777" w:rsidR="00210096" w:rsidRPr="00210096" w:rsidRDefault="009D29DA" w:rsidP="00C96115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>Qualquer caminho na máquina</w:t>
      </w:r>
      <w:r w:rsidR="00C96115">
        <w:t>.</w:t>
      </w:r>
    </w:p>
    <w:p w14:paraId="52F795BA" w14:textId="77777777" w:rsidR="00210096" w:rsidRDefault="00C96115" w:rsidP="00210096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 w:rsidRPr="00C96115">
        <w:rPr>
          <w:rFonts w:cs="Courier New"/>
        </w:rPr>
        <w:t>e</w:t>
      </w:r>
      <w:r w:rsidR="00210096" w:rsidRPr="00C96115">
        <w:rPr>
          <w:rFonts w:cs="Courier New"/>
        </w:rPr>
        <w:t>xemplo:</w:t>
      </w:r>
      <w:r w:rsidR="00210096">
        <w:rPr>
          <w:rFonts w:ascii="Courier New" w:hAnsi="Courier New" w:cs="Courier New"/>
        </w:rPr>
        <w:t xml:space="preserve"> </w:t>
      </w:r>
      <w:r w:rsidR="00210096" w:rsidRPr="00210096">
        <w:rPr>
          <w:rFonts w:ascii="Courier New" w:hAnsi="Courier New" w:cs="Courier New"/>
        </w:rPr>
        <w:t>AVALIACAO_PYTHON_PATH</w:t>
      </w:r>
      <w:r w:rsidR="00210096">
        <w:rPr>
          <w:rFonts w:ascii="Courier New" w:hAnsi="Courier New" w:cs="Courier New"/>
        </w:rPr>
        <w:tab/>
      </w:r>
      <w:r w:rsidR="00210096">
        <w:rPr>
          <w:rFonts w:ascii="Courier New" w:hAnsi="Courier New" w:cs="Courier New"/>
        </w:rPr>
        <w:tab/>
      </w:r>
      <w:r w:rsidR="00210096">
        <w:rPr>
          <w:rFonts w:ascii="Courier New" w:hAnsi="Courier New" w:cs="Courier New"/>
        </w:rPr>
        <w:tab/>
        <w:t>rastrigin.py</w:t>
      </w:r>
    </w:p>
    <w:p w14:paraId="7F37D935" w14:textId="77777777" w:rsidR="00C96115" w:rsidRDefault="00C96115" w:rsidP="00210096">
      <w:pPr>
        <w:pStyle w:val="ListParagraph"/>
        <w:spacing w:line="240" w:lineRule="auto"/>
        <w:jc w:val="both"/>
        <w:rPr>
          <w:rFonts w:ascii="Courier New" w:hAnsi="Courier New" w:cs="Courier New"/>
        </w:rPr>
      </w:pPr>
    </w:p>
    <w:p w14:paraId="1C94C1E3" w14:textId="77777777" w:rsidR="00C96115" w:rsidRDefault="00CF2609" w:rsidP="00C96115">
      <w:pPr>
        <w:pStyle w:val="ListParagraph"/>
        <w:numPr>
          <w:ilvl w:val="0"/>
          <w:numId w:val="2"/>
        </w:numPr>
        <w:spacing w:line="240" w:lineRule="auto"/>
        <w:jc w:val="both"/>
      </w:pPr>
      <w:r w:rsidRPr="00C96115">
        <w:rPr>
          <w:rFonts w:ascii="Courier New" w:hAnsi="Courier New" w:cs="Courier New"/>
          <w:b/>
        </w:rPr>
        <w:t>AVALIACAO_WAHOO_PATH</w:t>
      </w:r>
      <w:r>
        <w:rPr>
          <w:rFonts w:ascii="Courier New" w:hAnsi="Courier New" w:cs="Courier New"/>
        </w:rPr>
        <w:t xml:space="preserve"> =&gt; </w:t>
      </w:r>
      <w:r w:rsidRPr="00C96115">
        <w:rPr>
          <w:rFonts w:cs="Courier New"/>
        </w:rPr>
        <w:t xml:space="preserve">caminho relativo a um arquivo lua com função que será utilizada para avaliação, caso o </w:t>
      </w:r>
      <w:r w:rsidRPr="00C96115">
        <w:rPr>
          <w:rFonts w:ascii="Courier New" w:hAnsi="Courier New" w:cs="Courier New"/>
        </w:rPr>
        <w:t>AVALIACAO_TYPE</w:t>
      </w:r>
      <w:r w:rsidRPr="00C96115">
        <w:rPr>
          <w:rFonts w:cs="Courier New"/>
        </w:rPr>
        <w:t xml:space="preserve"> tenha sido setado como </w:t>
      </w:r>
      <w:r w:rsidRPr="00C96115">
        <w:rPr>
          <w:rFonts w:ascii="Courier New" w:hAnsi="Courier New" w:cs="Courier New"/>
        </w:rPr>
        <w:t>WAHOO</w:t>
      </w:r>
      <w:r w:rsidR="00C96115">
        <w:rPr>
          <w:rFonts w:ascii="Courier New" w:hAnsi="Courier New" w:cs="Courier New"/>
        </w:rPr>
        <w:t>.</w:t>
      </w:r>
      <w:r w:rsidR="00C96115" w:rsidRPr="00C96115">
        <w:t xml:space="preserve"> </w:t>
      </w:r>
    </w:p>
    <w:p w14:paraId="11DEF038" w14:textId="77777777" w:rsidR="00C96115" w:rsidRPr="00C17B1D" w:rsidRDefault="00C96115" w:rsidP="00C96115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30B24426" w14:textId="77777777" w:rsidR="00CF2609" w:rsidRPr="00C96115" w:rsidRDefault="00C96115" w:rsidP="00C96115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>Qualquer caminho na máquina.</w:t>
      </w:r>
    </w:p>
    <w:p w14:paraId="41ED3B4C" w14:textId="77777777" w:rsidR="00CF2609" w:rsidRDefault="00C96115" w:rsidP="00CF2609">
      <w:pPr>
        <w:pStyle w:val="ListParagraph"/>
        <w:spacing w:line="240" w:lineRule="auto"/>
        <w:jc w:val="both"/>
        <w:rPr>
          <w:rFonts w:ascii="Courier New" w:hAnsi="Courier New" w:cs="Courier New"/>
        </w:rPr>
      </w:pPr>
      <w:r w:rsidRPr="00C96115">
        <w:rPr>
          <w:rFonts w:cs="Courier New"/>
        </w:rPr>
        <w:t>e</w:t>
      </w:r>
      <w:r w:rsidR="00CF2609" w:rsidRPr="00C96115">
        <w:rPr>
          <w:rFonts w:cs="Courier New"/>
        </w:rPr>
        <w:t xml:space="preserve">xemplo: </w:t>
      </w:r>
      <w:r w:rsidR="00CF2609" w:rsidRPr="00210096">
        <w:rPr>
          <w:rFonts w:ascii="Courier New" w:hAnsi="Courier New" w:cs="Courier New"/>
        </w:rPr>
        <w:t>AVALIACAO_</w:t>
      </w:r>
      <w:r w:rsidR="00CF2609">
        <w:rPr>
          <w:rFonts w:ascii="Courier New" w:hAnsi="Courier New" w:cs="Courier New"/>
        </w:rPr>
        <w:t>WAHOO</w:t>
      </w:r>
      <w:r w:rsidR="00CF2609" w:rsidRPr="00210096">
        <w:rPr>
          <w:rFonts w:ascii="Courier New" w:hAnsi="Courier New" w:cs="Courier New"/>
        </w:rPr>
        <w:t>_PATH</w:t>
      </w:r>
      <w:r w:rsidR="00CF2609">
        <w:rPr>
          <w:rFonts w:ascii="Courier New" w:hAnsi="Courier New" w:cs="Courier New"/>
        </w:rPr>
        <w:tab/>
      </w:r>
      <w:r w:rsidR="00CF2609">
        <w:rPr>
          <w:rFonts w:ascii="Courier New" w:hAnsi="Courier New" w:cs="Courier New"/>
        </w:rPr>
        <w:tab/>
      </w:r>
      <w:r w:rsidR="00CF260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F2609">
        <w:rPr>
          <w:rFonts w:ascii="Courier New" w:hAnsi="Courier New" w:cs="Courier New"/>
        </w:rPr>
        <w:t>rastrigin.lua</w:t>
      </w:r>
    </w:p>
    <w:p w14:paraId="4508B61D" w14:textId="77777777" w:rsidR="00B35369" w:rsidRPr="008E6CEF" w:rsidRDefault="00B35369" w:rsidP="00B35369">
      <w:pPr>
        <w:pStyle w:val="ListParagraph"/>
        <w:jc w:val="both"/>
        <w:rPr>
          <w:rFonts w:ascii="Courier New" w:hAnsi="Courier New" w:cs="Courier New"/>
        </w:rPr>
      </w:pPr>
    </w:p>
    <w:p w14:paraId="7A3F58C3" w14:textId="77777777" w:rsidR="00B35369" w:rsidRDefault="00B35369" w:rsidP="00B35369">
      <w:pPr>
        <w:pStyle w:val="ListParagraph"/>
        <w:numPr>
          <w:ilvl w:val="0"/>
          <w:numId w:val="2"/>
        </w:numPr>
        <w:spacing w:line="240" w:lineRule="auto"/>
        <w:jc w:val="both"/>
      </w:pPr>
      <w:r>
        <w:rPr>
          <w:b/>
        </w:rPr>
        <w:t>AVALIACAO_DIRECAO_OF</w:t>
      </w:r>
      <w:r>
        <w:t xml:space="preserve"> =&gt; Define qual será a direção da otmização (maximização ou minimização) e qual será a função objetivo. Pode ser definida mais de uma função objetivo, mas para mais de uma função objetivo deve ser definido o </w:t>
      </w:r>
      <w:r w:rsidRPr="008E6CEF">
        <w:rPr>
          <w:rFonts w:ascii="Courier New" w:hAnsi="Courier New" w:cs="Courier New"/>
        </w:rPr>
        <w:t>AVALIACAO_TYPE</w:t>
      </w:r>
      <w:r>
        <w:t xml:space="preserve"> como </w:t>
      </w:r>
      <w:r w:rsidRPr="008E6CEF">
        <w:rPr>
          <w:rFonts w:ascii="Courier New" w:hAnsi="Courier New" w:cs="Courier New"/>
        </w:rPr>
        <w:t>PYMOO_NSGA3</w:t>
      </w:r>
      <w:r>
        <w:rPr>
          <w:rFonts w:cs="Courier New"/>
        </w:rPr>
        <w:t xml:space="preserve"> e alguns </w:t>
      </w:r>
      <w:r w:rsidRPr="008E6CEF">
        <w:rPr>
          <w:rFonts w:ascii="Courier New" w:hAnsi="Courier New" w:cs="Courier New"/>
        </w:rPr>
        <w:t>AVALIACAO_TYPE</w:t>
      </w:r>
      <w:r>
        <w:rPr>
          <w:rFonts w:cs="Courier New"/>
        </w:rPr>
        <w:t xml:space="preserve"> tem sua própria função objetivo.</w:t>
      </w:r>
    </w:p>
    <w:p w14:paraId="6B3D360F" w14:textId="77777777" w:rsidR="00B35369" w:rsidRPr="00C17B1D" w:rsidRDefault="00B35369" w:rsidP="00B35369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</w:t>
      </w:r>
      <w:r>
        <w:t xml:space="preserve"> para direção</w:t>
      </w:r>
      <w:r w:rsidRPr="00C17B1D">
        <w:t>:</w:t>
      </w:r>
    </w:p>
    <w:p w14:paraId="264FDC28" w14:textId="77777777" w:rsidR="00B35369" w:rsidRPr="008E6CEF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lastRenderedPageBreak/>
        <w:t>MAX =&gt; mazimização</w:t>
      </w:r>
    </w:p>
    <w:p w14:paraId="60BDA400" w14:textId="77777777" w:rsidR="00B35369" w:rsidRDefault="00B35369" w:rsidP="00B35369">
      <w:pPr>
        <w:pStyle w:val="ListParagraph"/>
        <w:numPr>
          <w:ilvl w:val="2"/>
          <w:numId w:val="2"/>
        </w:numPr>
        <w:spacing w:line="240" w:lineRule="auto"/>
        <w:jc w:val="both"/>
      </w:pPr>
      <w:r>
        <w:t>MIN =&gt; minimização</w:t>
      </w:r>
      <w:r w:rsidRPr="008E6CEF">
        <w:t xml:space="preserve"> </w:t>
      </w:r>
    </w:p>
    <w:p w14:paraId="66497A0D" w14:textId="77777777" w:rsidR="00B35369" w:rsidRPr="00C17B1D" w:rsidRDefault="00B35369" w:rsidP="00B35369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</w:t>
      </w:r>
      <w:r>
        <w:t xml:space="preserve"> para a função objetivo</w:t>
      </w:r>
      <w:r w:rsidRPr="00C17B1D">
        <w:t>:</w:t>
      </w:r>
    </w:p>
    <w:p w14:paraId="2BDC2DB3" w14:textId="77777777" w:rsidR="00B35369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 xml:space="preserve">PYTHON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PYTHON</w:t>
      </w:r>
    </w:p>
    <w:p w14:paraId="38D1F1DC" w14:textId="77777777" w:rsidR="00B35369" w:rsidRPr="00B35369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  <w:lang w:val="en-US"/>
        </w:rPr>
      </w:pPr>
      <w:r>
        <w:t xml:space="preserve">WAHOO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</w:t>
      </w:r>
      <w:r>
        <w:t>WAHOO</w:t>
      </w:r>
    </w:p>
    <w:p w14:paraId="693869D9" w14:textId="77777777" w:rsidR="00B35369" w:rsidRPr="008E6CEF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 xml:space="preserve">SPHERE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</w:t>
      </w:r>
      <w:r>
        <w:t>SPHERE</w:t>
      </w:r>
    </w:p>
    <w:p w14:paraId="34419D5F" w14:textId="77777777" w:rsidR="00B35369" w:rsidRPr="008E6CEF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 xml:space="preserve">RASTRIGIN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</w:t>
      </w:r>
      <w:r>
        <w:t>RASTRIGIN</w:t>
      </w:r>
    </w:p>
    <w:p w14:paraId="543F22CC" w14:textId="77777777" w:rsidR="00B35369" w:rsidRPr="008E6CEF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 xml:space="preserve">ROSENBROCK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</w:t>
      </w:r>
      <w:r>
        <w:t>ROSENBROCK</w:t>
      </w:r>
    </w:p>
    <w:p w14:paraId="1526CB6C" w14:textId="77777777" w:rsidR="00B35369" w:rsidRPr="008E6CEF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 xml:space="preserve">CLUSTERING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</w:t>
      </w:r>
      <w:r>
        <w:t>CLUSTERING</w:t>
      </w:r>
    </w:p>
    <w:p w14:paraId="0C56A383" w14:textId="77777777" w:rsidR="00B35369" w:rsidRPr="008E6CEF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 xml:space="preserve">KNAPSACK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</w:t>
      </w:r>
      <w:r>
        <w:t>KNAPSACK</w:t>
      </w:r>
    </w:p>
    <w:p w14:paraId="72CB91AF" w14:textId="77777777" w:rsidR="00B35369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 w:rsidRPr="00B35369">
        <w:rPr>
          <w:rFonts w:ascii="Courier New" w:hAnsi="Courier New" w:cs="Courier New"/>
        </w:rPr>
        <w:t xml:space="preserve">VPL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MERO ou CAMPO_NAMORADO_NUMERO_POCOS ou CAMPO_NAMORADO_POSICIONAMENTO</w:t>
      </w:r>
    </w:p>
    <w:p w14:paraId="06A0D027" w14:textId="77777777" w:rsidR="00B35369" w:rsidRPr="00B35369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ME</w:t>
      </w:r>
      <w:r w:rsidRPr="00B35369">
        <w:rPr>
          <w:rFonts w:ascii="Courier New" w:hAnsi="Courier New" w:cs="Courier New"/>
        </w:rPr>
        <w:t xml:space="preserve">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MERO ou CAMPO_NAMORADO_NUMERO_POCOS ou CAMPO_NAMORADO_POSICIONAMENTO</w:t>
      </w:r>
    </w:p>
    <w:p w14:paraId="625E1918" w14:textId="77777777" w:rsidR="00B35369" w:rsidRPr="00B35369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P</w:t>
      </w:r>
      <w:r w:rsidRPr="00B35369">
        <w:rPr>
          <w:rFonts w:ascii="Courier New" w:hAnsi="Courier New" w:cs="Courier New"/>
        </w:rPr>
        <w:t xml:space="preserve">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MERO ou CAMPO_NAMORADO_NUMERO_POCOS ou CAMPO_NAMORADO_POSICIONAMENTO</w:t>
      </w:r>
    </w:p>
    <w:p w14:paraId="4EF59F02" w14:textId="77777777" w:rsidR="00B35369" w:rsidRPr="00B35369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P</w:t>
      </w:r>
      <w:r w:rsidRPr="00B35369">
        <w:rPr>
          <w:rFonts w:ascii="Courier New" w:hAnsi="Courier New" w:cs="Courier New"/>
        </w:rPr>
        <w:t xml:space="preserve">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MERO ou CAMPO_NAMORADO_NUMERO_POCOS ou CAMPO_NAMORADO_POSICIONAMENTO</w:t>
      </w:r>
    </w:p>
    <w:p w14:paraId="3FE20224" w14:textId="77777777" w:rsidR="00B35369" w:rsidRPr="00B35369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</w:t>
      </w:r>
      <w:r w:rsidRPr="00B35369">
        <w:rPr>
          <w:rFonts w:ascii="Courier New" w:hAnsi="Courier New" w:cs="Courier New"/>
        </w:rPr>
        <w:t xml:space="preserve">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MERO ou CAMPO_NAMORADO_NUMERO_POCOS ou CAMPO_NAMORADO_POSICIONAMENTO</w:t>
      </w:r>
    </w:p>
    <w:p w14:paraId="5C7906ED" w14:textId="77777777" w:rsidR="00B35369" w:rsidRPr="00B35369" w:rsidRDefault="00B35369" w:rsidP="00B35369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</w:t>
      </w:r>
      <w:r w:rsidRPr="00B35369">
        <w:rPr>
          <w:rFonts w:ascii="Courier New" w:hAnsi="Courier New" w:cs="Courier New"/>
        </w:rPr>
        <w:t xml:space="preserve"> =&gt; </w:t>
      </w:r>
      <w:r w:rsidRPr="008E6CEF">
        <w:rPr>
          <w:rFonts w:ascii="Courier New" w:hAnsi="Courier New" w:cs="Courier New"/>
        </w:rPr>
        <w:t>AVALIACAO_TYPE</w:t>
      </w:r>
      <w:r>
        <w:rPr>
          <w:rFonts w:ascii="Courier New" w:hAnsi="Courier New" w:cs="Courier New"/>
        </w:rPr>
        <w:t xml:space="preserve"> = MERO ou CAMPO_NAMORADO_NUMERO_POCOS ou CAMPO_NAMORADO_POSICIONAMENT</w:t>
      </w:r>
    </w:p>
    <w:p w14:paraId="2A0BA8DC" w14:textId="77777777" w:rsidR="00B35369" w:rsidRDefault="00B35369" w:rsidP="00B35369">
      <w:pPr>
        <w:spacing w:line="240" w:lineRule="auto"/>
        <w:ind w:firstLine="708"/>
        <w:jc w:val="both"/>
      </w:pPr>
      <w:r>
        <w:t>exemplo:</w:t>
      </w:r>
      <w:r w:rsidRPr="004305B2">
        <w:t xml:space="preserve"> </w:t>
      </w:r>
    </w:p>
    <w:p w14:paraId="1C59D5F1" w14:textId="77777777" w:rsidR="00B35369" w:rsidRDefault="00B35369" w:rsidP="00B35369">
      <w:pPr>
        <w:spacing w:line="240" w:lineRule="auto"/>
        <w:ind w:left="708" w:firstLine="708"/>
        <w:jc w:val="both"/>
      </w:pPr>
      <w:r>
        <w:rPr>
          <w:rFonts w:ascii="Courier New" w:hAnsi="Courier New" w:cs="Courier New"/>
        </w:rPr>
        <w:t>AVALIACAO_MERO_DIRECAO_O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X SPHERE</w:t>
      </w:r>
    </w:p>
    <w:p w14:paraId="3D71461C" w14:textId="77777777" w:rsidR="00B35369" w:rsidRDefault="00B35369" w:rsidP="00B35369">
      <w:pPr>
        <w:spacing w:line="240" w:lineRule="auto"/>
        <w:ind w:firstLine="708"/>
        <w:jc w:val="both"/>
      </w:pPr>
      <w:r>
        <w:t>ou</w:t>
      </w:r>
    </w:p>
    <w:p w14:paraId="3D9B658E" w14:textId="77777777" w:rsidR="00B35369" w:rsidRDefault="00B35369" w:rsidP="00B35369">
      <w:pPr>
        <w:spacing w:line="240" w:lineRule="auto"/>
        <w:ind w:left="708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ALIACAO_MERO_DIRECAO_O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X NP</w:t>
      </w:r>
    </w:p>
    <w:p w14:paraId="0D93DA12" w14:textId="77777777" w:rsidR="00B35369" w:rsidRDefault="00B35369" w:rsidP="00B35369">
      <w:pPr>
        <w:spacing w:line="240" w:lineRule="auto"/>
        <w:ind w:left="708" w:firstLine="708"/>
        <w:jc w:val="both"/>
      </w:pPr>
      <w:r>
        <w:rPr>
          <w:rFonts w:ascii="Courier New" w:hAnsi="Courier New" w:cs="Courier New"/>
        </w:rPr>
        <w:t>AVALIACAO_MERO_DIRECAO_O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IN GI</w:t>
      </w:r>
    </w:p>
    <w:p w14:paraId="7C21A413" w14:textId="77777777" w:rsidR="00C96115" w:rsidRDefault="00C96115" w:rsidP="00CF2609">
      <w:pPr>
        <w:pStyle w:val="ListParagraph"/>
        <w:spacing w:line="240" w:lineRule="auto"/>
        <w:jc w:val="both"/>
        <w:rPr>
          <w:rFonts w:ascii="Courier New" w:hAnsi="Courier New" w:cs="Courier New"/>
        </w:rPr>
      </w:pPr>
    </w:p>
    <w:p w14:paraId="31A06E4E" w14:textId="77777777" w:rsidR="00C96115" w:rsidRDefault="00C96115" w:rsidP="00C96115">
      <w:pPr>
        <w:pStyle w:val="Heading3"/>
        <w:spacing w:line="240" w:lineRule="auto"/>
      </w:pPr>
      <w:bookmarkStart w:id="12" w:name="_Toc56768797"/>
      <w:r>
        <w:t>** AVALIACAO_MERO</w:t>
      </w:r>
      <w:bookmarkEnd w:id="12"/>
      <w:r>
        <w:t xml:space="preserve"> </w:t>
      </w:r>
    </w:p>
    <w:p w14:paraId="72B4747C" w14:textId="77777777" w:rsidR="00C96115" w:rsidRDefault="00C96115" w:rsidP="00C96115">
      <w:pPr>
        <w:spacing w:line="240" w:lineRule="auto"/>
        <w:jc w:val="both"/>
        <w:rPr>
          <w:rFonts w:ascii="Courier New" w:hAnsi="Courier New" w:cs="Courier New"/>
        </w:rPr>
      </w:pPr>
      <w:r>
        <w:t xml:space="preserve">Define qual os parâmetro caso o tipo de avaliação tenha sido </w:t>
      </w:r>
      <w:r w:rsidRPr="00C96115">
        <w:rPr>
          <w:rFonts w:ascii="Courier New" w:hAnsi="Courier New" w:cs="Courier New"/>
        </w:rPr>
        <w:t>MERO</w:t>
      </w:r>
      <w:r>
        <w:t>.</w:t>
      </w:r>
    </w:p>
    <w:p w14:paraId="0FE5A433" w14:textId="77777777" w:rsidR="00C96115" w:rsidRDefault="00CF2609" w:rsidP="00C96115">
      <w:pPr>
        <w:pStyle w:val="ListParagraph"/>
        <w:numPr>
          <w:ilvl w:val="0"/>
          <w:numId w:val="2"/>
        </w:numPr>
        <w:spacing w:line="240" w:lineRule="auto"/>
        <w:jc w:val="both"/>
      </w:pPr>
      <w:r w:rsidRPr="00C96115">
        <w:rPr>
          <w:rFonts w:ascii="Courier New" w:hAnsi="Courier New" w:cs="Courier New"/>
          <w:b/>
        </w:rPr>
        <w:t>AVALIACAO_MERO_EXECUTAVEL</w:t>
      </w:r>
      <w:r>
        <w:rPr>
          <w:rFonts w:ascii="Courier New" w:hAnsi="Courier New" w:cs="Courier New"/>
        </w:rPr>
        <w:t xml:space="preserve"> =&gt; </w:t>
      </w:r>
      <w:r w:rsidRPr="00C96115">
        <w:rPr>
          <w:rFonts w:cs="Courier New"/>
        </w:rPr>
        <w:t>Caminho absoluto do executável CLI do mero</w:t>
      </w:r>
      <w:r w:rsidR="00C96115">
        <w:rPr>
          <w:rFonts w:cs="Courier New"/>
        </w:rPr>
        <w:t>.</w:t>
      </w:r>
      <w:r w:rsidR="00C96115" w:rsidRPr="00C96115">
        <w:t xml:space="preserve"> </w:t>
      </w:r>
    </w:p>
    <w:p w14:paraId="77D8E269" w14:textId="77777777" w:rsidR="00C96115" w:rsidRPr="00C17B1D" w:rsidRDefault="00C96115" w:rsidP="00C96115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5672C496" w14:textId="77777777" w:rsidR="00CF2609" w:rsidRPr="00C96115" w:rsidRDefault="00C96115" w:rsidP="00C96115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>Qualquer caminho na máquina.</w:t>
      </w:r>
    </w:p>
    <w:p w14:paraId="0BECA4CF" w14:textId="77777777" w:rsidR="00C34DEC" w:rsidRDefault="00C96115" w:rsidP="00C34DEC">
      <w:pPr>
        <w:pStyle w:val="ListParagraph"/>
        <w:jc w:val="both"/>
        <w:rPr>
          <w:rFonts w:ascii="Courier New" w:hAnsi="Courier New" w:cs="Courier New"/>
        </w:rPr>
      </w:pPr>
      <w:r w:rsidRPr="00C96115">
        <w:rPr>
          <w:rFonts w:cs="Courier New"/>
        </w:rPr>
        <w:t>e</w:t>
      </w:r>
      <w:r w:rsidR="003A68CC" w:rsidRPr="00C96115">
        <w:rPr>
          <w:rFonts w:cs="Courier New"/>
        </w:rPr>
        <w:t xml:space="preserve">xemplo: </w:t>
      </w:r>
      <w:r w:rsidR="00C34DEC" w:rsidRPr="00CF2609">
        <w:rPr>
          <w:rFonts w:ascii="Courier New" w:hAnsi="Courier New" w:cs="Courier New"/>
        </w:rPr>
        <w:t>AVALIACAO_MERO_EXECUTAVEL</w:t>
      </w:r>
      <w:r w:rsidR="00C34DEC">
        <w:rPr>
          <w:rFonts w:ascii="Courier New" w:hAnsi="Courier New" w:cs="Courier New"/>
        </w:rPr>
        <w:t xml:space="preserve"> </w:t>
      </w:r>
      <w:r w:rsidR="00C34DEC" w:rsidRPr="00C34DEC">
        <w:rPr>
          <w:rFonts w:ascii="Courier New" w:hAnsi="Courier New" w:cs="Courier New"/>
        </w:rPr>
        <w:t>C:\\PROGRA~1\\UNISIM\\MERO\\2020.4.0\\cli\\meroc</w:t>
      </w:r>
    </w:p>
    <w:p w14:paraId="107B4569" w14:textId="77777777" w:rsidR="00950862" w:rsidRDefault="00950862" w:rsidP="00C34DEC">
      <w:pPr>
        <w:pStyle w:val="ListParagraph"/>
        <w:jc w:val="both"/>
        <w:rPr>
          <w:rFonts w:ascii="Courier New" w:hAnsi="Courier New" w:cs="Courier New"/>
        </w:rPr>
      </w:pPr>
    </w:p>
    <w:p w14:paraId="64228710" w14:textId="77777777" w:rsidR="00950862" w:rsidRDefault="00950862" w:rsidP="00950862">
      <w:pPr>
        <w:pStyle w:val="ListParagraph"/>
        <w:numPr>
          <w:ilvl w:val="0"/>
          <w:numId w:val="2"/>
        </w:numPr>
        <w:spacing w:line="240" w:lineRule="auto"/>
        <w:jc w:val="both"/>
      </w:pPr>
      <w:r w:rsidRPr="00C96115">
        <w:rPr>
          <w:rFonts w:ascii="Courier New" w:hAnsi="Courier New" w:cs="Courier New"/>
          <w:b/>
        </w:rPr>
        <w:lastRenderedPageBreak/>
        <w:t>AVALIACAO_MERO_</w:t>
      </w:r>
      <w:r>
        <w:rPr>
          <w:rFonts w:ascii="Courier New" w:hAnsi="Courier New" w:cs="Courier New"/>
          <w:b/>
        </w:rPr>
        <w:t>LIC</w:t>
      </w:r>
      <w:r>
        <w:rPr>
          <w:rFonts w:ascii="Courier New" w:hAnsi="Courier New" w:cs="Courier New"/>
        </w:rPr>
        <w:t xml:space="preserve"> =&gt; </w:t>
      </w:r>
      <w:r w:rsidRPr="00C96115">
        <w:rPr>
          <w:rFonts w:cs="Courier New"/>
        </w:rPr>
        <w:t>Caminho absoluto d</w:t>
      </w:r>
      <w:r>
        <w:rPr>
          <w:rFonts w:cs="Courier New"/>
        </w:rPr>
        <w:t>iretório de licença do MERO.</w:t>
      </w:r>
      <w:r w:rsidRPr="00C96115">
        <w:t xml:space="preserve"> </w:t>
      </w:r>
      <w:r>
        <w:t xml:space="preserve">Geralmente já está definido na variável de ambiente MERO_LIC. Se não tiver definida é preciso configurar no .config. </w:t>
      </w:r>
    </w:p>
    <w:p w14:paraId="1BA45A50" w14:textId="77777777" w:rsidR="00950862" w:rsidRPr="00C17B1D" w:rsidRDefault="00950862" w:rsidP="00950862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0B297F50" w14:textId="77777777" w:rsidR="00950862" w:rsidRPr="00C96115" w:rsidRDefault="00950862" w:rsidP="00950862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>Qualquer caminho na máquina de licença.</w:t>
      </w:r>
    </w:p>
    <w:p w14:paraId="5205E825" w14:textId="77777777" w:rsidR="00950862" w:rsidRDefault="00950862" w:rsidP="00950862">
      <w:pPr>
        <w:pStyle w:val="ListParagraph"/>
        <w:jc w:val="both"/>
        <w:rPr>
          <w:rFonts w:cs="Courier New"/>
        </w:rPr>
      </w:pPr>
      <w:r w:rsidRPr="00C96115">
        <w:rPr>
          <w:rFonts w:cs="Courier New"/>
        </w:rPr>
        <w:t xml:space="preserve">exemplo: </w:t>
      </w:r>
    </w:p>
    <w:p w14:paraId="47A7A33D" w14:textId="77777777" w:rsidR="00950862" w:rsidRDefault="00950862" w:rsidP="00950862">
      <w:pPr>
        <w:pStyle w:val="ListParagraph"/>
        <w:jc w:val="both"/>
        <w:rPr>
          <w:rFonts w:ascii="Courier New" w:hAnsi="Courier New" w:cs="Courier New"/>
        </w:rPr>
      </w:pPr>
      <w:r w:rsidRPr="00CF2609">
        <w:rPr>
          <w:rFonts w:ascii="Courier New" w:hAnsi="Courier New" w:cs="Courier New"/>
        </w:rPr>
        <w:t>AVALIACAO_MERO_EXECUTAVEL</w:t>
      </w:r>
      <w:r>
        <w:rPr>
          <w:rFonts w:ascii="Courier New" w:hAnsi="Courier New" w:cs="Courier New"/>
        </w:rPr>
        <w:t xml:space="preserve"> \\lic01\UNISIM\WTS01.lic</w:t>
      </w:r>
    </w:p>
    <w:p w14:paraId="052E4629" w14:textId="77777777" w:rsidR="00C96115" w:rsidRPr="00C34DEC" w:rsidRDefault="00C96115" w:rsidP="00C34DEC">
      <w:pPr>
        <w:pStyle w:val="ListParagraph"/>
        <w:jc w:val="both"/>
        <w:rPr>
          <w:rFonts w:ascii="Courier New" w:hAnsi="Courier New" w:cs="Courier New"/>
        </w:rPr>
      </w:pPr>
    </w:p>
    <w:p w14:paraId="5B46550E" w14:textId="77777777" w:rsidR="00C96115" w:rsidRDefault="00CF2609" w:rsidP="00C96115">
      <w:pPr>
        <w:pStyle w:val="ListParagraph"/>
        <w:numPr>
          <w:ilvl w:val="0"/>
          <w:numId w:val="2"/>
        </w:numPr>
        <w:spacing w:line="240" w:lineRule="auto"/>
        <w:jc w:val="both"/>
      </w:pPr>
      <w:r w:rsidRPr="00C96115">
        <w:rPr>
          <w:rFonts w:ascii="Courier New" w:hAnsi="Courier New" w:cs="Courier New"/>
          <w:b/>
        </w:rPr>
        <w:t>AVALIACAO_MERO_ECO_REFERENCE_DATE</w:t>
      </w:r>
      <w:r>
        <w:rPr>
          <w:rFonts w:ascii="Courier New" w:hAnsi="Courier New" w:cs="Courier New"/>
        </w:rPr>
        <w:t xml:space="preserve"> =&gt; </w:t>
      </w:r>
      <w:r w:rsidRPr="00C96115">
        <w:rPr>
          <w:rFonts w:cs="Courier New"/>
        </w:rPr>
        <w:t xml:space="preserve">Data de </w:t>
      </w:r>
      <w:r w:rsidR="00C96115" w:rsidRPr="00C96115">
        <w:rPr>
          <w:rFonts w:cs="Courier New"/>
        </w:rPr>
        <w:t>referência</w:t>
      </w:r>
      <w:r w:rsidRPr="00C96115">
        <w:rPr>
          <w:rFonts w:cs="Courier New"/>
        </w:rPr>
        <w:t xml:space="preserve"> para atualização dos fluxos de caixa para cálculo do VPL</w:t>
      </w:r>
      <w:r w:rsidR="00C96115">
        <w:rPr>
          <w:rFonts w:cs="Courier New"/>
        </w:rPr>
        <w:t>.</w:t>
      </w:r>
      <w:r w:rsidR="00C96115" w:rsidRPr="00C96115">
        <w:t xml:space="preserve"> </w:t>
      </w:r>
    </w:p>
    <w:p w14:paraId="3439E2D6" w14:textId="77777777" w:rsidR="00C96115" w:rsidRPr="00C17B1D" w:rsidRDefault="00C96115" w:rsidP="00C96115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2BC00309" w14:textId="77777777" w:rsidR="00CF2609" w:rsidRPr="00C96115" w:rsidRDefault="00C96115" w:rsidP="00C96115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 xml:space="preserve">A data deve estar entre apóstrofos e seguir o padrão </w:t>
      </w:r>
      <w:r w:rsidRPr="00C34DEC">
        <w:rPr>
          <w:rFonts w:ascii="Courier New" w:hAnsi="Courier New" w:cs="Courier New"/>
        </w:rPr>
        <w:t>'</w:t>
      </w:r>
      <w:r w:rsidRPr="00C96115">
        <w:rPr>
          <w:rFonts w:ascii="Courier New" w:hAnsi="Courier New" w:cs="Courier New"/>
        </w:rPr>
        <w:t>DD/MM/AAAA</w:t>
      </w:r>
      <w:r w:rsidRPr="00C34DEC">
        <w:rPr>
          <w:rFonts w:ascii="Courier New" w:hAnsi="Courier New" w:cs="Courier New"/>
        </w:rPr>
        <w:t>'</w:t>
      </w:r>
      <w:r>
        <w:t>.</w:t>
      </w:r>
    </w:p>
    <w:p w14:paraId="00413B34" w14:textId="77777777" w:rsidR="003A68CC" w:rsidRDefault="00C96115" w:rsidP="00C34DEC">
      <w:pPr>
        <w:pStyle w:val="ListParagraph"/>
        <w:jc w:val="both"/>
        <w:rPr>
          <w:rFonts w:ascii="Courier New" w:hAnsi="Courier New" w:cs="Courier New"/>
        </w:rPr>
      </w:pPr>
      <w:r w:rsidRPr="00C96115">
        <w:rPr>
          <w:rFonts w:cs="Courier New"/>
        </w:rPr>
        <w:t>e</w:t>
      </w:r>
      <w:r w:rsidR="003A68CC" w:rsidRPr="00C96115">
        <w:rPr>
          <w:rFonts w:cs="Courier New"/>
        </w:rPr>
        <w:t>xemplo:</w:t>
      </w:r>
      <w:r w:rsidR="003A68CC">
        <w:rPr>
          <w:rFonts w:ascii="Courier New" w:hAnsi="Courier New" w:cs="Courier New"/>
        </w:rPr>
        <w:t xml:space="preserve"> </w:t>
      </w:r>
      <w:r w:rsidR="00C34DEC" w:rsidRPr="00CF2609">
        <w:rPr>
          <w:rFonts w:ascii="Courier New" w:hAnsi="Courier New" w:cs="Courier New"/>
        </w:rPr>
        <w:t>AVALIACAO_MERO_ECO_REFERENCE_DATE</w:t>
      </w:r>
      <w:r w:rsidR="00C34DEC">
        <w:rPr>
          <w:rFonts w:ascii="Courier New" w:hAnsi="Courier New" w:cs="Courier New"/>
        </w:rPr>
        <w:tab/>
        <w:t xml:space="preserve"> </w:t>
      </w:r>
      <w:r w:rsidR="00C34DEC" w:rsidRPr="00C34DEC">
        <w:rPr>
          <w:rFonts w:ascii="Courier New" w:hAnsi="Courier New" w:cs="Courier New"/>
        </w:rPr>
        <w:t>'31/05/2017'</w:t>
      </w:r>
    </w:p>
    <w:p w14:paraId="6188DF94" w14:textId="77777777" w:rsidR="00C96115" w:rsidRPr="00C34DEC" w:rsidRDefault="00C96115" w:rsidP="00C34DEC">
      <w:pPr>
        <w:pStyle w:val="ListParagraph"/>
        <w:jc w:val="both"/>
        <w:rPr>
          <w:rFonts w:ascii="Courier New" w:hAnsi="Courier New" w:cs="Courier New"/>
        </w:rPr>
      </w:pPr>
    </w:p>
    <w:p w14:paraId="5AF6189E" w14:textId="77777777" w:rsidR="00C96115" w:rsidRDefault="00CF2609" w:rsidP="00C96115">
      <w:pPr>
        <w:pStyle w:val="ListParagraph"/>
        <w:numPr>
          <w:ilvl w:val="0"/>
          <w:numId w:val="2"/>
        </w:numPr>
        <w:spacing w:line="240" w:lineRule="auto"/>
        <w:jc w:val="both"/>
      </w:pPr>
      <w:r w:rsidRPr="00C96115">
        <w:rPr>
          <w:rFonts w:ascii="Courier New" w:hAnsi="Courier New" w:cs="Courier New"/>
          <w:b/>
        </w:rPr>
        <w:t>AVALIACAO_MERO_UNIMAP_PATH</w:t>
      </w:r>
      <w:r>
        <w:rPr>
          <w:rFonts w:ascii="Courier New" w:hAnsi="Courier New" w:cs="Courier New"/>
        </w:rPr>
        <w:t xml:space="preserve"> =&gt; </w:t>
      </w:r>
      <w:r w:rsidRPr="00C96115">
        <w:rPr>
          <w:rFonts w:cs="Courier New"/>
        </w:rPr>
        <w:t>caminho relativo a pasta de projeto do unimap do modelo de simulação</w:t>
      </w:r>
      <w:r w:rsidR="00C96115">
        <w:rPr>
          <w:rFonts w:cs="Courier New"/>
        </w:rPr>
        <w:t>.</w:t>
      </w:r>
      <w:r w:rsidR="00C96115" w:rsidRPr="00C96115">
        <w:t xml:space="preserve"> </w:t>
      </w:r>
    </w:p>
    <w:p w14:paraId="2E1B442F" w14:textId="77777777" w:rsidR="00C96115" w:rsidRPr="00C17B1D" w:rsidRDefault="00C96115" w:rsidP="00C96115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6713904B" w14:textId="77777777" w:rsidR="00CF2609" w:rsidRPr="00C96115" w:rsidRDefault="00C96115" w:rsidP="00C96115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caminho na máquina a partir de caminho do PATH_PROJETO</w:t>
      </w:r>
    </w:p>
    <w:p w14:paraId="7493898D" w14:textId="77777777" w:rsidR="00F479A7" w:rsidRDefault="00C96115" w:rsidP="00C34DEC">
      <w:pPr>
        <w:pStyle w:val="ListParagraph"/>
        <w:jc w:val="both"/>
        <w:rPr>
          <w:rFonts w:cs="Courier New"/>
        </w:rPr>
      </w:pPr>
      <w:r w:rsidRPr="00C96115">
        <w:rPr>
          <w:rFonts w:cs="Courier New"/>
        </w:rPr>
        <w:t>e</w:t>
      </w:r>
      <w:r w:rsidR="00C34DEC" w:rsidRPr="00C96115">
        <w:rPr>
          <w:rFonts w:cs="Courier New"/>
        </w:rPr>
        <w:t xml:space="preserve">xemplo: </w:t>
      </w:r>
    </w:p>
    <w:p w14:paraId="5B10CD2C" w14:textId="77777777" w:rsidR="00C34DEC" w:rsidRPr="00F479A7" w:rsidRDefault="00C34DEC" w:rsidP="00C34DEC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r w:rsidRPr="00F479A7">
        <w:rPr>
          <w:rFonts w:ascii="Courier New" w:hAnsi="Courier New" w:cs="Courier New"/>
          <w:sz w:val="20"/>
          <w:szCs w:val="20"/>
        </w:rPr>
        <w:t xml:space="preserve">AVALIACAO_MERO_UNIMAP_PATH </w:t>
      </w:r>
      <w:r w:rsidR="00F479A7" w:rsidRPr="00F479A7">
        <w:rPr>
          <w:rFonts w:ascii="Courier New" w:hAnsi="Courier New" w:cs="Courier New"/>
          <w:sz w:val="20"/>
          <w:szCs w:val="20"/>
        </w:rPr>
        <w:t>.</w:t>
      </w:r>
      <w:r w:rsidRPr="00F479A7">
        <w:rPr>
          <w:rFonts w:ascii="Courier New" w:hAnsi="Courier New" w:cs="Courier New"/>
          <w:sz w:val="20"/>
          <w:szCs w:val="20"/>
        </w:rPr>
        <w:t>.\\base\\MR9_img105_E1_v1_3.unimap</w:t>
      </w:r>
    </w:p>
    <w:p w14:paraId="2E9C0101" w14:textId="77777777" w:rsidR="00C96115" w:rsidRPr="00C34DEC" w:rsidRDefault="00C96115" w:rsidP="00C34DEC">
      <w:pPr>
        <w:pStyle w:val="ListParagraph"/>
        <w:jc w:val="both"/>
        <w:rPr>
          <w:rFonts w:ascii="Courier New" w:hAnsi="Courier New" w:cs="Courier New"/>
        </w:rPr>
      </w:pPr>
    </w:p>
    <w:p w14:paraId="31DF4C0B" w14:textId="77777777" w:rsidR="00C96115" w:rsidRDefault="00CF2609" w:rsidP="00C96115">
      <w:pPr>
        <w:pStyle w:val="ListParagraph"/>
        <w:numPr>
          <w:ilvl w:val="0"/>
          <w:numId w:val="2"/>
        </w:numPr>
        <w:spacing w:line="240" w:lineRule="auto"/>
        <w:jc w:val="both"/>
      </w:pPr>
      <w:r w:rsidRPr="00C96115">
        <w:rPr>
          <w:rFonts w:ascii="Courier New" w:hAnsi="Courier New" w:cs="Courier New"/>
          <w:b/>
        </w:rPr>
        <w:t>AVALIACAO_MERO_UNIECO_PATH</w:t>
      </w:r>
      <w:r>
        <w:rPr>
          <w:rFonts w:ascii="Courier New" w:hAnsi="Courier New" w:cs="Courier New"/>
        </w:rPr>
        <w:t xml:space="preserve"> =&gt; </w:t>
      </w:r>
      <w:r w:rsidRPr="00C96115">
        <w:rPr>
          <w:rFonts w:cs="Courier New"/>
        </w:rPr>
        <w:t>caminho relativo a pasta de projeto do arquivo unieco econômico</w:t>
      </w:r>
      <w:r w:rsidR="00C96115">
        <w:rPr>
          <w:rFonts w:cs="Courier New"/>
        </w:rPr>
        <w:t xml:space="preserve"> seguindo por # e sua probabilidade, a probabilidade somada para todos os uniecos informados deve ser 1.</w:t>
      </w:r>
    </w:p>
    <w:p w14:paraId="5E75232D" w14:textId="77777777" w:rsidR="00C96115" w:rsidRPr="00C17B1D" w:rsidRDefault="00C96115" w:rsidP="00C96115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4ED365BD" w14:textId="77777777" w:rsidR="00CF2609" w:rsidRPr="00C96115" w:rsidRDefault="00C96115" w:rsidP="00C96115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caminho na máquina a partir de caminho do PATH_PROJETO. Podem ter várias linhas para cada unieco.</w:t>
      </w:r>
    </w:p>
    <w:p w14:paraId="1EF2EF2F" w14:textId="77777777" w:rsidR="00C34DEC" w:rsidRDefault="00C96115" w:rsidP="00C34DEC">
      <w:pPr>
        <w:pStyle w:val="ListParagraph"/>
        <w:jc w:val="both"/>
        <w:rPr>
          <w:rFonts w:ascii="Courier New" w:hAnsi="Courier New" w:cs="Courier New"/>
        </w:rPr>
      </w:pPr>
      <w:r w:rsidRPr="00C96115">
        <w:rPr>
          <w:rFonts w:cs="Courier New"/>
        </w:rPr>
        <w:t>e</w:t>
      </w:r>
      <w:r w:rsidR="00C34DEC" w:rsidRPr="00C96115">
        <w:rPr>
          <w:rFonts w:cs="Courier New"/>
        </w:rPr>
        <w:t xml:space="preserve">xemplo: </w:t>
      </w:r>
      <w:r w:rsidR="00C34DEC" w:rsidRPr="00CF2609">
        <w:rPr>
          <w:rFonts w:ascii="Courier New" w:hAnsi="Courier New" w:cs="Courier New"/>
        </w:rPr>
        <w:t>AVALIACAO_MERO_UNIECO_PATH</w:t>
      </w:r>
      <w:r w:rsidR="00C34DEC">
        <w:rPr>
          <w:rFonts w:ascii="Courier New" w:hAnsi="Courier New" w:cs="Courier New"/>
        </w:rPr>
        <w:t xml:space="preserve"> </w:t>
      </w:r>
      <w:r w:rsidR="00C34DEC" w:rsidRPr="00C34DEC">
        <w:rPr>
          <w:rFonts w:ascii="Courier New" w:hAnsi="Courier New" w:cs="Courier New"/>
        </w:rPr>
        <w:t>..\\base\\U1D-ECO_provavel.unieco#1</w:t>
      </w:r>
    </w:p>
    <w:p w14:paraId="68CEAAA6" w14:textId="77777777" w:rsidR="00C96115" w:rsidRPr="00C34DEC" w:rsidRDefault="00C96115" w:rsidP="00C34DEC">
      <w:pPr>
        <w:pStyle w:val="ListParagraph"/>
        <w:jc w:val="both"/>
        <w:rPr>
          <w:rFonts w:ascii="Courier New" w:hAnsi="Courier New" w:cs="Courier New"/>
        </w:rPr>
      </w:pPr>
    </w:p>
    <w:p w14:paraId="5B759492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GEVT_TEMPLATE</w:t>
      </w:r>
      <w:r>
        <w:rPr>
          <w:rFonts w:ascii="Courier New" w:hAnsi="Courier New" w:cs="Courier New"/>
        </w:rPr>
        <w:t xml:space="preserve"> </w:t>
      </w:r>
      <w:r w:rsidR="00C34DEC">
        <w:rPr>
          <w:rFonts w:ascii="Courier New" w:hAnsi="Courier New" w:cs="Courier New"/>
        </w:rPr>
        <w:t xml:space="preserve">=&gt; </w:t>
      </w:r>
      <w:r w:rsidR="00C34DEC" w:rsidRPr="001743F0">
        <w:rPr>
          <w:rFonts w:cs="Courier New"/>
        </w:rPr>
        <w:t xml:space="preserve">Caminho relativo a pasta de projeto do GEVT e template. O arquivo GEVT deve conter marcas, que serão alteradas pelos otimizadores, com os valores contidos no arquivo de domínio. Caminho do arquivo do template deve ter a marca </w:t>
      </w:r>
      <w:r w:rsidR="00C34DEC" w:rsidRPr="001743F0">
        <w:rPr>
          <w:rFonts w:ascii="Courier New" w:hAnsi="Courier New" w:cs="Courier New"/>
        </w:rPr>
        <w:t>${strategy}</w:t>
      </w:r>
      <w:r w:rsidR="00C34DEC" w:rsidRPr="001743F0">
        <w:rPr>
          <w:rFonts w:cs="Courier New"/>
        </w:rPr>
        <w:t xml:space="preserve"> no locam em que a estratégia será inserida. Caminho separados por #. Para casos de otimizaçao robusta, mais de uma linha com </w:t>
      </w:r>
      <w:r w:rsidR="00C34DEC" w:rsidRPr="001743F0">
        <w:rPr>
          <w:rFonts w:ascii="Courier New" w:hAnsi="Courier New" w:cs="Courier New"/>
        </w:rPr>
        <w:t>AVALIACAO_MERO_MERO_GEVT_TEMPLATE</w:t>
      </w:r>
      <w:r w:rsidR="00C34DEC" w:rsidRPr="001743F0">
        <w:rPr>
          <w:rFonts w:cs="Courier New"/>
        </w:rPr>
        <w:t xml:space="preserve"> pode ser declarada, com #[numero decimal] que define a probabilidade de ocorrência desse modelo de reservatório</w:t>
      </w:r>
      <w:r w:rsidR="001743F0">
        <w:rPr>
          <w:rFonts w:cs="Courier New"/>
        </w:rPr>
        <w:t>.</w:t>
      </w:r>
    </w:p>
    <w:p w14:paraId="48D17EF4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28002F48" w14:textId="77777777" w:rsidR="00C34DEC" w:rsidRPr="001743F0" w:rsidRDefault="001743F0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 xml:space="preserve">Qualquer caminho na máquina a partir de caminho do PATH_PROJETO. Podem ter várias linhas para cada </w:t>
      </w:r>
      <w:r w:rsidRPr="001743F0">
        <w:rPr>
          <w:rFonts w:ascii="Courier New" w:hAnsi="Courier New" w:cs="Courier New"/>
        </w:rPr>
        <w:t>GEVT</w:t>
      </w:r>
      <w:r>
        <w:t xml:space="preserve"> e template.</w:t>
      </w:r>
    </w:p>
    <w:p w14:paraId="2A22B26D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>
        <w:rPr>
          <w:rFonts w:cs="Courier New"/>
        </w:rPr>
        <w:t>e</w:t>
      </w:r>
      <w:r w:rsidR="00C34DEC" w:rsidRPr="001743F0">
        <w:rPr>
          <w:rFonts w:cs="Courier New"/>
        </w:rPr>
        <w:t>xemplo</w:t>
      </w:r>
      <w:r w:rsidR="00C34DEC">
        <w:rPr>
          <w:rFonts w:ascii="Courier New" w:hAnsi="Courier New" w:cs="Courier New"/>
        </w:rPr>
        <w:t xml:space="preserve">: </w:t>
      </w:r>
      <w:r w:rsidR="00C34DEC" w:rsidRPr="00CF2609">
        <w:rPr>
          <w:rFonts w:ascii="Courier New" w:hAnsi="Courier New" w:cs="Courier New"/>
        </w:rPr>
        <w:t>AVALIACAO_MERO_GEVT_TEMPLATE</w:t>
      </w:r>
      <w:r w:rsidR="00C34DEC">
        <w:rPr>
          <w:rFonts w:ascii="Courier New" w:hAnsi="Courier New" w:cs="Courier New"/>
        </w:rPr>
        <w:t xml:space="preserve"> </w:t>
      </w:r>
      <w:r w:rsidR="00C34DEC" w:rsidRPr="00C34DEC">
        <w:rPr>
          <w:rFonts w:ascii="Courier New" w:hAnsi="Courier New" w:cs="Courier New"/>
        </w:rPr>
        <w:t>..\\base\\gevt.mero#..\\base\\Otm_img105.tpl#1</w:t>
      </w:r>
    </w:p>
    <w:p w14:paraId="1023CE33" w14:textId="77777777" w:rsidR="001743F0" w:rsidRP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48AA42C2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TEMPO_MAX_SIM</w:t>
      </w:r>
      <w:r>
        <w:rPr>
          <w:rFonts w:ascii="Courier New" w:hAnsi="Courier New" w:cs="Courier New"/>
        </w:rPr>
        <w:t xml:space="preserve"> =&gt; </w:t>
      </w:r>
      <w:r w:rsidRPr="001743F0">
        <w:rPr>
          <w:rFonts w:cs="Courier New"/>
        </w:rPr>
        <w:t>valor do número de horas máximo permitido para fim de uma iteração</w:t>
      </w:r>
      <w:r w:rsidR="001743F0">
        <w:rPr>
          <w:rFonts w:cs="Courier New"/>
        </w:rPr>
        <w:t>.</w:t>
      </w:r>
      <w:r w:rsidR="001743F0" w:rsidRPr="009D29DA">
        <w:t xml:space="preserve"> </w:t>
      </w:r>
    </w:p>
    <w:p w14:paraId="46CFEA36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3158FC60" w14:textId="77777777" w:rsidR="00CF2609" w:rsidRPr="001743F0" w:rsidRDefault="001743F0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3DD6B1C9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>
        <w:rPr>
          <w:rFonts w:cs="Courier New"/>
        </w:rPr>
        <w:lastRenderedPageBreak/>
        <w:t>e</w:t>
      </w:r>
      <w:r w:rsidR="00C34DEC" w:rsidRPr="001743F0">
        <w:rPr>
          <w:rFonts w:cs="Courier New"/>
        </w:rPr>
        <w:t>xemplo</w:t>
      </w:r>
      <w:r w:rsidR="00C34DEC">
        <w:rPr>
          <w:rFonts w:ascii="Courier New" w:hAnsi="Courier New" w:cs="Courier New"/>
        </w:rPr>
        <w:t xml:space="preserve">: </w:t>
      </w:r>
      <w:r w:rsidR="00C34DEC" w:rsidRPr="00CF2609">
        <w:rPr>
          <w:rFonts w:ascii="Courier New" w:hAnsi="Courier New" w:cs="Courier New"/>
        </w:rPr>
        <w:t>AVALIACAO_MERO_TEMPO_MAX_SIM</w:t>
      </w:r>
      <w:r w:rsidR="00C34DEC"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ab/>
        <w:t>5</w:t>
      </w:r>
    </w:p>
    <w:p w14:paraId="706F4DB9" w14:textId="77777777" w:rsidR="001743F0" w:rsidRPr="00CF2609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7905AD03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TEMPOS_G2_PATH</w:t>
      </w:r>
      <w:r>
        <w:rPr>
          <w:rFonts w:ascii="Courier New" w:hAnsi="Courier New" w:cs="Courier New"/>
        </w:rPr>
        <w:t xml:space="preserve"> =&gt; </w:t>
      </w:r>
      <w:r w:rsidRPr="001743F0">
        <w:rPr>
          <w:rFonts w:cs="Courier New"/>
        </w:rPr>
        <w:t xml:space="preserve">caminho relativo  a pasta de projeto com arquivo com definição dos tempos em que ocorreram controles de variáveis do grupo </w:t>
      </w:r>
      <w:r w:rsidRPr="001743F0">
        <w:rPr>
          <w:rFonts w:ascii="Courier New" w:hAnsi="Courier New" w:cs="Courier New"/>
        </w:rPr>
        <w:t>G2</w:t>
      </w:r>
      <w:r w:rsidR="001743F0">
        <w:rPr>
          <w:rFonts w:ascii="Courier New" w:hAnsi="Courier New" w:cs="Courier New"/>
        </w:rPr>
        <w:t>.</w:t>
      </w:r>
      <w:r w:rsidR="001743F0" w:rsidRPr="001743F0">
        <w:t xml:space="preserve"> </w:t>
      </w:r>
      <w:r w:rsidR="001743F0" w:rsidRPr="001743F0">
        <w:rPr>
          <w:highlight w:val="yellow"/>
        </w:rPr>
        <w:t>VALIDO SOMENTE PARA GERENCIAMENTO</w:t>
      </w:r>
      <w:r w:rsidR="001743F0">
        <w:t>.</w:t>
      </w:r>
    </w:p>
    <w:p w14:paraId="69CB4133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35913E22" w14:textId="77777777" w:rsidR="001743F0" w:rsidRPr="001743F0" w:rsidRDefault="001743F0" w:rsidP="001743F0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>Qualquer caminho na máquina a partir de caminho do PATH_PROJETO.</w:t>
      </w:r>
    </w:p>
    <w:p w14:paraId="20097AD1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>
        <w:rPr>
          <w:rFonts w:cs="Courier New"/>
        </w:rPr>
        <w:t>e</w:t>
      </w:r>
      <w:r w:rsidR="00C34DEC" w:rsidRPr="001743F0">
        <w:rPr>
          <w:rFonts w:cs="Courier New"/>
        </w:rPr>
        <w:t>xemplo</w:t>
      </w:r>
      <w:r w:rsidR="00C34DEC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C34DEC" w:rsidRPr="00C34DEC">
        <w:rPr>
          <w:rFonts w:ascii="Courier New" w:hAnsi="Courier New" w:cs="Courier New"/>
        </w:rPr>
        <w:t>AVALIACAO_MERO_TEMPOS_G2_PATH</w:t>
      </w:r>
      <w:r>
        <w:rPr>
          <w:rFonts w:ascii="Courier New" w:hAnsi="Courier New" w:cs="Courier New"/>
        </w:rPr>
        <w:tab/>
      </w:r>
      <w:r w:rsidR="00C34DEC" w:rsidRPr="00C34DEC">
        <w:rPr>
          <w:rFonts w:ascii="Courier New" w:hAnsi="Courier New" w:cs="Courier New"/>
        </w:rPr>
        <w:t>..\\base\\tempos_g2.txt</w:t>
      </w:r>
    </w:p>
    <w:p w14:paraId="26B95CF3" w14:textId="77777777" w:rsidR="001743F0" w:rsidRP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302F9285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GEP_INCLUDE_PATH</w:t>
      </w:r>
      <w:r>
        <w:rPr>
          <w:rFonts w:ascii="Courier New" w:hAnsi="Courier New" w:cs="Courier New"/>
        </w:rPr>
        <w:t xml:space="preserve"> =&gt; </w:t>
      </w:r>
      <w:r w:rsidRPr="001743F0">
        <w:rPr>
          <w:rFonts w:cs="Courier New"/>
        </w:rPr>
        <w:t>Caminho relativo a pasta de projeto que aponta o arquivo .mero que contêm inserções que deve ser adicionadas após, entre ou depois da declaração da estratégia</w:t>
      </w:r>
      <w:r w:rsidR="001743F0">
        <w:rPr>
          <w:rFonts w:cs="Courier New"/>
        </w:rPr>
        <w:t>.</w:t>
      </w:r>
      <w:r w:rsidR="001743F0" w:rsidRPr="001743F0">
        <w:t xml:space="preserve"> </w:t>
      </w:r>
    </w:p>
    <w:p w14:paraId="2C14D3A8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3608979E" w14:textId="77777777" w:rsidR="00CF2609" w:rsidRPr="001743F0" w:rsidRDefault="001743F0" w:rsidP="001743F0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>
        <w:t>Qualquer caminho na máquina a partir de caminho do PATH_PROJETO.</w:t>
      </w:r>
    </w:p>
    <w:p w14:paraId="02AD5C19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>
        <w:rPr>
          <w:rFonts w:cs="Courier New"/>
        </w:rPr>
        <w:t>e</w:t>
      </w:r>
      <w:r w:rsidR="00C34DEC" w:rsidRPr="001743F0">
        <w:rPr>
          <w:rFonts w:cs="Courier New"/>
        </w:rPr>
        <w:t>xemplo</w:t>
      </w:r>
      <w:r w:rsidR="00C34DEC">
        <w:rPr>
          <w:rFonts w:ascii="Courier New" w:hAnsi="Courier New" w:cs="Courier New"/>
        </w:rPr>
        <w:t xml:space="preserve">: </w:t>
      </w:r>
      <w:r w:rsidR="00C34DEC" w:rsidRPr="00C34DEC">
        <w:rPr>
          <w:rFonts w:ascii="Courier New" w:hAnsi="Courier New" w:cs="Courier New"/>
        </w:rPr>
        <w:t>AVALIACAO_MERO_GEP_INCLUDE_PATH</w:t>
      </w:r>
      <w:r w:rsidR="00C34DEC">
        <w:rPr>
          <w:rFonts w:ascii="Courier New" w:hAnsi="Courier New" w:cs="Courier New"/>
        </w:rPr>
        <w:t xml:space="preserve"> </w:t>
      </w:r>
      <w:r w:rsidR="00C34DEC" w:rsidRPr="00C34DEC">
        <w:rPr>
          <w:rFonts w:ascii="Courier New" w:hAnsi="Courier New" w:cs="Courier New"/>
        </w:rPr>
        <w:t>..\\base\\gep.mero</w:t>
      </w:r>
    </w:p>
    <w:p w14:paraId="4FB2DA70" w14:textId="77777777" w:rsidR="001743F0" w:rsidRPr="00CF2609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1B72CCBD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MAX_OIL_PRO</w:t>
      </w:r>
      <w:r>
        <w:rPr>
          <w:rFonts w:ascii="Courier New" w:hAnsi="Courier New" w:cs="Courier New"/>
        </w:rPr>
        <w:t xml:space="preserve"> =&gt; </w:t>
      </w:r>
      <w:r w:rsidRPr="001743F0">
        <w:rPr>
          <w:rFonts w:cs="Courier New"/>
        </w:rPr>
        <w:t>Valor para discretização da plataforma para casos em que capacidade de produção de óleo será definida pela máxima vazão de óleo produzida</w:t>
      </w:r>
      <w:r w:rsidR="001743F0">
        <w:rPr>
          <w:rFonts w:cs="Courier New"/>
        </w:rPr>
        <w:t>.</w:t>
      </w:r>
      <w:r w:rsidR="001743F0" w:rsidRPr="001743F0">
        <w:t xml:space="preserve"> </w:t>
      </w:r>
    </w:p>
    <w:p w14:paraId="1E25352C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1475898A" w14:textId="77777777" w:rsidR="001743F0" w:rsidRPr="001743F0" w:rsidRDefault="001743F0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7C2A4194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>
        <w:rPr>
          <w:rFonts w:cs="Courier New"/>
        </w:rPr>
        <w:t>e</w:t>
      </w:r>
      <w:r w:rsidR="00C34DEC" w:rsidRPr="001743F0">
        <w:rPr>
          <w:rFonts w:cs="Courier New"/>
        </w:rPr>
        <w:t>xemplo</w:t>
      </w:r>
      <w:r w:rsidR="00C34DEC">
        <w:rPr>
          <w:rFonts w:ascii="Courier New" w:hAnsi="Courier New" w:cs="Courier New"/>
        </w:rPr>
        <w:t xml:space="preserve">: </w:t>
      </w:r>
      <w:r w:rsidR="00C34DEC" w:rsidRPr="00CF2609">
        <w:rPr>
          <w:rFonts w:ascii="Courier New" w:hAnsi="Courier New" w:cs="Courier New"/>
        </w:rPr>
        <w:t>AVALIACAO_MERO_MAX_OIL_PRO</w:t>
      </w:r>
      <w:r w:rsidR="00C34DEC"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ab/>
        <w:t>100</w:t>
      </w:r>
    </w:p>
    <w:p w14:paraId="7C22D1C8" w14:textId="77777777" w:rsidR="001743F0" w:rsidRPr="00CF2609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5ED6F225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MAX_WATER_PRO</w:t>
      </w:r>
      <w:r>
        <w:rPr>
          <w:rFonts w:ascii="Courier New" w:hAnsi="Courier New" w:cs="Courier New"/>
        </w:rPr>
        <w:t xml:space="preserve"> =&gt;</w:t>
      </w:r>
      <w:r w:rsidR="003A68CC">
        <w:rPr>
          <w:rFonts w:ascii="Courier New" w:hAnsi="Courier New" w:cs="Courier New"/>
        </w:rPr>
        <w:t xml:space="preserve"> </w:t>
      </w:r>
      <w:r w:rsidR="003A68CC" w:rsidRPr="001743F0">
        <w:rPr>
          <w:rFonts w:cs="Courier New"/>
        </w:rPr>
        <w:t>Valor para discretização da plataforma para casos em que capacidade de produção de água será definida pela máxima vazão de água produzida</w:t>
      </w:r>
      <w:r w:rsidR="001743F0">
        <w:rPr>
          <w:rFonts w:cs="Courier New"/>
        </w:rPr>
        <w:t>.</w:t>
      </w:r>
      <w:r w:rsidR="001743F0" w:rsidRPr="001743F0">
        <w:t xml:space="preserve"> </w:t>
      </w:r>
    </w:p>
    <w:p w14:paraId="77146575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6485288C" w14:textId="77777777" w:rsidR="00CF2609" w:rsidRPr="001743F0" w:rsidRDefault="001743F0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63716430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 w:rsidRPr="001743F0">
        <w:rPr>
          <w:rFonts w:cs="Courier New"/>
        </w:rPr>
        <w:t>e</w:t>
      </w:r>
      <w:r w:rsidR="00C34DEC" w:rsidRPr="001743F0">
        <w:rPr>
          <w:rFonts w:cs="Courier New"/>
        </w:rPr>
        <w:t xml:space="preserve">xemplo: </w:t>
      </w:r>
      <w:r w:rsidR="00C34DEC" w:rsidRPr="00CF2609">
        <w:rPr>
          <w:rFonts w:ascii="Courier New" w:hAnsi="Courier New" w:cs="Courier New"/>
        </w:rPr>
        <w:t>AVALIACAO_MERO_MAX_OIL_PRO</w:t>
      </w:r>
      <w:r w:rsidR="00C34DE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>100</w:t>
      </w:r>
    </w:p>
    <w:p w14:paraId="101D83C5" w14:textId="77777777" w:rsidR="001743F0" w:rsidRP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5754D97B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MAX_GAS_PRO</w:t>
      </w:r>
      <w:r>
        <w:rPr>
          <w:rFonts w:ascii="Courier New" w:hAnsi="Courier New" w:cs="Courier New"/>
        </w:rPr>
        <w:t xml:space="preserve"> =&gt;</w:t>
      </w:r>
      <w:r w:rsidR="003A68CC">
        <w:rPr>
          <w:rFonts w:ascii="Courier New" w:hAnsi="Courier New" w:cs="Courier New"/>
        </w:rPr>
        <w:t xml:space="preserve"> </w:t>
      </w:r>
      <w:r w:rsidR="003A68CC" w:rsidRPr="001743F0">
        <w:rPr>
          <w:rFonts w:cs="Courier New"/>
        </w:rPr>
        <w:t>Valor para discretização da plataforma para casos em que capacidade de produção de gás será def</w:t>
      </w:r>
      <w:r w:rsidR="00C34DEC" w:rsidRPr="001743F0">
        <w:rPr>
          <w:rFonts w:cs="Courier New"/>
        </w:rPr>
        <w:t xml:space="preserve">inida pela máxima vazão de gás </w:t>
      </w:r>
      <w:r w:rsidR="003A68CC" w:rsidRPr="001743F0">
        <w:rPr>
          <w:rFonts w:cs="Courier New"/>
        </w:rPr>
        <w:t>produzida</w:t>
      </w:r>
      <w:r w:rsidR="001743F0">
        <w:rPr>
          <w:rFonts w:cs="Courier New"/>
        </w:rPr>
        <w:t>.</w:t>
      </w:r>
      <w:r w:rsidR="001743F0" w:rsidRPr="001743F0">
        <w:t xml:space="preserve"> </w:t>
      </w:r>
    </w:p>
    <w:p w14:paraId="6D28375F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3AE122BC" w14:textId="77777777" w:rsidR="00C34DEC" w:rsidRPr="001743F0" w:rsidRDefault="001743F0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69FE5D70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 w:rsidRPr="001743F0">
        <w:rPr>
          <w:rFonts w:cs="Courier New"/>
        </w:rPr>
        <w:t>e</w:t>
      </w:r>
      <w:r w:rsidR="00C34DEC" w:rsidRPr="001743F0">
        <w:rPr>
          <w:rFonts w:cs="Courier New"/>
        </w:rPr>
        <w:t xml:space="preserve">xemplo: </w:t>
      </w:r>
      <w:r w:rsidR="00C34DEC" w:rsidRPr="00CF2609">
        <w:rPr>
          <w:rFonts w:ascii="Courier New" w:hAnsi="Courier New" w:cs="Courier New"/>
        </w:rPr>
        <w:t>AVALIACAO_MERO_MAX_</w:t>
      </w:r>
      <w:r w:rsidR="00C34DEC">
        <w:rPr>
          <w:rFonts w:ascii="Courier New" w:hAnsi="Courier New" w:cs="Courier New"/>
        </w:rPr>
        <w:t>GAS</w:t>
      </w:r>
      <w:r w:rsidR="00C34DEC" w:rsidRPr="00CF2609">
        <w:rPr>
          <w:rFonts w:ascii="Courier New" w:hAnsi="Courier New" w:cs="Courier New"/>
        </w:rPr>
        <w:t>_PRO</w:t>
      </w:r>
      <w:r w:rsidR="00C34DE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>100</w:t>
      </w:r>
    </w:p>
    <w:p w14:paraId="5E53750A" w14:textId="77777777" w:rsidR="001743F0" w:rsidRP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42BDFB4A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MAX_LIQUID_PRO</w:t>
      </w:r>
      <w:r>
        <w:rPr>
          <w:rFonts w:ascii="Courier New" w:hAnsi="Courier New" w:cs="Courier New"/>
        </w:rPr>
        <w:t xml:space="preserve"> =&gt; </w:t>
      </w:r>
      <w:r w:rsidRPr="00C42C26">
        <w:t>Valor para disc</w:t>
      </w:r>
      <w:r>
        <w:t>retização da plataforma para casos em que capacidade de produção de líquido  será definida pela máxima vazão de líquido  produzida</w:t>
      </w:r>
      <w:r w:rsidR="001743F0">
        <w:t>.</w:t>
      </w:r>
      <w:r w:rsidR="001743F0" w:rsidRPr="001743F0">
        <w:t xml:space="preserve"> </w:t>
      </w:r>
    </w:p>
    <w:p w14:paraId="0D5E2CFD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70F096FC" w14:textId="77777777" w:rsidR="00CF2609" w:rsidRPr="001743F0" w:rsidRDefault="001743F0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58DD40C6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>
        <w:rPr>
          <w:rFonts w:cs="Courier New"/>
        </w:rPr>
        <w:t>e</w:t>
      </w:r>
      <w:r w:rsidR="00C34DEC" w:rsidRPr="001743F0">
        <w:rPr>
          <w:rFonts w:cs="Courier New"/>
        </w:rPr>
        <w:t>xemplo</w:t>
      </w:r>
      <w:r w:rsidR="00C34DEC">
        <w:rPr>
          <w:rFonts w:ascii="Courier New" w:hAnsi="Courier New" w:cs="Courier New"/>
        </w:rPr>
        <w:t xml:space="preserve">: </w:t>
      </w:r>
      <w:r w:rsidR="00C34DEC" w:rsidRPr="00CF2609">
        <w:rPr>
          <w:rFonts w:ascii="Courier New" w:hAnsi="Courier New" w:cs="Courier New"/>
        </w:rPr>
        <w:t>AVALIACAO_MERO_MAX_</w:t>
      </w:r>
      <w:r w:rsidR="00C34DEC">
        <w:rPr>
          <w:rFonts w:ascii="Courier New" w:hAnsi="Courier New" w:cs="Courier New"/>
        </w:rPr>
        <w:t>LIQUID</w:t>
      </w:r>
      <w:r w:rsidR="00C34DEC" w:rsidRPr="00CF2609">
        <w:rPr>
          <w:rFonts w:ascii="Courier New" w:hAnsi="Courier New" w:cs="Courier New"/>
        </w:rPr>
        <w:t>_PRO</w:t>
      </w:r>
      <w:r w:rsidR="00C34DE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>100</w:t>
      </w:r>
    </w:p>
    <w:p w14:paraId="3B0AD641" w14:textId="77777777" w:rsidR="001743F0" w:rsidRP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29CA4BCA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lastRenderedPageBreak/>
        <w:t>AVALIACAO_MERO_MAX_WATER_INJ</w:t>
      </w:r>
      <w:r>
        <w:rPr>
          <w:rFonts w:ascii="Courier New" w:hAnsi="Courier New" w:cs="Courier New"/>
        </w:rPr>
        <w:t xml:space="preserve"> =&gt;</w:t>
      </w:r>
      <w:r w:rsidR="003A68CC">
        <w:rPr>
          <w:rFonts w:ascii="Courier New" w:hAnsi="Courier New" w:cs="Courier New"/>
        </w:rPr>
        <w:t xml:space="preserve"> </w:t>
      </w:r>
      <w:r w:rsidR="003A68CC" w:rsidRPr="001743F0">
        <w:rPr>
          <w:rFonts w:cs="Courier New"/>
        </w:rPr>
        <w:t>Valor para discretização da plataforma para casos em que capacidade de injeção  de água será definida pela máxima vazão de água injetada</w:t>
      </w:r>
      <w:r w:rsidR="001743F0">
        <w:rPr>
          <w:rFonts w:cs="Courier New"/>
        </w:rPr>
        <w:t>.</w:t>
      </w:r>
      <w:r w:rsidR="001743F0" w:rsidRPr="001743F0">
        <w:t xml:space="preserve"> </w:t>
      </w:r>
    </w:p>
    <w:p w14:paraId="50CA457F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7AD8ED0E" w14:textId="77777777" w:rsidR="00CF2609" w:rsidRPr="001743F0" w:rsidRDefault="001743F0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6F0B1CB5" w14:textId="77777777" w:rsid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  <w:r>
        <w:rPr>
          <w:rFonts w:cs="Courier New"/>
        </w:rPr>
        <w:t>e</w:t>
      </w:r>
      <w:r w:rsidR="00C34DEC" w:rsidRPr="001743F0">
        <w:rPr>
          <w:rFonts w:cs="Courier New"/>
        </w:rPr>
        <w:t>xemplo</w:t>
      </w:r>
      <w:r w:rsidR="00C34DEC">
        <w:rPr>
          <w:rFonts w:ascii="Courier New" w:hAnsi="Courier New" w:cs="Courier New"/>
        </w:rPr>
        <w:t xml:space="preserve">: </w:t>
      </w:r>
      <w:r w:rsidR="00C34DEC" w:rsidRPr="00CF2609">
        <w:rPr>
          <w:rFonts w:ascii="Courier New" w:hAnsi="Courier New" w:cs="Courier New"/>
        </w:rPr>
        <w:t>AVALIACAO_MERO_MAX_</w:t>
      </w:r>
      <w:r w:rsidR="00C34DEC">
        <w:rPr>
          <w:rFonts w:ascii="Courier New" w:hAnsi="Courier New" w:cs="Courier New"/>
        </w:rPr>
        <w:t>WATER_INJ</w:t>
      </w:r>
      <w:r w:rsidR="00C34DEC"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ab/>
        <w:t>100</w:t>
      </w:r>
    </w:p>
    <w:p w14:paraId="185937E1" w14:textId="77777777" w:rsidR="001743F0" w:rsidRPr="00C34DEC" w:rsidRDefault="001743F0" w:rsidP="00C34DEC">
      <w:pPr>
        <w:pStyle w:val="ListParagraph"/>
        <w:jc w:val="both"/>
        <w:rPr>
          <w:rFonts w:ascii="Courier New" w:hAnsi="Courier New" w:cs="Courier New"/>
        </w:rPr>
      </w:pPr>
    </w:p>
    <w:p w14:paraId="31C16A69" w14:textId="77777777" w:rsidR="001743F0" w:rsidRDefault="00CF2609" w:rsidP="001743F0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TOLERANCE</w:t>
      </w:r>
      <w:r>
        <w:rPr>
          <w:rFonts w:ascii="Courier New" w:hAnsi="Courier New" w:cs="Courier New"/>
        </w:rPr>
        <w:t xml:space="preserve"> =&gt;</w:t>
      </w:r>
      <w:r w:rsidR="003A68CC">
        <w:rPr>
          <w:rFonts w:ascii="Courier New" w:hAnsi="Courier New" w:cs="Courier New"/>
        </w:rPr>
        <w:t xml:space="preserve"> </w:t>
      </w:r>
      <w:r w:rsidR="003A68CC" w:rsidRPr="001743F0">
        <w:rPr>
          <w:rFonts w:cs="Courier New"/>
        </w:rPr>
        <w:t>Valor para de tolerância das discretizações da plataforma quando alguns dos sistemas de produção for definido por produção/injeção máxima</w:t>
      </w:r>
      <w:r w:rsidR="001743F0">
        <w:rPr>
          <w:rFonts w:cs="Courier New"/>
        </w:rPr>
        <w:t>.</w:t>
      </w:r>
      <w:r w:rsidR="001743F0" w:rsidRPr="001743F0">
        <w:t xml:space="preserve"> </w:t>
      </w:r>
    </w:p>
    <w:p w14:paraId="641C1668" w14:textId="77777777" w:rsidR="001743F0" w:rsidRPr="00C17B1D" w:rsidRDefault="001743F0" w:rsidP="001743F0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249492F0" w14:textId="77777777" w:rsidR="00CF2609" w:rsidRPr="001743F0" w:rsidRDefault="001743F0" w:rsidP="001743F0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maior que ZERO.</w:t>
      </w:r>
    </w:p>
    <w:p w14:paraId="72D5BE07" w14:textId="77777777" w:rsidR="008E6CEF" w:rsidRDefault="001743F0" w:rsidP="008E6CEF">
      <w:pPr>
        <w:pStyle w:val="ListParagraph"/>
        <w:jc w:val="both"/>
        <w:rPr>
          <w:rFonts w:ascii="Courier New" w:hAnsi="Courier New" w:cs="Courier New"/>
        </w:rPr>
      </w:pPr>
      <w:r w:rsidRPr="001743F0">
        <w:rPr>
          <w:rFonts w:cs="Courier New"/>
        </w:rPr>
        <w:t>e</w:t>
      </w:r>
      <w:r w:rsidR="00C34DEC" w:rsidRPr="001743F0">
        <w:rPr>
          <w:rFonts w:cs="Courier New"/>
        </w:rPr>
        <w:t xml:space="preserve">xemplo: </w:t>
      </w:r>
      <w:r w:rsidR="00C34DEC" w:rsidRPr="00CF2609">
        <w:rPr>
          <w:rFonts w:ascii="Courier New" w:hAnsi="Courier New" w:cs="Courier New"/>
        </w:rPr>
        <w:t>AVALIACAO_MERO_TOLERANCE</w:t>
      </w:r>
      <w:r w:rsidR="00C34DEC"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34DEC">
        <w:rPr>
          <w:rFonts w:ascii="Courier New" w:hAnsi="Courier New" w:cs="Courier New"/>
        </w:rPr>
        <w:t>0.001</w:t>
      </w:r>
    </w:p>
    <w:p w14:paraId="0CE7FF44" w14:textId="77777777" w:rsidR="00F479A7" w:rsidRDefault="00F479A7" w:rsidP="008E6CEF">
      <w:pPr>
        <w:pStyle w:val="ListParagraph"/>
        <w:jc w:val="both"/>
        <w:rPr>
          <w:rFonts w:ascii="Courier New" w:hAnsi="Courier New" w:cs="Courier New"/>
        </w:rPr>
      </w:pPr>
    </w:p>
    <w:p w14:paraId="3B389CC2" w14:textId="77777777" w:rsidR="00F479A7" w:rsidRDefault="00F479A7" w:rsidP="00F479A7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AVALIACAO_MERO_</w:t>
      </w:r>
      <w:r>
        <w:rPr>
          <w:rFonts w:ascii="Courier New" w:hAnsi="Courier New" w:cs="Courier New"/>
          <w:b/>
        </w:rPr>
        <w:t>DS_PARAMS</w:t>
      </w:r>
      <w:r>
        <w:rPr>
          <w:rFonts w:ascii="Courier New" w:hAnsi="Courier New" w:cs="Courier New"/>
        </w:rPr>
        <w:t xml:space="preserve"> =&gt; </w:t>
      </w:r>
      <w:r>
        <w:rPr>
          <w:rFonts w:cs="Courier New"/>
        </w:rPr>
        <w:t>Define os parametrôs utilizados pela ferramenta DS do MERO, ferramenta que envia para simulação.</w:t>
      </w:r>
      <w:r w:rsidRPr="001743F0">
        <w:t xml:space="preserve"> </w:t>
      </w:r>
    </w:p>
    <w:p w14:paraId="05E29C24" w14:textId="77777777" w:rsidR="00F479A7" w:rsidRPr="00C17B1D" w:rsidRDefault="00F479A7" w:rsidP="00F479A7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618CC680" w14:textId="77777777" w:rsidR="00F479A7" w:rsidRPr="001743F0" w:rsidRDefault="00F479A7" w:rsidP="00F479A7">
      <w:pPr>
        <w:pStyle w:val="ListParagraph"/>
        <w:numPr>
          <w:ilvl w:val="2"/>
          <w:numId w:val="2"/>
        </w:numPr>
        <w:spacing w:line="240" w:lineRule="auto"/>
        <w:jc w:val="both"/>
      </w:pPr>
      <w:r>
        <w:t>Vários parâmetros.</w:t>
      </w:r>
    </w:p>
    <w:p w14:paraId="70A809E5" w14:textId="77777777" w:rsidR="00F479A7" w:rsidRDefault="00F479A7" w:rsidP="00F479A7">
      <w:pPr>
        <w:pStyle w:val="ListParagraph"/>
        <w:jc w:val="both"/>
        <w:rPr>
          <w:rFonts w:ascii="Courier New" w:hAnsi="Courier New" w:cs="Courier New"/>
        </w:rPr>
      </w:pPr>
      <w:r w:rsidRPr="001743F0">
        <w:rPr>
          <w:rFonts w:cs="Courier New"/>
        </w:rPr>
        <w:t xml:space="preserve">exemplo: </w:t>
      </w:r>
      <w:r w:rsidRPr="00CF2609">
        <w:rPr>
          <w:rFonts w:ascii="Courier New" w:hAnsi="Courier New" w:cs="Courier New"/>
        </w:rPr>
        <w:t>AVALIACAO_MERO_</w:t>
      </w:r>
      <w:r>
        <w:rPr>
          <w:rFonts w:ascii="Courier New" w:hAnsi="Courier New" w:cs="Courier New"/>
        </w:rPr>
        <w:t>DS_PARAMS</w:t>
      </w:r>
      <w:r>
        <w:rPr>
          <w:rFonts w:ascii="Courier New" w:hAnsi="Courier New" w:cs="Courier New"/>
        </w:rPr>
        <w:tab/>
        <w:t xml:space="preserve"> </w:t>
      </w:r>
      <w:r w:rsidRPr="00F479A7">
        <w:rPr>
          <w:rFonts w:ascii="Courier New" w:hAnsi="Courier New" w:cs="Courier New"/>
        </w:rPr>
        <w:t>-l INFO -t hpc01 -s TORQUE -p 8 -n 1 -q normal --no-wait</w:t>
      </w:r>
    </w:p>
    <w:p w14:paraId="79907785" w14:textId="77777777" w:rsidR="00F479A7" w:rsidRDefault="00F479A7" w:rsidP="008E6CEF">
      <w:pPr>
        <w:pStyle w:val="ListParagraph"/>
        <w:jc w:val="both"/>
        <w:rPr>
          <w:rFonts w:ascii="Courier New" w:hAnsi="Courier New" w:cs="Courier New"/>
        </w:rPr>
      </w:pPr>
    </w:p>
    <w:p w14:paraId="364627B9" w14:textId="77777777" w:rsidR="00C17B1D" w:rsidRPr="00C34DEC" w:rsidRDefault="00C17B1D" w:rsidP="00C34DEC">
      <w:pPr>
        <w:pStyle w:val="ListParagraph"/>
        <w:jc w:val="both"/>
        <w:rPr>
          <w:rFonts w:ascii="Courier New" w:hAnsi="Courier New" w:cs="Courier New"/>
        </w:rPr>
      </w:pPr>
    </w:p>
    <w:p w14:paraId="3C6EA82B" w14:textId="77777777" w:rsidR="00210096" w:rsidRDefault="003A68CC" w:rsidP="00210096">
      <w:pPr>
        <w:spacing w:line="240" w:lineRule="auto"/>
        <w:jc w:val="both"/>
      </w:pPr>
      <w:r>
        <w:t>Notar que ao utilizar um avaliador do tipo problema fechado (RASTRIGIN, SPHERE, ROSENBROCK, CAMPO_NAMORADO_POSICIONAMENTO) somente a configuração de otimização e caminho do executável mero precisam ser setados(para caso do CAMPO_NAMORADO_POSICIONAMENTO)</w:t>
      </w:r>
    </w:p>
    <w:p w14:paraId="7C3649CB" w14:textId="77777777" w:rsidR="00A37E2F" w:rsidRDefault="00A37E2F" w:rsidP="00BD41F1">
      <w:pPr>
        <w:pStyle w:val="Heading3"/>
        <w:spacing w:line="240" w:lineRule="auto"/>
      </w:pPr>
      <w:bookmarkStart w:id="13" w:name="_Toc56768798"/>
      <w:r>
        <w:t>** CRITERIO PARADA</w:t>
      </w:r>
      <w:bookmarkEnd w:id="13"/>
    </w:p>
    <w:p w14:paraId="49B9D839" w14:textId="77777777" w:rsidR="00A37E2F" w:rsidRDefault="00A37E2F" w:rsidP="00BD41F1">
      <w:pPr>
        <w:spacing w:line="240" w:lineRule="auto"/>
        <w:jc w:val="both"/>
      </w:pPr>
      <w:r>
        <w:t>Define critérios de parada a ser utilizados</w:t>
      </w:r>
    </w:p>
    <w:p w14:paraId="79A8D6B3" w14:textId="77777777" w:rsidR="008E6CEF" w:rsidRDefault="00A37E2F" w:rsidP="008E6CEF">
      <w:pPr>
        <w:pStyle w:val="ListParagraph"/>
        <w:numPr>
          <w:ilvl w:val="0"/>
          <w:numId w:val="2"/>
        </w:numPr>
        <w:spacing w:line="240" w:lineRule="auto"/>
        <w:jc w:val="both"/>
      </w:pPr>
      <w:r w:rsidRPr="001743F0">
        <w:rPr>
          <w:rFonts w:ascii="Courier New" w:hAnsi="Courier New" w:cs="Courier New"/>
          <w:b/>
        </w:rPr>
        <w:t>CRITERIO_PARADA</w:t>
      </w:r>
      <w:r w:rsidRPr="00BD41F1">
        <w:rPr>
          <w:rFonts w:ascii="Courier New" w:hAnsi="Courier New" w:cs="Courier New"/>
        </w:rPr>
        <w:t xml:space="preserve"> </w:t>
      </w:r>
      <w:r>
        <w:t>=&gt; Define critérios de parada a ser utilizados. Mais de um critério pode ser considerado</w:t>
      </w:r>
      <w:r w:rsidR="008E6CEF">
        <w:t>.</w:t>
      </w:r>
    </w:p>
    <w:p w14:paraId="5D41829E" w14:textId="77777777" w:rsidR="008E6CEF" w:rsidRPr="00C17B1D" w:rsidRDefault="008E6CEF" w:rsidP="008E6CEF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353CCF53" w14:textId="77777777" w:rsidR="008E6CEF" w:rsidRDefault="008E6CEF" w:rsidP="008E6CEF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 w:rsidRPr="00BD41F1">
        <w:rPr>
          <w:rFonts w:ascii="Courier New" w:hAnsi="Courier New" w:cs="Courier New"/>
        </w:rPr>
        <w:t>ITERACOES_MAX</w:t>
      </w:r>
    </w:p>
    <w:p w14:paraId="78EA7A84" w14:textId="77777777" w:rsidR="008E6CEF" w:rsidRDefault="008E6CEF" w:rsidP="008E6CEF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 w:rsidRPr="00BD41F1">
        <w:rPr>
          <w:rFonts w:ascii="Courier New" w:hAnsi="Courier New" w:cs="Courier New"/>
        </w:rPr>
        <w:t>VARIACAO_OF</w:t>
      </w:r>
    </w:p>
    <w:p w14:paraId="566B1236" w14:textId="77777777" w:rsidR="008E6CEF" w:rsidRPr="008E6CEF" w:rsidRDefault="008E6CEF" w:rsidP="008E6CEF">
      <w:pPr>
        <w:pStyle w:val="ListParagraph"/>
        <w:numPr>
          <w:ilvl w:val="2"/>
          <w:numId w:val="2"/>
        </w:numPr>
        <w:jc w:val="both"/>
        <w:rPr>
          <w:rFonts w:ascii="Courier New" w:hAnsi="Courier New" w:cs="Courier New"/>
        </w:rPr>
      </w:pPr>
      <w:r w:rsidRPr="00BD41F1">
        <w:rPr>
          <w:rFonts w:ascii="Courier New" w:hAnsi="Courier New" w:cs="Courier New"/>
        </w:rPr>
        <w:t>SIMULACOES_MAX</w:t>
      </w:r>
      <w:r>
        <w:t xml:space="preserve"> </w:t>
      </w:r>
    </w:p>
    <w:p w14:paraId="64A68FFC" w14:textId="77777777" w:rsidR="00BD41F1" w:rsidRDefault="00BD41F1" w:rsidP="00BD41F1">
      <w:pPr>
        <w:spacing w:line="240" w:lineRule="auto"/>
        <w:ind w:firstLine="708"/>
      </w:pPr>
      <w:r>
        <w:t xml:space="preserve">exemplo: </w:t>
      </w:r>
    </w:p>
    <w:p w14:paraId="64EEA5BD" w14:textId="77777777" w:rsidR="00BD41F1" w:rsidRPr="00BD41F1" w:rsidRDefault="00BD41F1" w:rsidP="008E6CEF">
      <w:pPr>
        <w:spacing w:line="240" w:lineRule="auto"/>
        <w:ind w:left="708" w:firstLine="708"/>
        <w:rPr>
          <w:rFonts w:ascii="Courier New" w:hAnsi="Courier New" w:cs="Courier New"/>
        </w:rPr>
      </w:pPr>
      <w:r w:rsidRPr="00BD41F1">
        <w:rPr>
          <w:rFonts w:ascii="Courier New" w:hAnsi="Courier New" w:cs="Courier New"/>
        </w:rPr>
        <w:t>CRITERIO_PARADA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  <w:t>SIMULACOES_MAX</w:t>
      </w:r>
    </w:p>
    <w:p w14:paraId="325932C8" w14:textId="77777777" w:rsidR="00BD41F1" w:rsidRPr="00BD41F1" w:rsidRDefault="00BD41F1" w:rsidP="008E6CEF">
      <w:pPr>
        <w:spacing w:line="240" w:lineRule="auto"/>
        <w:ind w:left="708" w:firstLine="708"/>
        <w:rPr>
          <w:rFonts w:ascii="Courier New" w:hAnsi="Courier New" w:cs="Courier New"/>
        </w:rPr>
      </w:pPr>
      <w:r w:rsidRPr="00BD41F1">
        <w:rPr>
          <w:rFonts w:ascii="Courier New" w:hAnsi="Courier New" w:cs="Courier New"/>
        </w:rPr>
        <w:t>CRITERIO_PARADA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  <w:t>ITERACOES_MAX</w:t>
      </w:r>
    </w:p>
    <w:p w14:paraId="22FDE472" w14:textId="77777777" w:rsidR="00BD41F1" w:rsidRPr="00BD41F1" w:rsidRDefault="00BD41F1" w:rsidP="008E6CEF">
      <w:pPr>
        <w:spacing w:line="240" w:lineRule="auto"/>
        <w:ind w:left="708" w:firstLine="708"/>
        <w:rPr>
          <w:rFonts w:ascii="Courier New" w:hAnsi="Courier New" w:cs="Courier New"/>
        </w:rPr>
      </w:pPr>
      <w:r w:rsidRPr="00BD41F1">
        <w:rPr>
          <w:rFonts w:ascii="Courier New" w:hAnsi="Courier New" w:cs="Courier New"/>
        </w:rPr>
        <w:t>**CRITERIO_PARADA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  <w:t>VARIACAO_OF</w:t>
      </w:r>
    </w:p>
    <w:p w14:paraId="0131AF54" w14:textId="77777777" w:rsidR="00BD41F1" w:rsidRDefault="00BD41F1" w:rsidP="00BD41F1">
      <w:pPr>
        <w:spacing w:line="240" w:lineRule="auto"/>
        <w:ind w:left="709" w:hanging="1"/>
      </w:pPr>
      <w:r>
        <w:t xml:space="preserve">Nesse exemplo só serão validos os critérios </w:t>
      </w:r>
      <w:r w:rsidRPr="00BD41F1">
        <w:rPr>
          <w:rFonts w:ascii="Courier New" w:hAnsi="Courier New" w:cs="Courier New"/>
        </w:rPr>
        <w:t>SIMULACOES_MAX</w:t>
      </w:r>
      <w:r>
        <w:t xml:space="preserve"> e </w:t>
      </w:r>
      <w:r w:rsidRPr="00BD41F1">
        <w:rPr>
          <w:rFonts w:ascii="Courier New" w:hAnsi="Courier New" w:cs="Courier New"/>
        </w:rPr>
        <w:t>ITERACOES_MAX</w:t>
      </w:r>
      <w:r>
        <w:t xml:space="preserve">, o critério </w:t>
      </w:r>
      <w:r w:rsidRPr="00BD41F1">
        <w:rPr>
          <w:rFonts w:ascii="Courier New" w:hAnsi="Courier New" w:cs="Courier New"/>
        </w:rPr>
        <w:t xml:space="preserve">VARIACAO_OF </w:t>
      </w:r>
      <w:r>
        <w:t xml:space="preserve">não será considerado por ter sua linha comentada com </w:t>
      </w:r>
      <w:r w:rsidRPr="00BD41F1">
        <w:rPr>
          <w:rFonts w:ascii="Courier New" w:hAnsi="Courier New" w:cs="Courier New"/>
        </w:rPr>
        <w:t>**</w:t>
      </w:r>
      <w:r>
        <w:t>.</w:t>
      </w:r>
    </w:p>
    <w:p w14:paraId="6A1FC8AF" w14:textId="77777777" w:rsidR="008E6CEF" w:rsidRDefault="00A37E2F" w:rsidP="008E6CEF">
      <w:pPr>
        <w:pStyle w:val="ListParagraph"/>
        <w:numPr>
          <w:ilvl w:val="0"/>
          <w:numId w:val="2"/>
        </w:numPr>
        <w:spacing w:line="240" w:lineRule="auto"/>
        <w:jc w:val="both"/>
      </w:pPr>
      <w:r w:rsidRPr="008E6CEF">
        <w:rPr>
          <w:rFonts w:ascii="Courier New" w:hAnsi="Courier New" w:cs="Courier New"/>
          <w:b/>
        </w:rPr>
        <w:t>CRITERIO_PARADA_SIMULACOES_MAX</w:t>
      </w:r>
      <w:r>
        <w:t xml:space="preserve"> =&gt; Define </w:t>
      </w:r>
      <w:r w:rsidR="008E6CEF">
        <w:t>número</w:t>
      </w:r>
      <w:r>
        <w:t xml:space="preserve"> máximo de simulações permitidas caso o critério de parada </w:t>
      </w:r>
      <w:r w:rsidRPr="008E6CEF">
        <w:rPr>
          <w:rFonts w:ascii="Courier New" w:hAnsi="Courier New" w:cs="Courier New"/>
        </w:rPr>
        <w:t>SIMULACOES_MAX</w:t>
      </w:r>
      <w:r>
        <w:t xml:space="preserve"> tenha sido setado</w:t>
      </w:r>
      <w:r w:rsidR="00BD41F1">
        <w:t>.</w:t>
      </w:r>
      <w:r w:rsidR="008E6CEF" w:rsidRPr="008E6CEF">
        <w:t xml:space="preserve"> </w:t>
      </w:r>
    </w:p>
    <w:p w14:paraId="6062D0FE" w14:textId="77777777" w:rsidR="008E6CEF" w:rsidRPr="00C17B1D" w:rsidRDefault="008E6CEF" w:rsidP="008E6CEF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49F88966" w14:textId="77777777" w:rsidR="00A37E2F" w:rsidRDefault="008E6CEF" w:rsidP="008E6CEF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5EBBE1D3" w14:textId="77777777" w:rsidR="00BD41F1" w:rsidRPr="00BD41F1" w:rsidRDefault="00BD41F1" w:rsidP="00BD41F1">
      <w:pPr>
        <w:spacing w:line="240" w:lineRule="auto"/>
        <w:ind w:firstLine="708"/>
        <w:rPr>
          <w:rFonts w:ascii="Courier New" w:hAnsi="Courier New" w:cs="Courier New"/>
        </w:rPr>
      </w:pPr>
      <w:r>
        <w:lastRenderedPageBreak/>
        <w:t xml:space="preserve">exemplo: </w:t>
      </w:r>
      <w:r w:rsidRPr="00BD41F1">
        <w:rPr>
          <w:rFonts w:ascii="Courier New" w:hAnsi="Courier New" w:cs="Courier New"/>
        </w:rPr>
        <w:t>CRITERIO_PARADA_SIMULACOES_MAX</w:t>
      </w:r>
      <w:r w:rsidRPr="00BD41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3000</w:t>
      </w:r>
    </w:p>
    <w:p w14:paraId="68D33856" w14:textId="77777777" w:rsidR="008E6CEF" w:rsidRDefault="00A37E2F" w:rsidP="008E6CEF">
      <w:pPr>
        <w:pStyle w:val="ListParagraph"/>
        <w:numPr>
          <w:ilvl w:val="0"/>
          <w:numId w:val="2"/>
        </w:numPr>
        <w:spacing w:line="240" w:lineRule="auto"/>
        <w:jc w:val="both"/>
      </w:pPr>
      <w:r w:rsidRPr="008E6CEF">
        <w:rPr>
          <w:rFonts w:ascii="Courier New" w:hAnsi="Courier New" w:cs="Courier New"/>
          <w:b/>
        </w:rPr>
        <w:t>CRITERIO_PARADA_ITERACOES</w:t>
      </w:r>
      <w:r>
        <w:t xml:space="preserve"> =&gt; Define </w:t>
      </w:r>
      <w:r w:rsidR="008E6CEF">
        <w:t>número</w:t>
      </w:r>
      <w:r>
        <w:t xml:space="preserve"> máximo de iterações permitidas caso o critério de parada </w:t>
      </w:r>
      <w:r w:rsidRPr="008E6CEF">
        <w:rPr>
          <w:rFonts w:ascii="Courier New" w:hAnsi="Courier New" w:cs="Courier New"/>
        </w:rPr>
        <w:t>ITERACOES_MAX</w:t>
      </w:r>
      <w:r>
        <w:t xml:space="preserve"> tenha sido setado</w:t>
      </w:r>
      <w:r w:rsidR="00BD41F1">
        <w:t>.</w:t>
      </w:r>
      <w:r w:rsidR="008E6CEF" w:rsidRPr="008E6CEF">
        <w:t xml:space="preserve"> </w:t>
      </w:r>
    </w:p>
    <w:p w14:paraId="0A252F89" w14:textId="77777777" w:rsidR="008E6CEF" w:rsidRPr="00C17B1D" w:rsidRDefault="008E6CEF" w:rsidP="008E6CEF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4F9D4AA6" w14:textId="77777777" w:rsidR="00A37E2F" w:rsidRDefault="008E6CEF" w:rsidP="008E6CEF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60459EC4" w14:textId="77777777" w:rsidR="00BD41F1" w:rsidRDefault="00BD41F1" w:rsidP="00BD41F1">
      <w:pPr>
        <w:spacing w:line="240" w:lineRule="auto"/>
        <w:ind w:firstLine="708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CRITERIO_PARADA_ITERACOES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40</w:t>
      </w:r>
    </w:p>
    <w:p w14:paraId="69E8A496" w14:textId="77777777" w:rsidR="00F479A7" w:rsidRDefault="00950862" w:rsidP="00F479A7">
      <w:pPr>
        <w:pStyle w:val="ListParagraph"/>
        <w:numPr>
          <w:ilvl w:val="0"/>
          <w:numId w:val="2"/>
        </w:numPr>
        <w:spacing w:line="240" w:lineRule="auto"/>
        <w:jc w:val="both"/>
      </w:pPr>
      <w:r>
        <w:rPr>
          <w:rFonts w:ascii="Courier New" w:hAnsi="Courier New" w:cs="Courier New"/>
          <w:b/>
        </w:rPr>
        <w:t>CRITERIO_PARADA_QTD_SOLUCAO_NOVA</w:t>
      </w:r>
      <w:r w:rsidR="00F479A7">
        <w:t xml:space="preserve"> =&gt; Define </w:t>
      </w:r>
      <w:r>
        <w:t>quantidade mínima de soluções novas para continuar</w:t>
      </w:r>
      <w:r w:rsidR="00F479A7">
        <w:t>.</w:t>
      </w:r>
      <w:r w:rsidR="00F479A7" w:rsidRPr="008E6CEF">
        <w:t xml:space="preserve"> </w:t>
      </w:r>
    </w:p>
    <w:p w14:paraId="1CFEF11A" w14:textId="77777777" w:rsidR="00F479A7" w:rsidRPr="00C17B1D" w:rsidRDefault="00F479A7" w:rsidP="00F479A7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7B74276B" w14:textId="77777777" w:rsidR="00F479A7" w:rsidRDefault="00F479A7" w:rsidP="00F479A7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inteiro maior que ZERO.</w:t>
      </w:r>
    </w:p>
    <w:p w14:paraId="32191DD2" w14:textId="77777777" w:rsidR="00F479A7" w:rsidRPr="00BD41F1" w:rsidRDefault="00F479A7" w:rsidP="00F479A7">
      <w:pPr>
        <w:spacing w:line="240" w:lineRule="auto"/>
        <w:ind w:firstLine="708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CRITERIO_PARADA_</w:t>
      </w:r>
      <w:r w:rsidR="00950862">
        <w:rPr>
          <w:rFonts w:ascii="Courier New" w:hAnsi="Courier New" w:cs="Courier New"/>
        </w:rPr>
        <w:t>QTD_SOLUCAO_NOVA</w:t>
      </w:r>
      <w:r w:rsidR="00950862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>0</w:t>
      </w:r>
    </w:p>
    <w:p w14:paraId="0899D523" w14:textId="77777777" w:rsidR="00A37E2F" w:rsidRDefault="00A37E2F" w:rsidP="00BD41F1">
      <w:pPr>
        <w:pStyle w:val="ListParagraph"/>
        <w:numPr>
          <w:ilvl w:val="0"/>
          <w:numId w:val="2"/>
        </w:numPr>
        <w:spacing w:line="240" w:lineRule="auto"/>
        <w:jc w:val="both"/>
      </w:pPr>
      <w:r w:rsidRPr="00F479A7">
        <w:rPr>
          <w:rFonts w:ascii="Courier New" w:hAnsi="Courier New" w:cs="Courier New"/>
          <w:b/>
        </w:rPr>
        <w:t>CRITERIO_PARADA_VARIACAO_FO</w:t>
      </w:r>
      <w:r w:rsidR="00F479A7">
        <w:rPr>
          <w:rFonts w:ascii="Courier New" w:hAnsi="Courier New" w:cs="Courier New"/>
        </w:rPr>
        <w:t xml:space="preserve"> </w:t>
      </w:r>
      <w:r>
        <w:t xml:space="preserve"> =&gt; Define valor para verificar se foi </w:t>
      </w:r>
      <w:r w:rsidR="00BD41F1">
        <w:t>atingindo a variação mínima de FO, essa variação é dada pela equação a seguir:</w:t>
      </w:r>
    </w:p>
    <w:p w14:paraId="10925D02" w14:textId="77777777" w:rsidR="00A37E2F" w:rsidRPr="00BD41F1" w:rsidRDefault="00A37E2F" w:rsidP="00BD41F1">
      <w:pPr>
        <w:spacing w:line="240" w:lineRule="auto"/>
        <w:ind w:left="360"/>
        <w:jc w:val="both"/>
        <w:rPr>
          <w:rFonts w:ascii="Courier New" w:hAnsi="Courier New" w:cs="Courier New"/>
        </w:rPr>
      </w:pPr>
      <w:r w:rsidRPr="00BD41F1">
        <w:rPr>
          <w:rFonts w:ascii="Courier New" w:hAnsi="Courier New" w:cs="Courier New"/>
        </w:rPr>
        <w:t xml:space="preserve">(FOmaxL[i-2]/FOmaxG + FOmaxL[i-1]/FOmaxG + FOmaxL[i]/FOmaxG) </w:t>
      </w:r>
    </w:p>
    <w:p w14:paraId="5A06DF88" w14:textId="77777777" w:rsidR="00A37E2F" w:rsidRDefault="00A37E2F" w:rsidP="00BD41F1">
      <w:pPr>
        <w:spacing w:line="240" w:lineRule="auto"/>
        <w:ind w:firstLine="360"/>
        <w:jc w:val="both"/>
      </w:pPr>
      <w:r>
        <w:t>onde:</w:t>
      </w:r>
    </w:p>
    <w:p w14:paraId="54BA3B06" w14:textId="77777777" w:rsidR="00A37E2F" w:rsidRDefault="00A37E2F" w:rsidP="00BD41F1">
      <w:pPr>
        <w:spacing w:line="240" w:lineRule="auto"/>
        <w:ind w:firstLine="708"/>
        <w:jc w:val="both"/>
      </w:pPr>
      <w:r>
        <w:t>i é a ultima iteracao</w:t>
      </w:r>
    </w:p>
    <w:p w14:paraId="07772E20" w14:textId="77777777" w:rsidR="00A37E2F" w:rsidRDefault="00A37E2F" w:rsidP="00BD41F1">
      <w:pPr>
        <w:spacing w:line="240" w:lineRule="auto"/>
        <w:ind w:firstLine="708"/>
        <w:jc w:val="both"/>
      </w:pPr>
      <w:r>
        <w:t>FOmaxL é o valor de maximo FO na iteração expecificada</w:t>
      </w:r>
    </w:p>
    <w:p w14:paraId="0231260B" w14:textId="77777777" w:rsidR="008E6CEF" w:rsidRDefault="00A37E2F" w:rsidP="008E6CEF">
      <w:pPr>
        <w:pStyle w:val="ListParagraph"/>
        <w:spacing w:line="240" w:lineRule="auto"/>
        <w:jc w:val="both"/>
      </w:pPr>
      <w:r>
        <w:t>FOmaxG é o valor maximo da FO globalmente</w:t>
      </w:r>
      <w:r w:rsidR="008E6CEF" w:rsidRPr="008E6CEF">
        <w:t xml:space="preserve"> </w:t>
      </w:r>
    </w:p>
    <w:p w14:paraId="328D321D" w14:textId="77777777" w:rsidR="008E6CEF" w:rsidRDefault="008E6CEF" w:rsidP="008E6CEF">
      <w:pPr>
        <w:pStyle w:val="ListParagraph"/>
        <w:spacing w:line="240" w:lineRule="auto"/>
        <w:jc w:val="both"/>
      </w:pPr>
    </w:p>
    <w:p w14:paraId="6DC84C44" w14:textId="77777777" w:rsidR="008E6CEF" w:rsidRPr="00C17B1D" w:rsidRDefault="008E6CEF" w:rsidP="008E6CEF">
      <w:pPr>
        <w:pStyle w:val="ListParagraph"/>
        <w:numPr>
          <w:ilvl w:val="1"/>
          <w:numId w:val="2"/>
        </w:numPr>
        <w:spacing w:line="240" w:lineRule="auto"/>
        <w:jc w:val="both"/>
      </w:pPr>
      <w:r w:rsidRPr="00C17B1D">
        <w:t>Valores possíveis:</w:t>
      </w:r>
    </w:p>
    <w:p w14:paraId="3822B35B" w14:textId="77777777" w:rsidR="008E6CEF" w:rsidRDefault="008E6CEF" w:rsidP="008E6CEF">
      <w:pPr>
        <w:pStyle w:val="ListParagraph"/>
        <w:numPr>
          <w:ilvl w:val="2"/>
          <w:numId w:val="2"/>
        </w:numPr>
        <w:spacing w:line="240" w:lineRule="auto"/>
        <w:jc w:val="both"/>
      </w:pPr>
      <w:r>
        <w:t>Qualquer valor maior que ZERO</w:t>
      </w:r>
    </w:p>
    <w:p w14:paraId="26477E34" w14:textId="77777777" w:rsidR="008E6CEF" w:rsidRDefault="00BD41F1" w:rsidP="008E6CEF">
      <w:pPr>
        <w:spacing w:line="240" w:lineRule="auto"/>
        <w:ind w:firstLine="360"/>
        <w:jc w:val="both"/>
        <w:rPr>
          <w:rFonts w:ascii="Courier New" w:hAnsi="Courier New" w:cs="Courier New"/>
        </w:rPr>
      </w:pPr>
      <w:r>
        <w:t xml:space="preserve">exemplo: </w:t>
      </w:r>
      <w:r w:rsidRPr="00BD41F1">
        <w:rPr>
          <w:rFonts w:ascii="Courier New" w:hAnsi="Courier New" w:cs="Courier New"/>
        </w:rPr>
        <w:t>CRITERIO_PARADA_VARIACAO_FO</w:t>
      </w:r>
      <w:r w:rsidRPr="00BD41F1">
        <w:rPr>
          <w:rFonts w:ascii="Courier New" w:hAnsi="Courier New" w:cs="Courier New"/>
        </w:rPr>
        <w:tab/>
      </w:r>
      <w:r w:rsidRPr="00BD41F1">
        <w:rPr>
          <w:rFonts w:ascii="Courier New" w:hAnsi="Courier New" w:cs="Courier New"/>
        </w:rPr>
        <w:tab/>
        <w:t>0.01</w:t>
      </w:r>
    </w:p>
    <w:p w14:paraId="1FC16A0F" w14:textId="77777777" w:rsidR="008E6CEF" w:rsidRDefault="008E6C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A0E7AC5" w14:textId="77777777" w:rsidR="008E6CEF" w:rsidRDefault="008E6CEF" w:rsidP="008E6CEF">
      <w:pPr>
        <w:pStyle w:val="Heading3"/>
        <w:spacing w:line="240" w:lineRule="auto"/>
      </w:pPr>
      <w:bookmarkStart w:id="14" w:name="_Toc56768799"/>
      <w:r>
        <w:lastRenderedPageBreak/>
        <w:t>Tabela de atualização do documento</w:t>
      </w:r>
      <w:bookmarkEnd w:id="14"/>
    </w:p>
    <w:p w14:paraId="7888AFAE" w14:textId="77777777" w:rsidR="006A18E1" w:rsidRDefault="006A18E1" w:rsidP="006A18E1">
      <w:pPr>
        <w:spacing w:line="240" w:lineRule="auto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578"/>
        <w:gridCol w:w="4850"/>
        <w:gridCol w:w="1242"/>
      </w:tblGrid>
      <w:tr w:rsidR="00B86C9E" w14:paraId="54FCDFA4" w14:textId="77777777" w:rsidTr="00B86C9E">
        <w:tc>
          <w:tcPr>
            <w:tcW w:w="1050" w:type="dxa"/>
          </w:tcPr>
          <w:p w14:paraId="2EC8976E" w14:textId="77777777" w:rsidR="00B86C9E" w:rsidRDefault="00B86C9E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são</w:t>
            </w:r>
          </w:p>
        </w:tc>
        <w:tc>
          <w:tcPr>
            <w:tcW w:w="1578" w:type="dxa"/>
          </w:tcPr>
          <w:p w14:paraId="60661C1E" w14:textId="77777777" w:rsidR="00B86C9E" w:rsidRDefault="00B86C9E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</w:t>
            </w:r>
          </w:p>
        </w:tc>
        <w:tc>
          <w:tcPr>
            <w:tcW w:w="4850" w:type="dxa"/>
          </w:tcPr>
          <w:p w14:paraId="48519DD7" w14:textId="77777777" w:rsidR="00B86C9E" w:rsidRDefault="00B86C9E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ação</w:t>
            </w:r>
          </w:p>
        </w:tc>
        <w:tc>
          <w:tcPr>
            <w:tcW w:w="1242" w:type="dxa"/>
          </w:tcPr>
          <w:p w14:paraId="7E210D01" w14:textId="77777777" w:rsidR="00B86C9E" w:rsidRDefault="00B86C9E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r</w:t>
            </w:r>
          </w:p>
        </w:tc>
      </w:tr>
      <w:tr w:rsidR="00944306" w14:paraId="4D99AD26" w14:textId="77777777" w:rsidTr="00B86C9E">
        <w:tc>
          <w:tcPr>
            <w:tcW w:w="1050" w:type="dxa"/>
          </w:tcPr>
          <w:p w14:paraId="041C6F39" w14:textId="77777777" w:rsidR="00944306" w:rsidRDefault="00944306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78" w:type="dxa"/>
          </w:tcPr>
          <w:p w14:paraId="51E38C9D" w14:textId="77777777" w:rsidR="00944306" w:rsidRDefault="00944306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/11/2020</w:t>
            </w:r>
          </w:p>
        </w:tc>
        <w:tc>
          <w:tcPr>
            <w:tcW w:w="4850" w:type="dxa"/>
          </w:tcPr>
          <w:p w14:paraId="219631A3" w14:textId="77777777" w:rsidR="00944306" w:rsidRDefault="00944306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ião de todos manuais</w:t>
            </w:r>
          </w:p>
        </w:tc>
        <w:tc>
          <w:tcPr>
            <w:tcW w:w="1242" w:type="dxa"/>
          </w:tcPr>
          <w:p w14:paraId="19FB0273" w14:textId="77777777" w:rsidR="00944306" w:rsidRDefault="00944306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fael</w:t>
            </w:r>
          </w:p>
        </w:tc>
      </w:tr>
      <w:tr w:rsidR="008E6CEF" w14:paraId="4CDCF951" w14:textId="77777777" w:rsidTr="00B86C9E">
        <w:tc>
          <w:tcPr>
            <w:tcW w:w="1050" w:type="dxa"/>
          </w:tcPr>
          <w:p w14:paraId="1B946D90" w14:textId="77777777" w:rsidR="008E6CEF" w:rsidRDefault="008E6CEF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78" w:type="dxa"/>
          </w:tcPr>
          <w:p w14:paraId="283BF03A" w14:textId="77777777" w:rsidR="008E6CEF" w:rsidRDefault="008E6CEF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/11/2020</w:t>
            </w:r>
          </w:p>
        </w:tc>
        <w:tc>
          <w:tcPr>
            <w:tcW w:w="4850" w:type="dxa"/>
          </w:tcPr>
          <w:p w14:paraId="1E7B9C6A" w14:textId="77777777" w:rsidR="008E6CEF" w:rsidRDefault="008E6CEF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corporando Acoplament, multobjetivos e ajustes.</w:t>
            </w:r>
          </w:p>
        </w:tc>
        <w:tc>
          <w:tcPr>
            <w:tcW w:w="1242" w:type="dxa"/>
          </w:tcPr>
          <w:p w14:paraId="072C62F5" w14:textId="77777777" w:rsidR="008E6CEF" w:rsidRDefault="008E6CEF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fael</w:t>
            </w:r>
          </w:p>
        </w:tc>
      </w:tr>
      <w:tr w:rsidR="00624E9C" w14:paraId="785B5DAF" w14:textId="77777777" w:rsidTr="00B86C9E">
        <w:tc>
          <w:tcPr>
            <w:tcW w:w="1050" w:type="dxa"/>
          </w:tcPr>
          <w:p w14:paraId="545567A0" w14:textId="77777777" w:rsidR="00624E9C" w:rsidRDefault="00485798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578" w:type="dxa"/>
          </w:tcPr>
          <w:p w14:paraId="6B753EBD" w14:textId="77777777" w:rsidR="00624E9C" w:rsidRDefault="00485798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/09/2020</w:t>
            </w:r>
          </w:p>
        </w:tc>
        <w:tc>
          <w:tcPr>
            <w:tcW w:w="4850" w:type="dxa"/>
          </w:tcPr>
          <w:p w14:paraId="0BF4BBCB" w14:textId="77777777" w:rsidR="00624E9C" w:rsidRDefault="00485798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justado tipos de avaliadores e parametros</w:t>
            </w:r>
          </w:p>
        </w:tc>
        <w:tc>
          <w:tcPr>
            <w:tcW w:w="1242" w:type="dxa"/>
          </w:tcPr>
          <w:p w14:paraId="46D51A36" w14:textId="77777777" w:rsidR="00624E9C" w:rsidRDefault="00485798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uis</w:t>
            </w:r>
          </w:p>
        </w:tc>
      </w:tr>
      <w:tr w:rsidR="00B86C9E" w14:paraId="721124BA" w14:textId="77777777" w:rsidTr="00B86C9E">
        <w:tc>
          <w:tcPr>
            <w:tcW w:w="1050" w:type="dxa"/>
          </w:tcPr>
          <w:p w14:paraId="6425FB22" w14:textId="77777777" w:rsidR="00B86C9E" w:rsidRDefault="00624E9C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78" w:type="dxa"/>
          </w:tcPr>
          <w:p w14:paraId="20202B3C" w14:textId="77777777" w:rsidR="00B86C9E" w:rsidRDefault="00624E9C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/09/2020</w:t>
            </w:r>
          </w:p>
        </w:tc>
        <w:tc>
          <w:tcPr>
            <w:tcW w:w="4850" w:type="dxa"/>
          </w:tcPr>
          <w:p w14:paraId="0D275525" w14:textId="77777777" w:rsidR="00B86C9E" w:rsidRDefault="00624E9C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ever tipos variáveis</w:t>
            </w:r>
          </w:p>
        </w:tc>
        <w:tc>
          <w:tcPr>
            <w:tcW w:w="1242" w:type="dxa"/>
          </w:tcPr>
          <w:p w14:paraId="38FA36B2" w14:textId="77777777" w:rsidR="00B86C9E" w:rsidRDefault="00624E9C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fael</w:t>
            </w:r>
          </w:p>
        </w:tc>
      </w:tr>
      <w:tr w:rsidR="00B86C9E" w14:paraId="7B369559" w14:textId="77777777" w:rsidTr="00B86C9E">
        <w:tc>
          <w:tcPr>
            <w:tcW w:w="1050" w:type="dxa"/>
          </w:tcPr>
          <w:p w14:paraId="16BADA26" w14:textId="77777777" w:rsidR="00B86C9E" w:rsidRDefault="00B86C9E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78" w:type="dxa"/>
          </w:tcPr>
          <w:p w14:paraId="194FB0E9" w14:textId="77777777" w:rsidR="00B86C9E" w:rsidRDefault="00B86C9E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/04/2020</w:t>
            </w:r>
          </w:p>
        </w:tc>
        <w:tc>
          <w:tcPr>
            <w:tcW w:w="4850" w:type="dxa"/>
          </w:tcPr>
          <w:p w14:paraId="21428A9A" w14:textId="77777777" w:rsidR="00B86C9E" w:rsidRDefault="00B86C9E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cluir documento no git</w:t>
            </w:r>
          </w:p>
        </w:tc>
        <w:tc>
          <w:tcPr>
            <w:tcW w:w="1242" w:type="dxa"/>
          </w:tcPr>
          <w:p w14:paraId="10CBF304" w14:textId="77777777" w:rsidR="00B86C9E" w:rsidRDefault="00B86C9E" w:rsidP="006A18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fael</w:t>
            </w:r>
          </w:p>
        </w:tc>
      </w:tr>
    </w:tbl>
    <w:p w14:paraId="780C80AC" w14:textId="77777777" w:rsidR="006A18E1" w:rsidRPr="00944306" w:rsidRDefault="00944306" w:rsidP="00944306">
      <w:pPr>
        <w:pStyle w:val="Caption"/>
        <w:rPr>
          <w:rFonts w:ascii="Courier New" w:hAnsi="Courier New" w:cs="Courier New"/>
        </w:rPr>
      </w:pPr>
      <w:bookmarkStart w:id="15" w:name="_Ref56768766"/>
      <w:bookmarkStart w:id="16" w:name="_Ref56768728"/>
      <w:r>
        <w:t xml:space="preserve">Tabela </w:t>
      </w:r>
      <w:r w:rsidR="00FA1B6F">
        <w:rPr>
          <w:noProof/>
        </w:rPr>
        <w:fldChar w:fldCharType="begin"/>
      </w:r>
      <w:r w:rsidR="00FA1B6F">
        <w:rPr>
          <w:noProof/>
        </w:rPr>
        <w:instrText xml:space="preserve"> SEQ Tabela \* ARABIC </w:instrText>
      </w:r>
      <w:r w:rsidR="00FA1B6F">
        <w:rPr>
          <w:noProof/>
        </w:rPr>
        <w:fldChar w:fldCharType="separate"/>
      </w:r>
      <w:r>
        <w:rPr>
          <w:noProof/>
        </w:rPr>
        <w:t>1</w:t>
      </w:r>
      <w:r w:rsidR="00FA1B6F">
        <w:rPr>
          <w:noProof/>
        </w:rPr>
        <w:fldChar w:fldCharType="end"/>
      </w:r>
      <w:bookmarkEnd w:id="15"/>
      <w:r>
        <w:t>: Tabela de versão do documento.</w:t>
      </w:r>
      <w:bookmarkEnd w:id="16"/>
    </w:p>
    <w:sectPr w:rsidR="006A18E1" w:rsidRPr="00944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81801"/>
    <w:multiLevelType w:val="hybridMultilevel"/>
    <w:tmpl w:val="310A9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85663"/>
    <w:multiLevelType w:val="hybridMultilevel"/>
    <w:tmpl w:val="D67E2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94986"/>
    <w:multiLevelType w:val="hybridMultilevel"/>
    <w:tmpl w:val="9752A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2F"/>
    <w:rsid w:val="000E32C7"/>
    <w:rsid w:val="00163B77"/>
    <w:rsid w:val="001743F0"/>
    <w:rsid w:val="001F449E"/>
    <w:rsid w:val="00210096"/>
    <w:rsid w:val="003A68CC"/>
    <w:rsid w:val="004305B2"/>
    <w:rsid w:val="00485798"/>
    <w:rsid w:val="004B49F8"/>
    <w:rsid w:val="005045BE"/>
    <w:rsid w:val="00582A48"/>
    <w:rsid w:val="00624E9C"/>
    <w:rsid w:val="006A18E1"/>
    <w:rsid w:val="006F0BDC"/>
    <w:rsid w:val="008E6CEF"/>
    <w:rsid w:val="00932B65"/>
    <w:rsid w:val="00944306"/>
    <w:rsid w:val="00947D04"/>
    <w:rsid w:val="00950862"/>
    <w:rsid w:val="009D29DA"/>
    <w:rsid w:val="00A37E2F"/>
    <w:rsid w:val="00A512BE"/>
    <w:rsid w:val="00AB2957"/>
    <w:rsid w:val="00B35369"/>
    <w:rsid w:val="00B86C9E"/>
    <w:rsid w:val="00BA2E1D"/>
    <w:rsid w:val="00BD41F1"/>
    <w:rsid w:val="00C00F81"/>
    <w:rsid w:val="00C17B1D"/>
    <w:rsid w:val="00C34DEC"/>
    <w:rsid w:val="00C96115"/>
    <w:rsid w:val="00CF2609"/>
    <w:rsid w:val="00DB52A3"/>
    <w:rsid w:val="00F479A7"/>
    <w:rsid w:val="00FA1B6F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B1BE"/>
  <w15:docId w15:val="{4994B9DC-3143-4E7D-8754-362EA04B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B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2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7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7E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7E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0B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A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0F81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C00F81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00F81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C00F81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C00F8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0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0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5491-61D3-4244-9219-A9306746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3097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Neto</dc:creator>
  <cp:lastModifiedBy>Luis Otavio Mendes da Silva</cp:lastModifiedBy>
  <cp:revision>14</cp:revision>
  <dcterms:created xsi:type="dcterms:W3CDTF">2020-03-16T15:41:00Z</dcterms:created>
  <dcterms:modified xsi:type="dcterms:W3CDTF">2020-12-04T20:43:00Z</dcterms:modified>
</cp:coreProperties>
</file>